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A6DB" w14:textId="77777777" w:rsidR="00DC5854" w:rsidRDefault="00DC5854" w:rsidP="00DC585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77B3D6C7" w14:textId="77777777" w:rsidR="00DC5854" w:rsidRPr="00965BAB" w:rsidRDefault="00DC5854" w:rsidP="00DC585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14:paraId="49438B7A" w14:textId="77777777" w:rsidR="00AE2A6F" w:rsidRPr="00B04E4B" w:rsidRDefault="00AE2A6F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tbl>
      <w:tblPr>
        <w:tblpPr w:leftFromText="180" w:rightFromText="180" w:vertAnchor="page" w:horzAnchor="margin" w:tblpY="1516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962"/>
      </w:tblGrid>
      <w:tr w:rsidR="00B04E4B" w:rsidRPr="00B04E4B" w14:paraId="0B15C6D7" w14:textId="77777777" w:rsidTr="00FF1EA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9279" w14:textId="77777777" w:rsidR="00B04E4B" w:rsidRPr="00B04E4B" w:rsidRDefault="00B04E4B" w:rsidP="00FF1EAD">
            <w:pPr>
              <w:pStyle w:val="a5"/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20CEA" w14:textId="77777777"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УТВЕРЖДАЮ</w:t>
            </w:r>
          </w:p>
          <w:p w14:paraId="3D16487F" w14:textId="47A27ED6" w:rsidR="00B04E4B" w:rsidRPr="00965BAB" w:rsidRDefault="00935DD0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</w:t>
            </w:r>
            <w:r w:rsidR="007C5538" w:rsidRPr="00965BAB">
              <w:rPr>
                <w:sz w:val="28"/>
                <w:szCs w:val="28"/>
              </w:rPr>
              <w:t xml:space="preserve">ДОУ ДС КВ № </w:t>
            </w:r>
            <w:r w:rsidR="00FB6E43">
              <w:rPr>
                <w:sz w:val="28"/>
                <w:szCs w:val="28"/>
              </w:rPr>
              <w:t>9</w:t>
            </w:r>
            <w:r w:rsidR="007C5538" w:rsidRPr="00965BAB">
              <w:rPr>
                <w:sz w:val="28"/>
                <w:szCs w:val="28"/>
              </w:rPr>
              <w:t xml:space="preserve"> </w:t>
            </w:r>
          </w:p>
          <w:p w14:paraId="1AE801A9" w14:textId="77777777" w:rsidR="00965BAB" w:rsidRDefault="00935DD0" w:rsidP="00FF1EAD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Афипского</w:t>
            </w:r>
            <w:r w:rsidR="007C5538" w:rsidRPr="00965BAB">
              <w:rPr>
                <w:sz w:val="28"/>
                <w:szCs w:val="28"/>
              </w:rPr>
              <w:t xml:space="preserve"> МО Северский район </w:t>
            </w:r>
          </w:p>
          <w:p w14:paraId="51947BD9" w14:textId="030D6B0F"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sz w:val="28"/>
                <w:szCs w:val="28"/>
              </w:rPr>
              <w:t xml:space="preserve">  _________ </w:t>
            </w:r>
            <w:proofErr w:type="spellStart"/>
            <w:r w:rsidR="00FB6E43">
              <w:rPr>
                <w:sz w:val="28"/>
                <w:szCs w:val="28"/>
              </w:rPr>
              <w:t>Е.Э.Осадчая</w:t>
            </w:r>
            <w:proofErr w:type="spellEnd"/>
            <w:r w:rsidR="007C5538" w:rsidRPr="00965BAB">
              <w:rPr>
                <w:sz w:val="28"/>
                <w:szCs w:val="28"/>
              </w:rPr>
              <w:t xml:space="preserve"> </w:t>
            </w:r>
          </w:p>
          <w:p w14:paraId="48600A4D" w14:textId="2778F423" w:rsidR="00B04E4B" w:rsidRDefault="00AE2A6F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sz w:val="28"/>
                <w:szCs w:val="28"/>
              </w:rPr>
              <w:t xml:space="preserve"> </w:t>
            </w:r>
            <w:proofErr w:type="spellStart"/>
            <w:r w:rsidR="00FF1EAD">
              <w:rPr>
                <w:sz w:val="28"/>
                <w:szCs w:val="28"/>
              </w:rPr>
              <w:t>пр</w:t>
            </w:r>
            <w:proofErr w:type="spellEnd"/>
            <w:r w:rsidR="00A55C35" w:rsidRPr="00965BAB">
              <w:rPr>
                <w:sz w:val="28"/>
                <w:szCs w:val="28"/>
              </w:rPr>
              <w:t xml:space="preserve"> №</w:t>
            </w:r>
            <w:r w:rsidR="001A55BF">
              <w:rPr>
                <w:sz w:val="28"/>
                <w:szCs w:val="28"/>
              </w:rPr>
              <w:t xml:space="preserve"> </w:t>
            </w:r>
            <w:r w:rsidR="00A55C35" w:rsidRPr="00965BAB">
              <w:rPr>
                <w:sz w:val="28"/>
                <w:szCs w:val="28"/>
              </w:rPr>
              <w:t xml:space="preserve"> </w:t>
            </w:r>
            <w:r w:rsidR="00FB6E43">
              <w:rPr>
                <w:sz w:val="28"/>
                <w:szCs w:val="28"/>
              </w:rPr>
              <w:t>59</w:t>
            </w:r>
            <w:r w:rsidR="001A55BF">
              <w:rPr>
                <w:sz w:val="28"/>
                <w:szCs w:val="28"/>
              </w:rPr>
              <w:t xml:space="preserve"> </w:t>
            </w:r>
            <w:r w:rsidR="0039531F">
              <w:rPr>
                <w:sz w:val="28"/>
                <w:szCs w:val="28"/>
              </w:rPr>
              <w:t xml:space="preserve"> </w:t>
            </w:r>
            <w:r w:rsidR="00A55C35" w:rsidRPr="00965BAB">
              <w:rPr>
                <w:sz w:val="28"/>
                <w:szCs w:val="28"/>
              </w:rPr>
              <w:t xml:space="preserve">от </w:t>
            </w:r>
            <w:r w:rsidR="002D1AE7">
              <w:rPr>
                <w:sz w:val="28"/>
                <w:szCs w:val="28"/>
              </w:rPr>
              <w:t xml:space="preserve"> 11.01</w:t>
            </w:r>
            <w:r w:rsidR="009D59F9">
              <w:rPr>
                <w:sz w:val="28"/>
                <w:szCs w:val="28"/>
              </w:rPr>
              <w:t>.</w:t>
            </w:r>
            <w:r w:rsidR="002D1AE7">
              <w:rPr>
                <w:sz w:val="28"/>
                <w:szCs w:val="28"/>
              </w:rPr>
              <w:t>2021</w:t>
            </w:r>
          </w:p>
          <w:p w14:paraId="2777F6FA" w14:textId="77777777" w:rsidR="006A3951" w:rsidRPr="00965BAB" w:rsidRDefault="006A3951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404AA7D7" w14:textId="77777777"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14:paraId="5D79D083" w14:textId="77777777" w:rsid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14:paraId="25412A73" w14:textId="77777777"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14:paraId="50065717" w14:textId="77777777"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14:paraId="1E47FAFA" w14:textId="77777777" w:rsidR="005D66BA" w:rsidRPr="00363417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14:paraId="4A7418B2" w14:textId="77777777"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14:paraId="62E43044" w14:textId="77777777"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14:paraId="671C851B" w14:textId="77777777" w:rsidR="005D66BA" w:rsidRPr="00363417" w:rsidRDefault="00AB7A4C" w:rsidP="00A55C35">
      <w:pPr>
        <w:jc w:val="center"/>
        <w:rPr>
          <w:sz w:val="72"/>
          <w:szCs w:val="28"/>
        </w:rPr>
      </w:pPr>
      <w:r>
        <w:rPr>
          <w:sz w:val="72"/>
          <w:szCs w:val="28"/>
        </w:rPr>
        <w:t>ПРАВИЛА</w:t>
      </w:r>
    </w:p>
    <w:p w14:paraId="4C2B45EF" w14:textId="77777777" w:rsidR="00A55C35" w:rsidRPr="00363417" w:rsidRDefault="00A55C35" w:rsidP="00A55C35">
      <w:pPr>
        <w:jc w:val="center"/>
        <w:rPr>
          <w:sz w:val="72"/>
          <w:szCs w:val="28"/>
        </w:rPr>
      </w:pPr>
      <w:r w:rsidRPr="00363417">
        <w:rPr>
          <w:sz w:val="72"/>
          <w:szCs w:val="28"/>
        </w:rPr>
        <w:t xml:space="preserve">  </w:t>
      </w:r>
    </w:p>
    <w:p w14:paraId="3326B598" w14:textId="77777777" w:rsidR="00A55C35" w:rsidRPr="002E03DA" w:rsidRDefault="00B04E4B" w:rsidP="00A55C35">
      <w:pPr>
        <w:jc w:val="center"/>
        <w:rPr>
          <w:color w:val="FF0000"/>
          <w:sz w:val="28"/>
          <w:szCs w:val="28"/>
        </w:rPr>
      </w:pPr>
      <w:r w:rsidRPr="00363417">
        <w:rPr>
          <w:rFonts w:ascii="Verdana" w:hAnsi="Verdana"/>
          <w:color w:val="422A1B"/>
          <w:sz w:val="20"/>
          <w:szCs w:val="20"/>
        </w:rPr>
        <w:t> </w:t>
      </w:r>
      <w:r w:rsidR="00EB7F2D">
        <w:rPr>
          <w:sz w:val="28"/>
          <w:szCs w:val="28"/>
        </w:rPr>
        <w:t>п</w:t>
      </w:r>
      <w:r w:rsidR="00A55C35" w:rsidRPr="00363417">
        <w:rPr>
          <w:sz w:val="28"/>
          <w:szCs w:val="28"/>
        </w:rPr>
        <w:t>риема</w:t>
      </w:r>
      <w:r w:rsidR="00EB7F2D">
        <w:rPr>
          <w:sz w:val="28"/>
          <w:szCs w:val="28"/>
        </w:rPr>
        <w:t xml:space="preserve"> граждан Российской Федерации</w:t>
      </w:r>
      <w:r w:rsidR="00A55C35" w:rsidRPr="00363417">
        <w:rPr>
          <w:sz w:val="28"/>
          <w:szCs w:val="28"/>
        </w:rPr>
        <w:t xml:space="preserve"> на обучение по образовательным программа</w:t>
      </w:r>
      <w:r w:rsidR="007A4DA3" w:rsidRPr="00363417">
        <w:rPr>
          <w:sz w:val="28"/>
          <w:szCs w:val="28"/>
        </w:rPr>
        <w:t>м</w:t>
      </w:r>
      <w:r w:rsidR="00A55C35" w:rsidRPr="00363417">
        <w:rPr>
          <w:sz w:val="28"/>
          <w:szCs w:val="28"/>
        </w:rPr>
        <w:t xml:space="preserve"> дошкольного образования</w:t>
      </w:r>
      <w:r w:rsidR="00DE1594">
        <w:rPr>
          <w:sz w:val="28"/>
          <w:szCs w:val="28"/>
        </w:rPr>
        <w:t xml:space="preserve">, </w:t>
      </w:r>
      <w:r w:rsidR="00DE1594" w:rsidRPr="009126D7">
        <w:rPr>
          <w:sz w:val="28"/>
          <w:szCs w:val="28"/>
        </w:rPr>
        <w:t>в том числе адаптированным образовательным программам дошкольного образования</w:t>
      </w:r>
    </w:p>
    <w:p w14:paraId="6F1164E7" w14:textId="77777777" w:rsidR="005D766A" w:rsidRDefault="00A55C35" w:rsidP="00A55C35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 xml:space="preserve">  </w:t>
      </w:r>
      <w:r w:rsidR="00EB7F2D">
        <w:rPr>
          <w:sz w:val="28"/>
          <w:szCs w:val="28"/>
        </w:rPr>
        <w:t>в муниципальное</w:t>
      </w:r>
      <w:r w:rsidRPr="00363417">
        <w:rPr>
          <w:sz w:val="28"/>
          <w:szCs w:val="28"/>
        </w:rPr>
        <w:t xml:space="preserve"> </w:t>
      </w:r>
      <w:r w:rsidR="00935DD0">
        <w:rPr>
          <w:sz w:val="28"/>
          <w:szCs w:val="28"/>
        </w:rPr>
        <w:t>бюджетное</w:t>
      </w:r>
      <w:r w:rsidR="007C5538" w:rsidRPr="00363417">
        <w:rPr>
          <w:sz w:val="28"/>
          <w:szCs w:val="28"/>
        </w:rPr>
        <w:t xml:space="preserve"> </w:t>
      </w:r>
      <w:r w:rsidR="005D766A">
        <w:rPr>
          <w:sz w:val="28"/>
          <w:szCs w:val="28"/>
        </w:rPr>
        <w:t xml:space="preserve">дошкольное </w:t>
      </w:r>
      <w:r w:rsidR="00EB7F2D">
        <w:rPr>
          <w:sz w:val="28"/>
          <w:szCs w:val="28"/>
        </w:rPr>
        <w:t>образовательное учреждение</w:t>
      </w:r>
      <w:r w:rsidRPr="00363417">
        <w:rPr>
          <w:sz w:val="28"/>
          <w:szCs w:val="28"/>
        </w:rPr>
        <w:t xml:space="preserve"> </w:t>
      </w:r>
    </w:p>
    <w:p w14:paraId="0958E636" w14:textId="5C5BF986" w:rsidR="00A55C35" w:rsidRPr="00363417" w:rsidRDefault="00A55C35" w:rsidP="00A55C35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>детски</w:t>
      </w:r>
      <w:r w:rsidR="007C5538" w:rsidRPr="00363417">
        <w:rPr>
          <w:sz w:val="28"/>
          <w:szCs w:val="28"/>
        </w:rPr>
        <w:t xml:space="preserve">й сад комбинированного вида № </w:t>
      </w:r>
      <w:r w:rsidR="00FB6E43">
        <w:rPr>
          <w:sz w:val="28"/>
          <w:szCs w:val="28"/>
        </w:rPr>
        <w:t>9</w:t>
      </w:r>
      <w:r w:rsidRPr="00363417">
        <w:rPr>
          <w:sz w:val="28"/>
          <w:szCs w:val="28"/>
        </w:rPr>
        <w:t xml:space="preserve"> </w:t>
      </w:r>
    </w:p>
    <w:p w14:paraId="3284557F" w14:textId="77777777" w:rsidR="00935DD0" w:rsidRDefault="00935DD0" w:rsidP="00A55C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ёлка городского типа Афипского</w:t>
      </w:r>
      <w:r w:rsidR="00A55C35" w:rsidRPr="00363417">
        <w:rPr>
          <w:sz w:val="28"/>
          <w:szCs w:val="28"/>
        </w:rPr>
        <w:t xml:space="preserve"> </w:t>
      </w:r>
    </w:p>
    <w:p w14:paraId="19D0C59A" w14:textId="77777777" w:rsidR="00A55C35" w:rsidRPr="00363417" w:rsidRDefault="00A55C35" w:rsidP="00A55C35">
      <w:pPr>
        <w:jc w:val="center"/>
        <w:rPr>
          <w:sz w:val="28"/>
          <w:szCs w:val="28"/>
        </w:rPr>
      </w:pPr>
      <w:r w:rsidRPr="00363417">
        <w:rPr>
          <w:sz w:val="28"/>
          <w:szCs w:val="28"/>
        </w:rPr>
        <w:t>муниципального образования Северский район</w:t>
      </w:r>
    </w:p>
    <w:p w14:paraId="79395DF6" w14:textId="77777777" w:rsidR="00B04E4B" w:rsidRPr="00B04E4B" w:rsidRDefault="00B04E4B" w:rsidP="00A55C35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14:paraId="28D6AF56" w14:textId="77777777"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14:paraId="4F115194" w14:textId="77777777"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14:paraId="667384B6" w14:textId="77777777" w:rsidR="00965BAB" w:rsidRDefault="00B04E4B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14:paraId="78B7342C" w14:textId="77777777"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14:paraId="27597811" w14:textId="77777777"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14:paraId="2E5FF639" w14:textId="77777777"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14:paraId="3CC468B2" w14:textId="77777777" w:rsidR="00504B95" w:rsidRPr="00B04E4B" w:rsidRDefault="00504B95" w:rsidP="00B04E4B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4E4B" w:rsidRPr="00B04E4B" w14:paraId="593EE671" w14:textId="77777777" w:rsidTr="00B04E4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CD97" w14:textId="77777777"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E084" w14:textId="77777777"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</w:tr>
    </w:tbl>
    <w:p w14:paraId="5D1B699F" w14:textId="77777777" w:rsidR="00B04E4B" w:rsidRDefault="00B04E4B" w:rsidP="00220ED8">
      <w:pPr>
        <w:pStyle w:val="a5"/>
        <w:jc w:val="center"/>
        <w:rPr>
          <w:b/>
          <w:sz w:val="28"/>
          <w:szCs w:val="28"/>
        </w:rPr>
      </w:pPr>
      <w:r w:rsidRPr="00E7060B">
        <w:rPr>
          <w:b/>
          <w:sz w:val="28"/>
          <w:szCs w:val="28"/>
        </w:rPr>
        <w:t>1</w:t>
      </w:r>
      <w:r w:rsidRPr="00A55C35">
        <w:rPr>
          <w:b/>
          <w:sz w:val="32"/>
          <w:szCs w:val="32"/>
        </w:rPr>
        <w:t>.Общие  положения</w:t>
      </w:r>
    </w:p>
    <w:p w14:paraId="7FAFDA2A" w14:textId="77777777" w:rsidR="00220ED8" w:rsidRPr="00E7060B" w:rsidRDefault="00220ED8" w:rsidP="00E7060B">
      <w:pPr>
        <w:pStyle w:val="a5"/>
        <w:rPr>
          <w:b/>
          <w:sz w:val="28"/>
          <w:szCs w:val="28"/>
        </w:rPr>
      </w:pPr>
    </w:p>
    <w:p w14:paraId="1851828F" w14:textId="0EC3D0F8" w:rsidR="00997939" w:rsidRPr="00603B21" w:rsidRDefault="00B04E4B" w:rsidP="003C27E8">
      <w:pPr>
        <w:jc w:val="both"/>
        <w:rPr>
          <w:sz w:val="28"/>
          <w:szCs w:val="28"/>
        </w:rPr>
      </w:pPr>
      <w:r w:rsidRPr="00603B21">
        <w:rPr>
          <w:sz w:val="28"/>
          <w:szCs w:val="28"/>
        </w:rPr>
        <w:t>1</w:t>
      </w:r>
      <w:r w:rsidR="00AB7A4C" w:rsidRPr="00603B21">
        <w:rPr>
          <w:sz w:val="28"/>
          <w:szCs w:val="28"/>
        </w:rPr>
        <w:t>.1.</w:t>
      </w:r>
      <w:r w:rsidR="003C27E8" w:rsidRPr="00603B21">
        <w:rPr>
          <w:sz w:val="28"/>
          <w:szCs w:val="28"/>
        </w:rPr>
        <w:t xml:space="preserve"> </w:t>
      </w:r>
      <w:r w:rsidR="00AB7A4C" w:rsidRPr="00603B21">
        <w:rPr>
          <w:sz w:val="28"/>
          <w:szCs w:val="28"/>
        </w:rPr>
        <w:t>Настоящие Правила</w:t>
      </w:r>
      <w:r w:rsidRPr="00603B21">
        <w:rPr>
          <w:sz w:val="28"/>
          <w:szCs w:val="28"/>
        </w:rPr>
        <w:t xml:space="preserve"> приема </w:t>
      </w:r>
      <w:r w:rsidR="00EB7F2D" w:rsidRPr="00603B21">
        <w:rPr>
          <w:sz w:val="28"/>
          <w:szCs w:val="28"/>
        </w:rPr>
        <w:t xml:space="preserve">граждан Российской Федерации </w:t>
      </w:r>
      <w:r w:rsidR="00F268D9" w:rsidRPr="00603B21">
        <w:rPr>
          <w:sz w:val="28"/>
          <w:szCs w:val="28"/>
        </w:rPr>
        <w:t>на обучение по образовательным программам</w:t>
      </w:r>
      <w:r w:rsidRPr="00603B21">
        <w:rPr>
          <w:sz w:val="28"/>
          <w:szCs w:val="28"/>
        </w:rPr>
        <w:t xml:space="preserve"> дошкольного образования,</w:t>
      </w:r>
      <w:r w:rsidR="003C27E8" w:rsidRPr="00603B21">
        <w:rPr>
          <w:sz w:val="28"/>
          <w:szCs w:val="28"/>
        </w:rPr>
        <w:t xml:space="preserve"> в том числе адаптированным образовательным программам дошкольного образования</w:t>
      </w:r>
      <w:r w:rsidR="003720CA" w:rsidRPr="00603B21">
        <w:rPr>
          <w:sz w:val="28"/>
          <w:szCs w:val="28"/>
        </w:rPr>
        <w:t xml:space="preserve">, </w:t>
      </w:r>
      <w:r w:rsidR="003C27E8" w:rsidRPr="00603B21">
        <w:rPr>
          <w:sz w:val="28"/>
          <w:szCs w:val="28"/>
        </w:rPr>
        <w:t xml:space="preserve">в муниципальном бюджетном дошкольное образовательном учреждении детский сад комбинированного вида № </w:t>
      </w:r>
      <w:r w:rsidR="00FB6E43">
        <w:rPr>
          <w:sz w:val="28"/>
          <w:szCs w:val="28"/>
        </w:rPr>
        <w:t>9</w:t>
      </w:r>
      <w:r w:rsidR="003C27E8" w:rsidRPr="00603B21">
        <w:rPr>
          <w:sz w:val="28"/>
          <w:szCs w:val="28"/>
        </w:rPr>
        <w:t xml:space="preserve"> посёлка городского типа Афипского муниципального образования Северский район </w:t>
      </w:r>
      <w:r w:rsidR="00AB7A4C" w:rsidRPr="00603B21">
        <w:rPr>
          <w:sz w:val="28"/>
          <w:szCs w:val="28"/>
        </w:rPr>
        <w:t>(далее Правила</w:t>
      </w:r>
      <w:r w:rsidRPr="00603B21">
        <w:rPr>
          <w:sz w:val="28"/>
          <w:szCs w:val="28"/>
        </w:rPr>
        <w:t>)</w:t>
      </w:r>
      <w:r w:rsidR="008322E8" w:rsidRPr="00603B21">
        <w:rPr>
          <w:sz w:val="28"/>
          <w:szCs w:val="28"/>
        </w:rPr>
        <w:t xml:space="preserve"> определяются</w:t>
      </w:r>
      <w:r w:rsidR="00603B21" w:rsidRPr="00603B21">
        <w:rPr>
          <w:sz w:val="28"/>
          <w:szCs w:val="28"/>
        </w:rPr>
        <w:t xml:space="preserve"> Порядком приема  на обучение по образовательным программам дошкольного образования</w:t>
      </w:r>
      <w:r w:rsidRPr="00603B21">
        <w:rPr>
          <w:sz w:val="28"/>
          <w:szCs w:val="28"/>
        </w:rPr>
        <w:t>,</w:t>
      </w:r>
      <w:r w:rsidR="00AB7A4C" w:rsidRPr="00603B21">
        <w:rPr>
          <w:sz w:val="28"/>
          <w:szCs w:val="28"/>
        </w:rPr>
        <w:t xml:space="preserve"> </w:t>
      </w:r>
      <w:r w:rsidRPr="00603B21">
        <w:rPr>
          <w:sz w:val="28"/>
          <w:szCs w:val="28"/>
        </w:rPr>
        <w:t>разработан</w:t>
      </w:r>
      <w:r w:rsidR="00AB7A4C" w:rsidRPr="00603B21">
        <w:rPr>
          <w:sz w:val="28"/>
          <w:szCs w:val="28"/>
        </w:rPr>
        <w:t>ы</w:t>
      </w:r>
      <w:r w:rsidRPr="00603B21">
        <w:rPr>
          <w:sz w:val="28"/>
          <w:szCs w:val="28"/>
        </w:rPr>
        <w:t xml:space="preserve"> в соответствии </w:t>
      </w:r>
    </w:p>
    <w:p w14:paraId="0A0A60D3" w14:textId="77777777" w:rsidR="002E03DA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 Федеральным законом от 29.12.2012 №273-ФЗ «Об образован</w:t>
      </w:r>
      <w:r w:rsidR="0079158F">
        <w:rPr>
          <w:sz w:val="28"/>
          <w:szCs w:val="28"/>
        </w:rPr>
        <w:t>ии в Российской Федерации»;</w:t>
      </w:r>
    </w:p>
    <w:p w14:paraId="4B312CF5" w14:textId="77777777" w:rsidR="002D1AE7" w:rsidRPr="00603B21" w:rsidRDefault="009625D1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</w:t>
      </w:r>
      <w:r w:rsidR="003472F5" w:rsidRPr="003472F5">
        <w:t xml:space="preserve"> </w:t>
      </w:r>
      <w:r w:rsidR="003472F5" w:rsidRPr="003472F5">
        <w:rPr>
          <w:sz w:val="28"/>
          <w:szCs w:val="28"/>
        </w:rPr>
        <w:t>зарегистрирован Министерством юст</w:t>
      </w:r>
      <w:r w:rsidR="003472F5">
        <w:rPr>
          <w:sz w:val="28"/>
          <w:szCs w:val="28"/>
        </w:rPr>
        <w:t>иции от 17 июня 2020 г № 58681)</w:t>
      </w:r>
      <w:r w:rsidR="007F2858">
        <w:rPr>
          <w:sz w:val="28"/>
          <w:szCs w:val="28"/>
        </w:rPr>
        <w:t xml:space="preserve">, с учетом изменений </w:t>
      </w:r>
      <w:r w:rsidR="005C6BEB">
        <w:rPr>
          <w:sz w:val="28"/>
          <w:szCs w:val="28"/>
        </w:rPr>
        <w:t>приказа</w:t>
      </w:r>
      <w:r w:rsidR="00BA36A8" w:rsidRPr="00BA36A8">
        <w:rPr>
          <w:sz w:val="28"/>
          <w:szCs w:val="28"/>
        </w:rPr>
        <w:t xml:space="preserve"> </w:t>
      </w:r>
      <w:r w:rsidR="00BA36A8" w:rsidRPr="004D3A4E">
        <w:rPr>
          <w:sz w:val="28"/>
          <w:szCs w:val="28"/>
        </w:rPr>
        <w:t>Министерства просвещения Российской Федерации  от  8 сентября 2020 г. № 471 «О внесении изменений в Порядок при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 № 236» (зарегистрирован Министерством юстиции Российской Федерации от 30 сентября 2020 г № 60136),</w:t>
      </w:r>
    </w:p>
    <w:p w14:paraId="38969696" w14:textId="77777777" w:rsidR="002E03DA" w:rsidRPr="00603B21" w:rsidRDefault="002E03DA" w:rsidP="002E03DA">
      <w:pPr>
        <w:pStyle w:val="a5"/>
        <w:jc w:val="both"/>
        <w:rPr>
          <w:rFonts w:eastAsiaTheme="minorEastAsia"/>
          <w:sz w:val="28"/>
          <w:szCs w:val="28"/>
        </w:rPr>
      </w:pPr>
      <w:r w:rsidRPr="00603B21">
        <w:rPr>
          <w:sz w:val="28"/>
          <w:szCs w:val="28"/>
        </w:rPr>
        <w:t xml:space="preserve">- </w:t>
      </w:r>
      <w:r w:rsidRPr="00603B21">
        <w:rPr>
          <w:rFonts w:eastAsiaTheme="minorEastAsia"/>
          <w:sz w:val="28"/>
          <w:szCs w:val="28"/>
        </w:rPr>
        <w:t>приказом Министерства образования и науки Российской Федерации  (МИНОБРНАУКИ РОССИИ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и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</w:t>
      </w:r>
      <w:r w:rsidR="00BA36A8">
        <w:rPr>
          <w:rFonts w:eastAsiaTheme="minorEastAsia"/>
          <w:sz w:val="28"/>
          <w:szCs w:val="28"/>
        </w:rPr>
        <w:t xml:space="preserve"> </w:t>
      </w:r>
      <w:r w:rsidR="00BA36A8" w:rsidRPr="004D3A4E">
        <w:rPr>
          <w:sz w:val="28"/>
          <w:szCs w:val="28"/>
        </w:rPr>
        <w:t>(зарегистрирован Министерством юстиции</w:t>
      </w:r>
      <w:r w:rsidR="00BA36A8">
        <w:rPr>
          <w:sz w:val="28"/>
          <w:szCs w:val="28"/>
        </w:rPr>
        <w:t xml:space="preserve"> Российской Федерации 2 февраля 2016 г № 40944</w:t>
      </w:r>
      <w:r w:rsidR="00BA36A8" w:rsidRPr="004D3A4E">
        <w:rPr>
          <w:sz w:val="28"/>
          <w:szCs w:val="28"/>
        </w:rPr>
        <w:t>)</w:t>
      </w:r>
      <w:r w:rsidR="00BA36A8">
        <w:rPr>
          <w:rFonts w:eastAsiaTheme="minorEastAsia"/>
          <w:sz w:val="28"/>
          <w:szCs w:val="28"/>
        </w:rPr>
        <w:t xml:space="preserve"> </w:t>
      </w:r>
      <w:r w:rsidRPr="00603B21">
        <w:rPr>
          <w:rFonts w:eastAsiaTheme="minorEastAsia"/>
          <w:sz w:val="28"/>
          <w:szCs w:val="28"/>
        </w:rPr>
        <w:t>, с учётом изменений приказа Министерства Просвещения Российской Федерации  (МИНПРОСВЕЩЕНИ</w:t>
      </w:r>
      <w:r w:rsidR="00BA36A8">
        <w:rPr>
          <w:rFonts w:eastAsiaTheme="minorEastAsia"/>
          <w:sz w:val="28"/>
          <w:szCs w:val="28"/>
        </w:rPr>
        <w:t xml:space="preserve">Я РОССИИ) от 21.01.2019 г. № 30 </w:t>
      </w:r>
      <w:r w:rsidR="00BA36A8" w:rsidRPr="004D3A4E">
        <w:rPr>
          <w:sz w:val="28"/>
          <w:szCs w:val="28"/>
        </w:rPr>
        <w:t>(зарегистрирован Министерством юстиции</w:t>
      </w:r>
      <w:r w:rsidR="00BA36A8">
        <w:rPr>
          <w:sz w:val="28"/>
          <w:szCs w:val="28"/>
        </w:rPr>
        <w:t xml:space="preserve"> Российской Федерации 14 февраля 2019 г № 53780</w:t>
      </w:r>
      <w:r w:rsidR="00BA36A8" w:rsidRPr="004D3A4E">
        <w:rPr>
          <w:sz w:val="28"/>
          <w:szCs w:val="28"/>
        </w:rPr>
        <w:t>)</w:t>
      </w:r>
      <w:r w:rsidR="00BA36A8">
        <w:rPr>
          <w:rFonts w:eastAsiaTheme="minorEastAsia"/>
          <w:sz w:val="28"/>
          <w:szCs w:val="28"/>
        </w:rPr>
        <w:t xml:space="preserve">, с учетом изменений приказа </w:t>
      </w:r>
      <w:r w:rsidR="00BA36A8" w:rsidRPr="00603B21">
        <w:rPr>
          <w:rFonts w:eastAsiaTheme="minorEastAsia"/>
          <w:sz w:val="28"/>
          <w:szCs w:val="28"/>
        </w:rPr>
        <w:t>Министерства Просвещения Российской Федерации  (МИНПРОСВЕЩЕНИ</w:t>
      </w:r>
      <w:r w:rsidR="00BA36A8">
        <w:rPr>
          <w:rFonts w:eastAsiaTheme="minorEastAsia"/>
          <w:sz w:val="28"/>
          <w:szCs w:val="28"/>
        </w:rPr>
        <w:t>Я РОССИИ) от 25.06.2020 г. № 320</w:t>
      </w:r>
      <w:r w:rsidR="00BA36A8" w:rsidRPr="004D3A4E">
        <w:rPr>
          <w:sz w:val="28"/>
          <w:szCs w:val="28"/>
        </w:rPr>
        <w:t>(зарегистрирован Министерством юстиции</w:t>
      </w:r>
      <w:r w:rsidR="00BA36A8">
        <w:rPr>
          <w:sz w:val="28"/>
          <w:szCs w:val="28"/>
        </w:rPr>
        <w:t xml:space="preserve"> Российской Федерации 28 июля 2020 г № 59085</w:t>
      </w:r>
      <w:r w:rsidR="00BA36A8" w:rsidRPr="004D3A4E">
        <w:rPr>
          <w:sz w:val="28"/>
          <w:szCs w:val="28"/>
        </w:rPr>
        <w:t>)</w:t>
      </w:r>
      <w:r w:rsidR="00BA36A8">
        <w:rPr>
          <w:sz w:val="28"/>
          <w:szCs w:val="28"/>
        </w:rPr>
        <w:t>.</w:t>
      </w:r>
    </w:p>
    <w:p w14:paraId="041BBB55" w14:textId="77777777" w:rsidR="002E03DA" w:rsidRPr="00603B21" w:rsidRDefault="002E03DA" w:rsidP="002E03DA">
      <w:pPr>
        <w:shd w:val="clear" w:color="auto" w:fill="FFFFFF"/>
        <w:spacing w:line="240" w:lineRule="atLeast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03B21">
        <w:rPr>
          <w:sz w:val="28"/>
          <w:szCs w:val="28"/>
        </w:rPr>
        <w:t>-</w:t>
      </w:r>
      <w:r w:rsidRPr="00603B21">
        <w:rPr>
          <w:rFonts w:eastAsiaTheme="minorEastAsia"/>
          <w:sz w:val="28"/>
          <w:szCs w:val="28"/>
        </w:rPr>
        <w:t xml:space="preserve">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Российской Федерации  (МИНПРОСВЕЩЕНИЯ РОССИИ) от 21.01.2019 г. № 31;</w:t>
      </w:r>
    </w:p>
    <w:p w14:paraId="36EE6041" w14:textId="77777777" w:rsidR="002E03DA" w:rsidRPr="00603B21" w:rsidRDefault="002E03DA" w:rsidP="002E03DA">
      <w:pPr>
        <w:shd w:val="clear" w:color="auto" w:fill="FFFFFF"/>
        <w:spacing w:after="200" w:line="240" w:lineRule="atLeast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03B21">
        <w:rPr>
          <w:rFonts w:eastAsiaTheme="minorEastAsia"/>
          <w:sz w:val="28"/>
          <w:szCs w:val="28"/>
        </w:rPr>
        <w:t xml:space="preserve">- приказом Министерства </w:t>
      </w:r>
      <w:r w:rsidR="002D1AE7">
        <w:rPr>
          <w:rFonts w:eastAsiaTheme="minorEastAsia"/>
          <w:sz w:val="28"/>
          <w:szCs w:val="28"/>
        </w:rPr>
        <w:t xml:space="preserve">просвещения </w:t>
      </w:r>
      <w:r w:rsidRPr="00603B21">
        <w:rPr>
          <w:rFonts w:eastAsiaTheme="minorEastAsia"/>
          <w:sz w:val="28"/>
          <w:szCs w:val="28"/>
        </w:rPr>
        <w:t>Ро</w:t>
      </w:r>
      <w:r w:rsidR="002D1AE7">
        <w:rPr>
          <w:rFonts w:eastAsiaTheme="minorEastAsia"/>
          <w:sz w:val="28"/>
          <w:szCs w:val="28"/>
        </w:rPr>
        <w:t xml:space="preserve">ссийской Федерации  (МИНПРОСВЕЩЕНИЯ </w:t>
      </w:r>
      <w:r w:rsidRPr="00603B21">
        <w:rPr>
          <w:rFonts w:eastAsiaTheme="minorEastAsia"/>
          <w:sz w:val="28"/>
          <w:szCs w:val="28"/>
        </w:rPr>
        <w:t xml:space="preserve"> РОССИИ) «Об утверждении Порядка 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2D1AE7">
        <w:rPr>
          <w:rFonts w:eastAsiaTheme="minorEastAsia"/>
          <w:sz w:val="28"/>
          <w:szCs w:val="28"/>
        </w:rPr>
        <w:t xml:space="preserve">м </w:t>
      </w:r>
      <w:r w:rsidR="002D1AE7">
        <w:rPr>
          <w:rFonts w:eastAsiaTheme="minorEastAsia"/>
          <w:sz w:val="28"/>
          <w:szCs w:val="28"/>
        </w:rPr>
        <w:lastRenderedPageBreak/>
        <w:t xml:space="preserve">дошкольного образования» от 31 ИЮЛЯ  2020 г. № 373 ( зарегистрировано </w:t>
      </w:r>
      <w:r w:rsidR="002D1AE7" w:rsidRPr="004D3A4E">
        <w:rPr>
          <w:sz w:val="28"/>
          <w:szCs w:val="28"/>
        </w:rPr>
        <w:t>Министерством юстиции</w:t>
      </w:r>
      <w:r w:rsidR="002D1AE7">
        <w:rPr>
          <w:sz w:val="28"/>
          <w:szCs w:val="28"/>
        </w:rPr>
        <w:t xml:space="preserve"> Российской Федерации 31 августа 2020 г № 59599),</w:t>
      </w:r>
    </w:p>
    <w:p w14:paraId="71EF762D" w14:textId="4F2499A0" w:rsidR="008322E8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1.2.</w:t>
      </w:r>
      <w:r w:rsidR="008322E8" w:rsidRPr="00603B21">
        <w:rPr>
          <w:sz w:val="28"/>
          <w:szCs w:val="28"/>
        </w:rPr>
        <w:t xml:space="preserve">Правила </w:t>
      </w:r>
      <w:r w:rsidRPr="00603B21">
        <w:rPr>
          <w:sz w:val="28"/>
          <w:szCs w:val="28"/>
        </w:rPr>
        <w:t>Прием</w:t>
      </w:r>
      <w:r w:rsidR="008322E8" w:rsidRPr="00603B21">
        <w:rPr>
          <w:sz w:val="28"/>
          <w:szCs w:val="28"/>
        </w:rPr>
        <w:t>а</w:t>
      </w:r>
      <w:r w:rsidRPr="00603B21">
        <w:rPr>
          <w:sz w:val="28"/>
          <w:szCs w:val="28"/>
        </w:rPr>
        <w:t xml:space="preserve"> </w:t>
      </w:r>
      <w:r w:rsidR="009625D1" w:rsidRPr="00603B21">
        <w:rPr>
          <w:sz w:val="28"/>
          <w:szCs w:val="28"/>
        </w:rPr>
        <w:t>на обучение воспитанников</w:t>
      </w:r>
      <w:r w:rsidRPr="00603B21">
        <w:rPr>
          <w:sz w:val="28"/>
          <w:szCs w:val="28"/>
        </w:rPr>
        <w:t xml:space="preserve"> в муниципальное бюджетное дошкольное образовательное учреждение детский сад комбинированного вида № </w:t>
      </w:r>
      <w:r w:rsidR="00FB6E43">
        <w:rPr>
          <w:sz w:val="28"/>
          <w:szCs w:val="28"/>
        </w:rPr>
        <w:t>9</w:t>
      </w:r>
      <w:r w:rsidRPr="00603B21">
        <w:rPr>
          <w:sz w:val="28"/>
          <w:szCs w:val="28"/>
        </w:rPr>
        <w:t xml:space="preserve"> </w:t>
      </w:r>
      <w:proofErr w:type="spellStart"/>
      <w:r w:rsidRPr="00603B21">
        <w:rPr>
          <w:sz w:val="28"/>
          <w:szCs w:val="28"/>
        </w:rPr>
        <w:t>пгт</w:t>
      </w:r>
      <w:proofErr w:type="spellEnd"/>
      <w:r w:rsidRPr="00603B21">
        <w:rPr>
          <w:sz w:val="28"/>
          <w:szCs w:val="28"/>
        </w:rPr>
        <w:t xml:space="preserve"> Афипского муниципального образования Северский  район (МБДОУ ДС КВ №</w:t>
      </w:r>
      <w:r w:rsidR="00FB6E43">
        <w:rPr>
          <w:sz w:val="28"/>
          <w:szCs w:val="28"/>
        </w:rPr>
        <w:t>9</w:t>
      </w:r>
      <w:r w:rsidRPr="00603B21">
        <w:rPr>
          <w:sz w:val="28"/>
          <w:szCs w:val="28"/>
        </w:rPr>
        <w:t xml:space="preserve"> </w:t>
      </w:r>
      <w:proofErr w:type="spellStart"/>
      <w:r w:rsidRPr="00603B21">
        <w:rPr>
          <w:sz w:val="28"/>
          <w:szCs w:val="28"/>
        </w:rPr>
        <w:t>пгт</w:t>
      </w:r>
      <w:proofErr w:type="spellEnd"/>
      <w:r w:rsidRPr="00603B21">
        <w:rPr>
          <w:sz w:val="28"/>
          <w:szCs w:val="28"/>
        </w:rPr>
        <w:t xml:space="preserve"> Афипского МО Северский район) </w:t>
      </w:r>
      <w:r w:rsidR="008322E8" w:rsidRPr="00603B21">
        <w:rPr>
          <w:sz w:val="28"/>
          <w:szCs w:val="28"/>
        </w:rPr>
        <w:t xml:space="preserve">устанавливают в части, не урегулированной законодательством об образовании, образовательной организацией самостоятельно, </w:t>
      </w:r>
      <w:r w:rsidRPr="00603B21">
        <w:rPr>
          <w:sz w:val="28"/>
          <w:szCs w:val="28"/>
        </w:rPr>
        <w:t>осуществляется в соответствии с действующим законодательством в области образова</w:t>
      </w:r>
      <w:r w:rsidR="005C3E07" w:rsidRPr="00603B21">
        <w:rPr>
          <w:sz w:val="28"/>
          <w:szCs w:val="28"/>
        </w:rPr>
        <w:t>ния и настоящим локальным актом.</w:t>
      </w:r>
    </w:p>
    <w:p w14:paraId="0A959104" w14:textId="41AEF9B5" w:rsidR="002E03DA" w:rsidRPr="00603B21" w:rsidRDefault="002E03DA" w:rsidP="002E03DA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1.3.     Прием</w:t>
      </w:r>
      <w:r w:rsidR="009625D1" w:rsidRPr="00603B21">
        <w:rPr>
          <w:sz w:val="28"/>
          <w:szCs w:val="28"/>
        </w:rPr>
        <w:t xml:space="preserve"> на обучение</w:t>
      </w:r>
      <w:r w:rsidRPr="00603B21">
        <w:rPr>
          <w:sz w:val="28"/>
          <w:szCs w:val="28"/>
        </w:rPr>
        <w:t xml:space="preserve">, перевод детей из одной группы в другую, отчисление из МБДОУ ДС КВ № </w:t>
      </w:r>
      <w:r w:rsidR="00FB6E43">
        <w:rPr>
          <w:sz w:val="28"/>
          <w:szCs w:val="28"/>
        </w:rPr>
        <w:t>9</w:t>
      </w:r>
      <w:r w:rsidRPr="00603B21">
        <w:rPr>
          <w:sz w:val="28"/>
          <w:szCs w:val="28"/>
        </w:rPr>
        <w:t xml:space="preserve"> </w:t>
      </w:r>
      <w:proofErr w:type="spellStart"/>
      <w:r w:rsidRPr="00603B21">
        <w:rPr>
          <w:sz w:val="28"/>
          <w:szCs w:val="28"/>
        </w:rPr>
        <w:t>пгт</w:t>
      </w:r>
      <w:proofErr w:type="spellEnd"/>
      <w:r w:rsidRPr="00603B21">
        <w:rPr>
          <w:sz w:val="28"/>
          <w:szCs w:val="28"/>
        </w:rPr>
        <w:t xml:space="preserve"> Афипского МО Северский район осуществляется приказом заведующего.</w:t>
      </w:r>
    </w:p>
    <w:p w14:paraId="26E8F2E3" w14:textId="77777777" w:rsidR="00B04E4B" w:rsidRPr="00603B21" w:rsidRDefault="00B04E4B" w:rsidP="00E7060B">
      <w:pPr>
        <w:pStyle w:val="a5"/>
        <w:rPr>
          <w:sz w:val="28"/>
          <w:szCs w:val="28"/>
        </w:rPr>
      </w:pPr>
    </w:p>
    <w:p w14:paraId="51BABD4A" w14:textId="70C9B863" w:rsidR="00B04E4B" w:rsidRPr="00603B21" w:rsidRDefault="00B04E4B" w:rsidP="00220ED8">
      <w:pPr>
        <w:pStyle w:val="a5"/>
        <w:jc w:val="center"/>
        <w:rPr>
          <w:b/>
          <w:spacing w:val="14"/>
          <w:sz w:val="28"/>
          <w:szCs w:val="28"/>
        </w:rPr>
      </w:pPr>
      <w:r w:rsidRPr="00603B21">
        <w:rPr>
          <w:b/>
          <w:spacing w:val="14"/>
          <w:sz w:val="28"/>
          <w:szCs w:val="28"/>
        </w:rPr>
        <w:t xml:space="preserve">2. Прием </w:t>
      </w:r>
      <w:r w:rsidR="009625D1" w:rsidRPr="00603B21">
        <w:rPr>
          <w:b/>
          <w:spacing w:val="14"/>
          <w:sz w:val="28"/>
          <w:szCs w:val="28"/>
        </w:rPr>
        <w:t xml:space="preserve">на обучение </w:t>
      </w:r>
      <w:r w:rsidRPr="00603B21">
        <w:rPr>
          <w:b/>
          <w:spacing w:val="14"/>
          <w:sz w:val="28"/>
          <w:szCs w:val="28"/>
        </w:rPr>
        <w:t>детей </w:t>
      </w:r>
      <w:r w:rsidRPr="00603B21">
        <w:rPr>
          <w:b/>
          <w:spacing w:val="16"/>
          <w:sz w:val="28"/>
          <w:szCs w:val="28"/>
        </w:rPr>
        <w:t>в </w:t>
      </w:r>
      <w:r w:rsidR="00935DD0" w:rsidRPr="00603B21">
        <w:rPr>
          <w:b/>
          <w:spacing w:val="14"/>
          <w:sz w:val="28"/>
          <w:szCs w:val="28"/>
        </w:rPr>
        <w:t>МБ</w:t>
      </w:r>
      <w:r w:rsidRPr="00603B21">
        <w:rPr>
          <w:b/>
          <w:spacing w:val="14"/>
          <w:sz w:val="28"/>
          <w:szCs w:val="28"/>
        </w:rPr>
        <w:t>ДОУ</w:t>
      </w:r>
      <w:r w:rsidR="007C5538" w:rsidRPr="00603B21">
        <w:rPr>
          <w:b/>
          <w:spacing w:val="14"/>
          <w:sz w:val="28"/>
          <w:szCs w:val="28"/>
        </w:rPr>
        <w:t xml:space="preserve"> ДС КВ № </w:t>
      </w:r>
      <w:r w:rsidR="00FB6E43">
        <w:rPr>
          <w:b/>
          <w:spacing w:val="14"/>
          <w:sz w:val="28"/>
          <w:szCs w:val="28"/>
        </w:rPr>
        <w:t>9</w:t>
      </w:r>
    </w:p>
    <w:p w14:paraId="03FC9D06" w14:textId="77777777" w:rsidR="007C5538" w:rsidRPr="00603B21" w:rsidRDefault="00935DD0" w:rsidP="00220ED8">
      <w:pPr>
        <w:pStyle w:val="a5"/>
        <w:jc w:val="center"/>
        <w:rPr>
          <w:b/>
          <w:sz w:val="28"/>
          <w:szCs w:val="28"/>
        </w:rPr>
      </w:pPr>
      <w:proofErr w:type="spellStart"/>
      <w:r w:rsidRPr="00603B21">
        <w:rPr>
          <w:b/>
          <w:spacing w:val="14"/>
          <w:sz w:val="28"/>
          <w:szCs w:val="28"/>
        </w:rPr>
        <w:t>пгт</w:t>
      </w:r>
      <w:proofErr w:type="spellEnd"/>
      <w:r w:rsidRPr="00603B21">
        <w:rPr>
          <w:b/>
          <w:spacing w:val="14"/>
          <w:sz w:val="28"/>
          <w:szCs w:val="28"/>
        </w:rPr>
        <w:t xml:space="preserve"> Афипского</w:t>
      </w:r>
      <w:r w:rsidR="007C5538" w:rsidRPr="00603B21">
        <w:rPr>
          <w:b/>
          <w:spacing w:val="14"/>
          <w:sz w:val="28"/>
          <w:szCs w:val="28"/>
        </w:rPr>
        <w:t xml:space="preserve"> МО Северский район </w:t>
      </w:r>
    </w:p>
    <w:p w14:paraId="0D209A31" w14:textId="77777777" w:rsidR="00B04E4B" w:rsidRPr="00603B21" w:rsidRDefault="00B04E4B" w:rsidP="00E7060B">
      <w:pPr>
        <w:pStyle w:val="a5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36C80751" w14:textId="77777777"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pacing w:val="14"/>
          <w:sz w:val="28"/>
          <w:szCs w:val="28"/>
        </w:rPr>
        <w:t>2.1</w:t>
      </w:r>
      <w:r w:rsidR="00B04E4B" w:rsidRPr="00603B21">
        <w:rPr>
          <w:spacing w:val="14"/>
          <w:sz w:val="28"/>
          <w:szCs w:val="28"/>
        </w:rPr>
        <w:t> Документы </w:t>
      </w:r>
      <w:r w:rsidR="00965BAB" w:rsidRPr="00603B21">
        <w:rPr>
          <w:sz w:val="28"/>
          <w:szCs w:val="28"/>
        </w:rPr>
        <w:t xml:space="preserve">о </w:t>
      </w:r>
      <w:r w:rsidR="00B04E4B" w:rsidRPr="00603B21">
        <w:rPr>
          <w:sz w:val="28"/>
          <w:szCs w:val="28"/>
        </w:rPr>
        <w:t>приеме </w:t>
      </w:r>
      <w:r w:rsidR="009625D1" w:rsidRPr="00603B21">
        <w:rPr>
          <w:sz w:val="28"/>
          <w:szCs w:val="28"/>
        </w:rPr>
        <w:t xml:space="preserve">на обучение </w:t>
      </w:r>
      <w:r w:rsidR="00B04E4B" w:rsidRPr="00603B21">
        <w:rPr>
          <w:spacing w:val="14"/>
          <w:sz w:val="28"/>
          <w:szCs w:val="28"/>
        </w:rPr>
        <w:t>подаются </w:t>
      </w:r>
      <w:r w:rsidR="00B04E4B" w:rsidRPr="00603B21">
        <w:rPr>
          <w:sz w:val="28"/>
          <w:szCs w:val="28"/>
        </w:rPr>
        <w:t>в </w:t>
      </w:r>
      <w:r w:rsidR="00B04E4B" w:rsidRPr="00603B21">
        <w:rPr>
          <w:spacing w:val="14"/>
          <w:sz w:val="28"/>
          <w:szCs w:val="28"/>
        </w:rPr>
        <w:t>образовательную организацию, </w:t>
      </w:r>
      <w:r w:rsidR="001D5C1E" w:rsidRPr="00603B21">
        <w:rPr>
          <w:sz w:val="28"/>
          <w:szCs w:val="28"/>
        </w:rPr>
        <w:t>в которую получено</w:t>
      </w:r>
      <w:r w:rsidR="005C3E07" w:rsidRPr="00603B21">
        <w:rPr>
          <w:sz w:val="28"/>
          <w:szCs w:val="28"/>
        </w:rPr>
        <w:t xml:space="preserve"> направление</w:t>
      </w:r>
      <w:r w:rsidR="00B04E4B" w:rsidRPr="00603B21">
        <w:rPr>
          <w:sz w:val="28"/>
          <w:szCs w:val="28"/>
        </w:rPr>
        <w:t xml:space="preserve"> комиссии по комплектованию </w:t>
      </w:r>
      <w:r w:rsidR="00E7060B" w:rsidRPr="00603B21">
        <w:rPr>
          <w:sz w:val="28"/>
          <w:szCs w:val="28"/>
        </w:rPr>
        <w:t>Северского</w:t>
      </w:r>
      <w:r w:rsidR="001D5C1E" w:rsidRPr="00603B21">
        <w:rPr>
          <w:sz w:val="28"/>
          <w:szCs w:val="28"/>
        </w:rPr>
        <w:t xml:space="preserve"> района. Направление</w:t>
      </w:r>
      <w:r w:rsidR="00B04E4B" w:rsidRPr="00603B21">
        <w:rPr>
          <w:sz w:val="28"/>
          <w:szCs w:val="28"/>
        </w:rPr>
        <w:t> </w:t>
      </w:r>
      <w:r w:rsidR="001D5C1E" w:rsidRPr="00603B21">
        <w:rPr>
          <w:spacing w:val="14"/>
          <w:sz w:val="28"/>
          <w:szCs w:val="28"/>
        </w:rPr>
        <w:t>действительно</w:t>
      </w:r>
      <w:r w:rsidR="00B04E4B" w:rsidRPr="00603B21">
        <w:rPr>
          <w:spacing w:val="14"/>
          <w:sz w:val="28"/>
          <w:szCs w:val="28"/>
        </w:rPr>
        <w:t> </w:t>
      </w:r>
      <w:r w:rsidR="00B04E4B" w:rsidRPr="00603B21">
        <w:rPr>
          <w:sz w:val="28"/>
          <w:szCs w:val="28"/>
        </w:rPr>
        <w:t>1 ме</w:t>
      </w:r>
      <w:r w:rsidR="00556EB9" w:rsidRPr="00603B21">
        <w:rPr>
          <w:sz w:val="28"/>
          <w:szCs w:val="28"/>
        </w:rPr>
        <w:t xml:space="preserve">сяц с момента выдачи. </w:t>
      </w:r>
    </w:p>
    <w:p w14:paraId="32CD8D23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12AC41F9" w14:textId="5522A7ED" w:rsidR="00402C87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pacing w:val="14"/>
          <w:sz w:val="28"/>
          <w:szCs w:val="28"/>
        </w:rPr>
        <w:t>2.2  </w:t>
      </w:r>
      <w:r w:rsidR="00B04E4B" w:rsidRPr="00603B21">
        <w:rPr>
          <w:sz w:val="28"/>
          <w:szCs w:val="28"/>
        </w:rPr>
        <w:t>Прием </w:t>
      </w:r>
      <w:r w:rsidR="001D5C1E" w:rsidRPr="00603B21">
        <w:rPr>
          <w:sz w:val="28"/>
          <w:szCs w:val="28"/>
        </w:rPr>
        <w:t xml:space="preserve">на обучение </w:t>
      </w:r>
      <w:r w:rsidR="00B04E4B" w:rsidRPr="00603B21">
        <w:rPr>
          <w:spacing w:val="14"/>
          <w:sz w:val="28"/>
          <w:szCs w:val="28"/>
        </w:rPr>
        <w:t>в </w:t>
      </w:r>
      <w:r w:rsidR="00935DD0" w:rsidRPr="00603B21">
        <w:rPr>
          <w:sz w:val="28"/>
          <w:szCs w:val="28"/>
        </w:rPr>
        <w:t>МБ</w:t>
      </w:r>
      <w:r w:rsidR="00B04E4B" w:rsidRPr="00603B21">
        <w:rPr>
          <w:sz w:val="28"/>
          <w:szCs w:val="28"/>
        </w:rPr>
        <w:t xml:space="preserve">ДОУ </w:t>
      </w:r>
      <w:r w:rsidR="007C5538" w:rsidRPr="00603B21">
        <w:rPr>
          <w:sz w:val="28"/>
          <w:szCs w:val="28"/>
        </w:rPr>
        <w:t xml:space="preserve">ДС КВ № </w:t>
      </w:r>
      <w:r w:rsidR="00FB6E43">
        <w:rPr>
          <w:sz w:val="28"/>
          <w:szCs w:val="28"/>
        </w:rPr>
        <w:t>9</w:t>
      </w:r>
      <w:r w:rsidR="00935DD0" w:rsidRPr="00603B21">
        <w:rPr>
          <w:sz w:val="28"/>
          <w:szCs w:val="28"/>
        </w:rPr>
        <w:t xml:space="preserve"> </w:t>
      </w:r>
      <w:proofErr w:type="spellStart"/>
      <w:r w:rsidR="00935DD0" w:rsidRPr="00603B21">
        <w:rPr>
          <w:sz w:val="28"/>
          <w:szCs w:val="28"/>
        </w:rPr>
        <w:t>пгт</w:t>
      </w:r>
      <w:proofErr w:type="spellEnd"/>
      <w:r w:rsidR="00935DD0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AD4867" w:rsidRPr="00603B21">
        <w:rPr>
          <w:sz w:val="28"/>
          <w:szCs w:val="28"/>
        </w:rPr>
        <w:t xml:space="preserve"> </w:t>
      </w:r>
      <w:r w:rsidR="00882585" w:rsidRPr="00603B21">
        <w:rPr>
          <w:sz w:val="28"/>
          <w:szCs w:val="28"/>
        </w:rPr>
        <w:t>осуществляется п</w:t>
      </w:r>
      <w:r w:rsidR="00B04E4B" w:rsidRPr="00603B21">
        <w:rPr>
          <w:sz w:val="28"/>
          <w:szCs w:val="28"/>
        </w:rPr>
        <w:t>о личному заявлению родителя (законного представителя) ребенка при предъявлении ориги</w:t>
      </w:r>
      <w:r w:rsidR="00402C87" w:rsidRPr="00603B21">
        <w:rPr>
          <w:sz w:val="28"/>
          <w:szCs w:val="28"/>
        </w:rPr>
        <w:t>нала документов:</w:t>
      </w:r>
    </w:p>
    <w:p w14:paraId="756BA128" w14:textId="77777777" w:rsidR="00AD4867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Документ удостоверяющий </w:t>
      </w:r>
      <w:r w:rsidR="00725885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личность </w:t>
      </w:r>
      <w:r w:rsidR="00B04E4B" w:rsidRPr="00603B21">
        <w:rPr>
          <w:spacing w:val="14"/>
          <w:sz w:val="28"/>
          <w:szCs w:val="28"/>
        </w:rPr>
        <w:t>родителя </w:t>
      </w:r>
      <w:r w:rsidR="00363417" w:rsidRPr="00603B21">
        <w:rPr>
          <w:sz w:val="28"/>
          <w:szCs w:val="28"/>
        </w:rPr>
        <w:t>(законного</w:t>
      </w:r>
      <w:r w:rsidR="00B04E4B" w:rsidRPr="00603B21">
        <w:rPr>
          <w:sz w:val="28"/>
          <w:szCs w:val="28"/>
        </w:rPr>
        <w:t> </w:t>
      </w:r>
      <w:r w:rsidR="00B04E4B" w:rsidRPr="00603B21">
        <w:rPr>
          <w:spacing w:val="14"/>
          <w:sz w:val="28"/>
          <w:szCs w:val="28"/>
        </w:rPr>
        <w:t>представителя)</w:t>
      </w:r>
      <w:r w:rsidRPr="00603B21">
        <w:rPr>
          <w:spacing w:val="14"/>
          <w:sz w:val="28"/>
          <w:szCs w:val="28"/>
        </w:rPr>
        <w:t xml:space="preserve"> ребёнка</w:t>
      </w:r>
      <w:r w:rsidR="00B04E4B" w:rsidRPr="00603B21">
        <w:rPr>
          <w:spacing w:val="14"/>
          <w:sz w:val="28"/>
          <w:szCs w:val="28"/>
        </w:rPr>
        <w:t>, </w:t>
      </w:r>
      <w:r w:rsidRPr="00603B21">
        <w:rPr>
          <w:sz w:val="28"/>
          <w:szCs w:val="28"/>
        </w:rPr>
        <w:t>либо документ, удостоверяющий</w:t>
      </w:r>
      <w:r w:rsidR="00B04E4B" w:rsidRPr="00603B21">
        <w:rPr>
          <w:sz w:val="28"/>
          <w:szCs w:val="28"/>
        </w:rPr>
        <w:t> </w:t>
      </w:r>
      <w:r w:rsidR="00B04E4B" w:rsidRPr="00603B21">
        <w:rPr>
          <w:spacing w:val="14"/>
          <w:sz w:val="28"/>
          <w:szCs w:val="28"/>
        </w:rPr>
        <w:t>личность </w:t>
      </w:r>
      <w:r w:rsidRPr="00603B21">
        <w:rPr>
          <w:sz w:val="28"/>
          <w:szCs w:val="28"/>
        </w:rPr>
        <w:t>иностранного гражданина или</w:t>
      </w:r>
      <w:r w:rsidR="00B04E4B" w:rsidRPr="00603B21">
        <w:rPr>
          <w:sz w:val="28"/>
          <w:szCs w:val="28"/>
        </w:rPr>
        <w:t xml:space="preserve"> лица без гражданства в Российской Федерации в </w:t>
      </w:r>
      <w:r w:rsidR="00B04E4B" w:rsidRPr="00603B21">
        <w:rPr>
          <w:spacing w:val="14"/>
          <w:sz w:val="28"/>
          <w:szCs w:val="28"/>
        </w:rPr>
        <w:t>соответствии </w:t>
      </w:r>
      <w:r w:rsidR="00B04E4B" w:rsidRPr="00603B21">
        <w:rPr>
          <w:sz w:val="28"/>
          <w:szCs w:val="28"/>
        </w:rPr>
        <w:t>со </w:t>
      </w:r>
      <w:r w:rsidR="00B04E4B" w:rsidRPr="00603B21">
        <w:rPr>
          <w:spacing w:val="14"/>
          <w:sz w:val="28"/>
          <w:szCs w:val="28"/>
        </w:rPr>
        <w:t>статьей </w:t>
      </w:r>
      <w:r w:rsidR="00B04E4B" w:rsidRPr="00603B21">
        <w:rPr>
          <w:sz w:val="28"/>
          <w:szCs w:val="28"/>
        </w:rPr>
        <w:t>10 Федерального закона </w:t>
      </w:r>
      <w:r w:rsidR="00B04E4B" w:rsidRPr="00603B21">
        <w:rPr>
          <w:spacing w:val="14"/>
          <w:sz w:val="28"/>
          <w:szCs w:val="28"/>
        </w:rPr>
        <w:t>от </w:t>
      </w:r>
      <w:r w:rsidR="00B04E4B" w:rsidRPr="00603B21">
        <w:rPr>
          <w:sz w:val="28"/>
          <w:szCs w:val="28"/>
        </w:rPr>
        <w:t>25 июля 2002 г. </w:t>
      </w:r>
      <w:r w:rsidR="00B04E4B" w:rsidRPr="00603B21">
        <w:rPr>
          <w:spacing w:val="14"/>
          <w:sz w:val="28"/>
          <w:szCs w:val="28"/>
          <w:lang w:val="en-US"/>
        </w:rPr>
        <w:t>N</w:t>
      </w:r>
      <w:r w:rsidR="00B04E4B" w:rsidRPr="00603B21">
        <w:rPr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, 2002, </w:t>
      </w:r>
      <w:r w:rsidR="00B04E4B" w:rsidRPr="00603B21">
        <w:rPr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 30, ст. 3032);</w:t>
      </w:r>
    </w:p>
    <w:p w14:paraId="3D12621C" w14:textId="77777777" w:rsidR="001D5C1E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видетельство о рождении ребёнка или для иностранных граждан и лиц без гражданства – документ(-ы), удостоверяющий (е) личность ребёнка и подтверждающий (е) законность представления прав ребёнка;</w:t>
      </w:r>
    </w:p>
    <w:p w14:paraId="054A9947" w14:textId="77777777" w:rsidR="001D5C1E" w:rsidRPr="00603B21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14:paraId="19E6E8C0" w14:textId="77777777" w:rsidR="00A15007" w:rsidRPr="00603B21" w:rsidRDefault="00A1500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14:paraId="4A7BCAD1" w14:textId="77777777" w:rsidR="001D5C1E" w:rsidRDefault="001D5C1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</w:t>
      </w:r>
      <w:r w:rsidR="002460CA" w:rsidRPr="00603B21">
        <w:rPr>
          <w:sz w:val="28"/>
          <w:szCs w:val="28"/>
        </w:rPr>
        <w:t>дставляют на русском языке или вместе с завер</w:t>
      </w:r>
      <w:r w:rsidR="002D4B9A" w:rsidRPr="00603B21">
        <w:rPr>
          <w:sz w:val="28"/>
          <w:szCs w:val="28"/>
        </w:rPr>
        <w:t>енным переводом на русский язык;</w:t>
      </w:r>
    </w:p>
    <w:p w14:paraId="0A208F31" w14:textId="77777777" w:rsidR="002D4B9A" w:rsidRPr="00603B21" w:rsidRDefault="002D4B9A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медицинское заключение.</w:t>
      </w:r>
    </w:p>
    <w:p w14:paraId="1E22076C" w14:textId="77777777" w:rsidR="00A845DE" w:rsidRPr="00603B21" w:rsidRDefault="00A845DE" w:rsidP="00725885">
      <w:pPr>
        <w:pStyle w:val="a5"/>
        <w:jc w:val="both"/>
        <w:rPr>
          <w:sz w:val="28"/>
          <w:szCs w:val="28"/>
        </w:rPr>
      </w:pPr>
    </w:p>
    <w:p w14:paraId="1A836BB1" w14:textId="2F27DB56" w:rsidR="00A845DE" w:rsidRPr="00603B21" w:rsidRDefault="00A845DE" w:rsidP="00A845DE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lastRenderedPageBreak/>
        <w:t>2.3 Копии предъявляемых при приеме документов </w:t>
      </w:r>
      <w:r w:rsidRPr="00603B21">
        <w:rPr>
          <w:spacing w:val="4"/>
          <w:sz w:val="28"/>
          <w:szCs w:val="28"/>
        </w:rPr>
        <w:t xml:space="preserve">хранятся </w:t>
      </w:r>
      <w:r w:rsidRPr="00603B21">
        <w:rPr>
          <w:sz w:val="28"/>
          <w:szCs w:val="28"/>
        </w:rPr>
        <w:t xml:space="preserve">в МБДОУ ДС КВ № </w:t>
      </w:r>
      <w:r w:rsidR="00FB6E43">
        <w:rPr>
          <w:sz w:val="28"/>
          <w:szCs w:val="28"/>
        </w:rPr>
        <w:t>9</w:t>
      </w:r>
      <w:r w:rsidRPr="00603B21">
        <w:rPr>
          <w:sz w:val="28"/>
          <w:szCs w:val="28"/>
        </w:rPr>
        <w:t xml:space="preserve"> </w:t>
      </w:r>
      <w:proofErr w:type="spellStart"/>
      <w:r w:rsidRPr="00603B21">
        <w:rPr>
          <w:sz w:val="28"/>
          <w:szCs w:val="28"/>
        </w:rPr>
        <w:t>пгт</w:t>
      </w:r>
      <w:proofErr w:type="spellEnd"/>
      <w:r w:rsidRPr="00603B21">
        <w:rPr>
          <w:sz w:val="28"/>
          <w:szCs w:val="28"/>
        </w:rPr>
        <w:t xml:space="preserve"> Афипского МО Северский район</w:t>
      </w:r>
      <w:r w:rsidR="000B0D01">
        <w:rPr>
          <w:sz w:val="28"/>
          <w:szCs w:val="28"/>
        </w:rPr>
        <w:t xml:space="preserve"> в течение 3 лет</w:t>
      </w:r>
      <w:r w:rsidRPr="00603B21">
        <w:rPr>
          <w:sz w:val="28"/>
          <w:szCs w:val="28"/>
        </w:rPr>
        <w:t>.</w:t>
      </w:r>
    </w:p>
    <w:p w14:paraId="3EC71448" w14:textId="77777777" w:rsidR="00A845DE" w:rsidRPr="00603B21" w:rsidRDefault="00A845DE" w:rsidP="00725885">
      <w:pPr>
        <w:pStyle w:val="a5"/>
        <w:jc w:val="both"/>
        <w:rPr>
          <w:sz w:val="28"/>
          <w:szCs w:val="28"/>
        </w:rPr>
      </w:pPr>
    </w:p>
    <w:p w14:paraId="7661E3B9" w14:textId="77777777"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4</w:t>
      </w:r>
      <w:r w:rsidR="00B04E4B" w:rsidRPr="00603B21">
        <w:rPr>
          <w:sz w:val="28"/>
          <w:szCs w:val="28"/>
        </w:rPr>
        <w:t>. В заявлении</w:t>
      </w:r>
      <w:r w:rsidR="00E7060B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 xml:space="preserve"> (Приложение №1)</w:t>
      </w:r>
      <w:r w:rsidR="00E7060B" w:rsidRPr="00603B21">
        <w:rPr>
          <w:sz w:val="28"/>
          <w:szCs w:val="28"/>
        </w:rPr>
        <w:t xml:space="preserve"> </w:t>
      </w:r>
      <w:r w:rsidR="00882585" w:rsidRPr="00603B21">
        <w:rPr>
          <w:sz w:val="28"/>
          <w:szCs w:val="28"/>
        </w:rPr>
        <w:t xml:space="preserve">для приема </w:t>
      </w:r>
      <w:r w:rsidR="00B04E4B" w:rsidRPr="00603B21">
        <w:rPr>
          <w:sz w:val="28"/>
          <w:szCs w:val="28"/>
        </w:rPr>
        <w:t>родителями (законными</w:t>
      </w:r>
      <w:r w:rsidR="00251621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редставителями) ребенка </w:t>
      </w:r>
      <w:r w:rsidR="00882585" w:rsidRPr="00603B21">
        <w:rPr>
          <w:sz w:val="28"/>
          <w:szCs w:val="28"/>
        </w:rPr>
        <w:t>указываются следующие сведения:</w:t>
      </w:r>
    </w:p>
    <w:p w14:paraId="246A1AAF" w14:textId="77777777" w:rsidR="00B04E4B" w:rsidRPr="00603B21" w:rsidRDefault="005D766A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 </w:t>
      </w:r>
      <w:r w:rsidR="00E7060B" w:rsidRPr="00603B21">
        <w:rPr>
          <w:sz w:val="28"/>
          <w:szCs w:val="28"/>
        </w:rPr>
        <w:t>а)  </w:t>
      </w:r>
      <w:r w:rsidR="00B04E4B" w:rsidRPr="00603B21">
        <w:rPr>
          <w:spacing w:val="14"/>
          <w:sz w:val="28"/>
          <w:szCs w:val="28"/>
        </w:rPr>
        <w:t>фамилия, </w:t>
      </w:r>
      <w:r w:rsidR="00B04E4B" w:rsidRPr="00603B21">
        <w:rPr>
          <w:sz w:val="28"/>
          <w:szCs w:val="28"/>
        </w:rPr>
        <w:t>имя, отчество (последнее — при </w:t>
      </w:r>
      <w:r w:rsidR="00B04E4B" w:rsidRPr="00603B21">
        <w:rPr>
          <w:spacing w:val="14"/>
          <w:sz w:val="28"/>
          <w:szCs w:val="28"/>
        </w:rPr>
        <w:t>наличии) </w:t>
      </w:r>
      <w:r w:rsidR="00B04E4B" w:rsidRPr="00603B21">
        <w:rPr>
          <w:sz w:val="28"/>
          <w:szCs w:val="28"/>
        </w:rPr>
        <w:t>ребенка;</w:t>
      </w:r>
    </w:p>
    <w:p w14:paraId="158E6366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б)</w:t>
      </w:r>
      <w:r w:rsidR="00E7060B" w:rsidRPr="00603B21">
        <w:rPr>
          <w:sz w:val="28"/>
          <w:szCs w:val="28"/>
        </w:rPr>
        <w:t xml:space="preserve">  </w:t>
      </w:r>
      <w:r w:rsidRPr="00603B21">
        <w:rPr>
          <w:spacing w:val="14"/>
          <w:sz w:val="28"/>
          <w:szCs w:val="28"/>
        </w:rPr>
        <w:t xml:space="preserve">дата </w:t>
      </w:r>
      <w:r w:rsidRPr="00603B21">
        <w:rPr>
          <w:sz w:val="28"/>
          <w:szCs w:val="28"/>
        </w:rPr>
        <w:t xml:space="preserve"> рождения ребенка;</w:t>
      </w:r>
    </w:p>
    <w:p w14:paraId="1287FFE6" w14:textId="77777777"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в) реквизиты свидетельства о рождении ребёнка</w:t>
      </w:r>
    </w:p>
    <w:p w14:paraId="0670C4BE" w14:textId="77777777"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г) адрес места жительства (места пребывания, места фактического проживания ребенка)</w:t>
      </w:r>
    </w:p>
    <w:p w14:paraId="2F386A9E" w14:textId="77777777" w:rsidR="00B04E4B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д</w:t>
      </w:r>
      <w:r w:rsidR="00B04E4B" w:rsidRPr="00603B21">
        <w:rPr>
          <w:sz w:val="28"/>
          <w:szCs w:val="28"/>
        </w:rPr>
        <w:t>) фамилия, имя, отчество (последнее — при наличии) родителей (законных представителей) ребенка;</w:t>
      </w:r>
    </w:p>
    <w:p w14:paraId="225EEEB7" w14:textId="77777777" w:rsidR="00A845DE" w:rsidRPr="00603B21" w:rsidRDefault="00A845DE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е) реквизиты документа, удостоверяющего личность родителя (законного представителя) ребёнка</w:t>
      </w:r>
      <w:r w:rsidR="0072186D" w:rsidRPr="00603B21">
        <w:rPr>
          <w:sz w:val="28"/>
          <w:szCs w:val="28"/>
        </w:rPr>
        <w:t>;</w:t>
      </w:r>
    </w:p>
    <w:p w14:paraId="2EF8A89D" w14:textId="77777777" w:rsidR="0072186D" w:rsidRDefault="00FC1614" w:rsidP="007258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72186D" w:rsidRPr="00603B21">
        <w:rPr>
          <w:sz w:val="28"/>
          <w:szCs w:val="28"/>
        </w:rPr>
        <w:t xml:space="preserve"> адрес электронной почты, номер телефона (при наличии) родителей (законных представителей) ребёнка;</w:t>
      </w:r>
    </w:p>
    <w:p w14:paraId="1469697A" w14:textId="77777777"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14:paraId="2B002A04" w14:textId="77777777"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з)  адрес электронной почты, номер телефона (при наличии) родителей (законных представителей) ребёнка;</w:t>
      </w:r>
    </w:p>
    <w:p w14:paraId="405893E0" w14:textId="77777777"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212DC999" w14:textId="77777777"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к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14:paraId="749BC886" w14:textId="77777777"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л) о направленности дошкольной группы;</w:t>
      </w:r>
    </w:p>
    <w:p w14:paraId="1768A3A2" w14:textId="77777777" w:rsidR="005902C7" w:rsidRP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м) о необходимом режиме пребывания;</w:t>
      </w:r>
    </w:p>
    <w:p w14:paraId="245A4782" w14:textId="77777777" w:rsidR="005902C7" w:rsidRDefault="005902C7" w:rsidP="005902C7">
      <w:pPr>
        <w:pStyle w:val="a5"/>
        <w:jc w:val="both"/>
        <w:rPr>
          <w:sz w:val="28"/>
          <w:szCs w:val="28"/>
        </w:rPr>
      </w:pPr>
      <w:r w:rsidRPr="005902C7">
        <w:rPr>
          <w:sz w:val="28"/>
          <w:szCs w:val="28"/>
        </w:rPr>
        <w:t>н) о желаемой дате приема на обучение.</w:t>
      </w:r>
    </w:p>
    <w:p w14:paraId="36760EE8" w14:textId="77777777" w:rsidR="00916D69" w:rsidRPr="00603B21" w:rsidRDefault="00916D69" w:rsidP="00916D69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6A26BB76" w14:textId="77777777" w:rsidR="00D82DC7" w:rsidRPr="00603B21" w:rsidRDefault="00882585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5</w:t>
      </w:r>
      <w:r w:rsidR="00D82DC7" w:rsidRPr="00603B21">
        <w:rPr>
          <w:sz w:val="28"/>
          <w:szCs w:val="28"/>
        </w:rPr>
        <w:t xml:space="preserve"> При зачислении ребёнка из другого ДОО (исходное ДОО) родителями (законными представителями) составляется заявление</w:t>
      </w:r>
      <w:r w:rsidR="009937D4" w:rsidRPr="00603B21">
        <w:rPr>
          <w:sz w:val="28"/>
          <w:szCs w:val="28"/>
        </w:rPr>
        <w:t xml:space="preserve"> </w:t>
      </w:r>
      <w:r w:rsidR="00D82DC7" w:rsidRPr="00603B21">
        <w:rPr>
          <w:sz w:val="28"/>
          <w:szCs w:val="28"/>
        </w:rPr>
        <w:t xml:space="preserve">на приём в принимающую ДОО с указанием следующих сведений: </w:t>
      </w:r>
    </w:p>
    <w:p w14:paraId="6AF28E42" w14:textId="77777777"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а)  </w:t>
      </w:r>
      <w:r w:rsidRPr="00603B21">
        <w:rPr>
          <w:spacing w:val="14"/>
          <w:sz w:val="28"/>
          <w:szCs w:val="28"/>
        </w:rPr>
        <w:t>фамилия, </w:t>
      </w:r>
      <w:r w:rsidRPr="00603B21">
        <w:rPr>
          <w:sz w:val="28"/>
          <w:szCs w:val="28"/>
        </w:rPr>
        <w:t>имя, отчество (последнее — при </w:t>
      </w:r>
      <w:r w:rsidRPr="00603B21">
        <w:rPr>
          <w:spacing w:val="14"/>
          <w:sz w:val="28"/>
          <w:szCs w:val="28"/>
        </w:rPr>
        <w:t>наличии) </w:t>
      </w:r>
      <w:r w:rsidRPr="00603B21">
        <w:rPr>
          <w:sz w:val="28"/>
          <w:szCs w:val="28"/>
        </w:rPr>
        <w:t>ребенка;</w:t>
      </w:r>
    </w:p>
    <w:p w14:paraId="7648657F" w14:textId="77777777"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б)  </w:t>
      </w:r>
      <w:r w:rsidRPr="00603B21">
        <w:rPr>
          <w:spacing w:val="14"/>
          <w:sz w:val="28"/>
          <w:szCs w:val="28"/>
        </w:rPr>
        <w:t xml:space="preserve">дата </w:t>
      </w:r>
      <w:r w:rsidRPr="00603B21">
        <w:rPr>
          <w:sz w:val="28"/>
          <w:szCs w:val="28"/>
        </w:rPr>
        <w:t xml:space="preserve"> рождения ребенка;</w:t>
      </w:r>
    </w:p>
    <w:p w14:paraId="526AAC27" w14:textId="77777777"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в) реквизиты свидетельства о рождении ребёнка</w:t>
      </w:r>
    </w:p>
    <w:p w14:paraId="615B271D" w14:textId="77777777"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г) адрес места жительства (места пребывания, места фактического проживания ребенка)</w:t>
      </w:r>
    </w:p>
    <w:p w14:paraId="00F8604D" w14:textId="77777777" w:rsidR="0072186D" w:rsidRPr="00603B21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д) фамилия, имя, отчество (последнее — при наличии) родителей (законных представителей) ребенка;</w:t>
      </w:r>
    </w:p>
    <w:p w14:paraId="53931881" w14:textId="77777777" w:rsidR="0072186D" w:rsidRDefault="0072186D" w:rsidP="0072186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е) реквизиты документа, удостоверяющего личность родителя (законного представителя) ребёнка;</w:t>
      </w:r>
    </w:p>
    <w:p w14:paraId="4D1FDEFC" w14:textId="77777777" w:rsidR="005902C7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14:paraId="5ABA51D9" w14:textId="77777777"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186D" w:rsidRPr="00603B21">
        <w:rPr>
          <w:sz w:val="28"/>
          <w:szCs w:val="28"/>
        </w:rPr>
        <w:t>)  адрес электронной почты, номер телефона (при наличии) родителей (законных представителей) ребёнка;</w:t>
      </w:r>
    </w:p>
    <w:p w14:paraId="38E2C5AD" w14:textId="77777777"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2186D" w:rsidRPr="00603B21">
        <w:rPr>
          <w:sz w:val="28"/>
          <w:szCs w:val="28"/>
        </w:rPr>
        <w:t>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6EC66180" w14:textId="77777777"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186D" w:rsidRPr="00603B21">
        <w:rPr>
          <w:sz w:val="28"/>
          <w:szCs w:val="28"/>
        </w:rPr>
        <w:t>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14:paraId="4B975BAB" w14:textId="77777777"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2186D" w:rsidRPr="00603B21">
        <w:rPr>
          <w:sz w:val="28"/>
          <w:szCs w:val="28"/>
        </w:rPr>
        <w:t>) о направленности дошкольной группы;</w:t>
      </w:r>
    </w:p>
    <w:p w14:paraId="08A485D1" w14:textId="77777777"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2186D" w:rsidRPr="00603B21">
        <w:rPr>
          <w:sz w:val="28"/>
          <w:szCs w:val="28"/>
        </w:rPr>
        <w:t>) о необходимом режиме пребывания;</w:t>
      </w:r>
    </w:p>
    <w:p w14:paraId="2AAE5C79" w14:textId="77777777" w:rsidR="0072186D" w:rsidRPr="00603B21" w:rsidRDefault="005902C7" w:rsidP="007218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186D" w:rsidRPr="00603B21">
        <w:rPr>
          <w:sz w:val="28"/>
          <w:szCs w:val="28"/>
        </w:rPr>
        <w:t>) о желаемой дате приема на обучение.</w:t>
      </w:r>
    </w:p>
    <w:p w14:paraId="7E1E549C" w14:textId="77777777" w:rsidR="00002060" w:rsidRPr="00603B21" w:rsidRDefault="00002060" w:rsidP="00725885">
      <w:pPr>
        <w:pStyle w:val="a5"/>
        <w:jc w:val="both"/>
        <w:rPr>
          <w:sz w:val="28"/>
          <w:szCs w:val="28"/>
        </w:rPr>
      </w:pPr>
    </w:p>
    <w:p w14:paraId="6CA0EFE3" w14:textId="1BA887DE" w:rsidR="00B04E4B" w:rsidRPr="00603B21" w:rsidRDefault="00AD486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6</w:t>
      </w:r>
      <w:r w:rsidR="00B04E4B" w:rsidRPr="00603B21">
        <w:rPr>
          <w:sz w:val="28"/>
          <w:szCs w:val="28"/>
        </w:rPr>
        <w:t>. Форма заявления </w:t>
      </w:r>
      <w:r w:rsidR="00B04E4B" w:rsidRPr="00603B21">
        <w:rPr>
          <w:spacing w:val="14"/>
          <w:sz w:val="28"/>
          <w:szCs w:val="28"/>
        </w:rPr>
        <w:t>раз</w:t>
      </w:r>
      <w:r w:rsidR="00935DD0" w:rsidRPr="00603B21">
        <w:rPr>
          <w:sz w:val="28"/>
          <w:szCs w:val="28"/>
        </w:rPr>
        <w:t>мещается на официальном сайте МБ</w:t>
      </w:r>
      <w:r w:rsidR="00B04E4B" w:rsidRPr="00603B21">
        <w:rPr>
          <w:sz w:val="28"/>
          <w:szCs w:val="28"/>
        </w:rPr>
        <w:t xml:space="preserve">ДОУ </w:t>
      </w:r>
      <w:r w:rsidR="007C5538" w:rsidRPr="00603B21">
        <w:rPr>
          <w:sz w:val="28"/>
          <w:szCs w:val="28"/>
        </w:rPr>
        <w:t xml:space="preserve">ДС КВ № </w:t>
      </w:r>
      <w:r w:rsidR="00FB6E43">
        <w:rPr>
          <w:sz w:val="28"/>
          <w:szCs w:val="28"/>
        </w:rPr>
        <w:t>9</w:t>
      </w:r>
      <w:r w:rsidR="00935DD0" w:rsidRPr="00603B21">
        <w:rPr>
          <w:sz w:val="28"/>
          <w:szCs w:val="28"/>
        </w:rPr>
        <w:t xml:space="preserve"> </w:t>
      </w:r>
      <w:proofErr w:type="spellStart"/>
      <w:r w:rsidR="00935DD0" w:rsidRPr="00603B21">
        <w:rPr>
          <w:sz w:val="28"/>
          <w:szCs w:val="28"/>
        </w:rPr>
        <w:t>пгт</w:t>
      </w:r>
      <w:proofErr w:type="spellEnd"/>
      <w:r w:rsidR="00935DD0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E7060B" w:rsidRPr="00603B21">
        <w:rPr>
          <w:sz w:val="28"/>
          <w:szCs w:val="28"/>
        </w:rPr>
        <w:t xml:space="preserve"> в сети</w:t>
      </w:r>
      <w:r w:rsidR="00B04E4B" w:rsidRPr="00603B21">
        <w:rPr>
          <w:sz w:val="28"/>
          <w:szCs w:val="28"/>
        </w:rPr>
        <w:t xml:space="preserve"> Интернет.</w:t>
      </w:r>
    </w:p>
    <w:p w14:paraId="751FC42F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5EB62E7E" w14:textId="77777777"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7</w:t>
      </w:r>
      <w:r w:rsidR="00B04E4B" w:rsidRPr="00603B21">
        <w:rPr>
          <w:sz w:val="28"/>
          <w:szCs w:val="28"/>
        </w:rPr>
        <w:t>.</w:t>
      </w:r>
      <w:r w:rsidR="007A4DA3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рием детей, впервые поступающих в образовательную</w:t>
      </w:r>
      <w:r w:rsidRPr="00603B21">
        <w:rPr>
          <w:sz w:val="28"/>
          <w:szCs w:val="28"/>
        </w:rPr>
        <w:t xml:space="preserve"> организацию, осуществляется на </w:t>
      </w:r>
      <w:r w:rsidR="00B04E4B" w:rsidRPr="00603B21">
        <w:rPr>
          <w:sz w:val="28"/>
          <w:szCs w:val="28"/>
        </w:rPr>
        <w:t>основании </w:t>
      </w:r>
      <w:r w:rsidRPr="00603B21">
        <w:rPr>
          <w:sz w:val="28"/>
          <w:szCs w:val="28"/>
        </w:rPr>
        <w:t xml:space="preserve"> </w:t>
      </w:r>
      <w:r w:rsidR="00B04E4B" w:rsidRPr="00603B21">
        <w:rPr>
          <w:spacing w:val="4"/>
          <w:sz w:val="28"/>
          <w:szCs w:val="28"/>
        </w:rPr>
        <w:t>медицинского </w:t>
      </w:r>
      <w:r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заключения</w:t>
      </w:r>
      <w:r w:rsidR="00A15007" w:rsidRPr="00603B21">
        <w:rPr>
          <w:sz w:val="28"/>
          <w:szCs w:val="28"/>
        </w:rPr>
        <w:t>.</w:t>
      </w:r>
      <w:r w:rsidR="00B04E4B" w:rsidRPr="00603B21">
        <w:rPr>
          <w:sz w:val="28"/>
          <w:szCs w:val="28"/>
        </w:rPr>
        <w:t> </w:t>
      </w:r>
    </w:p>
    <w:p w14:paraId="0E227583" w14:textId="77777777" w:rsidR="00A15007" w:rsidRPr="00603B21" w:rsidRDefault="00A15007" w:rsidP="00725885">
      <w:pPr>
        <w:pStyle w:val="a5"/>
        <w:jc w:val="both"/>
        <w:rPr>
          <w:sz w:val="28"/>
          <w:szCs w:val="28"/>
        </w:rPr>
      </w:pPr>
    </w:p>
    <w:p w14:paraId="5B02DEFB" w14:textId="29F64FC6" w:rsidR="00A845DE" w:rsidRPr="00603B21" w:rsidRDefault="00AD4867" w:rsidP="00A845DE">
      <w:pPr>
        <w:pStyle w:val="a5"/>
        <w:jc w:val="both"/>
        <w:rPr>
          <w:spacing w:val="4"/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8</w:t>
      </w:r>
      <w:r w:rsidR="00B04E4B" w:rsidRPr="00603B21">
        <w:rPr>
          <w:sz w:val="28"/>
          <w:szCs w:val="28"/>
        </w:rPr>
        <w:t>.</w:t>
      </w:r>
      <w:r w:rsidR="007A4DA3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Необх</w:t>
      </w:r>
      <w:r w:rsidR="006970BB" w:rsidRPr="00603B21">
        <w:rPr>
          <w:sz w:val="28"/>
          <w:szCs w:val="28"/>
        </w:rPr>
        <w:t>одимые документы для приема в МБ</w:t>
      </w:r>
      <w:r w:rsidR="00B04E4B" w:rsidRPr="00603B21">
        <w:rPr>
          <w:sz w:val="28"/>
          <w:szCs w:val="28"/>
        </w:rPr>
        <w:t>ДОУ</w:t>
      </w:r>
      <w:r w:rsidR="007C5538" w:rsidRPr="00603B21">
        <w:rPr>
          <w:sz w:val="28"/>
          <w:szCs w:val="28"/>
        </w:rPr>
        <w:t xml:space="preserve">ДС КВ № </w:t>
      </w:r>
      <w:r w:rsidR="00FB6E43">
        <w:rPr>
          <w:sz w:val="28"/>
          <w:szCs w:val="28"/>
        </w:rPr>
        <w:t>9</w:t>
      </w:r>
      <w:r w:rsidR="006970BB" w:rsidRPr="00603B21">
        <w:rPr>
          <w:sz w:val="28"/>
          <w:szCs w:val="28"/>
        </w:rPr>
        <w:t xml:space="preserve"> </w:t>
      </w:r>
      <w:proofErr w:type="spellStart"/>
      <w:r w:rsidR="006970BB" w:rsidRPr="00603B21">
        <w:rPr>
          <w:sz w:val="28"/>
          <w:szCs w:val="28"/>
        </w:rPr>
        <w:t>пгт</w:t>
      </w:r>
      <w:proofErr w:type="spellEnd"/>
      <w:r w:rsidR="006970BB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615A37" w:rsidRPr="00603B21">
        <w:rPr>
          <w:spacing w:val="4"/>
          <w:sz w:val="28"/>
          <w:szCs w:val="28"/>
        </w:rPr>
        <w:t>:</w:t>
      </w:r>
    </w:p>
    <w:p w14:paraId="18312C76" w14:textId="77777777"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 удостоверяющий  личность </w:t>
      </w:r>
      <w:r w:rsidRPr="00603B21">
        <w:rPr>
          <w:spacing w:val="14"/>
          <w:sz w:val="28"/>
          <w:szCs w:val="28"/>
        </w:rPr>
        <w:t>родителя </w:t>
      </w:r>
      <w:r w:rsidRPr="00603B21">
        <w:rPr>
          <w:sz w:val="28"/>
          <w:szCs w:val="28"/>
        </w:rPr>
        <w:t>(законного </w:t>
      </w:r>
      <w:r w:rsidRPr="00603B21">
        <w:rPr>
          <w:spacing w:val="14"/>
          <w:sz w:val="28"/>
          <w:szCs w:val="28"/>
        </w:rPr>
        <w:t>представителя) ребёнка, </w:t>
      </w:r>
      <w:r w:rsidRPr="00603B21">
        <w:rPr>
          <w:sz w:val="28"/>
          <w:szCs w:val="28"/>
        </w:rPr>
        <w:t>либо документ, удостоверяющий </w:t>
      </w:r>
      <w:r w:rsidRPr="00603B21">
        <w:rPr>
          <w:spacing w:val="14"/>
          <w:sz w:val="28"/>
          <w:szCs w:val="28"/>
        </w:rPr>
        <w:t>личность </w:t>
      </w:r>
      <w:r w:rsidRPr="00603B21">
        <w:rPr>
          <w:sz w:val="28"/>
          <w:szCs w:val="28"/>
        </w:rPr>
        <w:t>иностранного гражданина или лица без гражданства в Российской Федерации в </w:t>
      </w:r>
      <w:r w:rsidRPr="00603B21">
        <w:rPr>
          <w:spacing w:val="14"/>
          <w:sz w:val="28"/>
          <w:szCs w:val="28"/>
        </w:rPr>
        <w:t>соответствии </w:t>
      </w:r>
      <w:r w:rsidRPr="00603B21">
        <w:rPr>
          <w:sz w:val="28"/>
          <w:szCs w:val="28"/>
        </w:rPr>
        <w:t>со </w:t>
      </w:r>
      <w:r w:rsidRPr="00603B21">
        <w:rPr>
          <w:spacing w:val="14"/>
          <w:sz w:val="28"/>
          <w:szCs w:val="28"/>
        </w:rPr>
        <w:t>статьей </w:t>
      </w:r>
      <w:r w:rsidRPr="00603B21">
        <w:rPr>
          <w:sz w:val="28"/>
          <w:szCs w:val="28"/>
        </w:rPr>
        <w:t>10 Федерального закона </w:t>
      </w:r>
      <w:r w:rsidRPr="00603B21">
        <w:rPr>
          <w:spacing w:val="14"/>
          <w:sz w:val="28"/>
          <w:szCs w:val="28"/>
        </w:rPr>
        <w:t>от </w:t>
      </w:r>
      <w:r w:rsidRPr="00603B21">
        <w:rPr>
          <w:sz w:val="28"/>
          <w:szCs w:val="28"/>
        </w:rPr>
        <w:t>25 июля 2002 г. </w:t>
      </w:r>
      <w:r w:rsidRPr="00603B21">
        <w:rPr>
          <w:spacing w:val="14"/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, 2002, </w:t>
      </w:r>
      <w:r w:rsidRPr="00603B21">
        <w:rPr>
          <w:sz w:val="28"/>
          <w:szCs w:val="28"/>
          <w:lang w:val="en-US"/>
        </w:rPr>
        <w:t>N</w:t>
      </w:r>
      <w:r w:rsidRPr="00603B21">
        <w:rPr>
          <w:sz w:val="28"/>
          <w:szCs w:val="28"/>
        </w:rPr>
        <w:t> 30, ст. 3032);</w:t>
      </w:r>
    </w:p>
    <w:p w14:paraId="31836636" w14:textId="77777777"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свидетельство о рождении ребёнка или для иностранных граждан и лиц без гражданства – документ(-ы), удостоверяющий (е) личность ребёнка и подтверждающий (е) законность представления прав ребёнка;</w:t>
      </w:r>
    </w:p>
    <w:p w14:paraId="18F4FA10" w14:textId="77777777"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;</w:t>
      </w:r>
    </w:p>
    <w:p w14:paraId="092A067E" w14:textId="77777777"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14:paraId="2C47B89C" w14:textId="77777777" w:rsidR="00085E5F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Ф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14:paraId="56821249" w14:textId="77777777"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 медицинское заключение;</w:t>
      </w:r>
    </w:p>
    <w:p w14:paraId="57045DA6" w14:textId="77777777" w:rsidR="00084A89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Дополнительно предоставляется направление комиссии (путевка), которое хранится в личном деле воспитанника. </w:t>
      </w:r>
    </w:p>
    <w:p w14:paraId="5D898F0E" w14:textId="77777777" w:rsidR="00085E5F" w:rsidRPr="00603B21" w:rsidRDefault="00085E5F" w:rsidP="00085E5F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После зачисления воспитанника на него оформляется медицинская кар</w:t>
      </w:r>
      <w:r w:rsidR="0030034D">
        <w:rPr>
          <w:sz w:val="28"/>
          <w:szCs w:val="28"/>
        </w:rPr>
        <w:t xml:space="preserve">та (тетрадь размера </w:t>
      </w:r>
      <w:r w:rsidR="00BC407E">
        <w:rPr>
          <w:sz w:val="28"/>
          <w:szCs w:val="28"/>
        </w:rPr>
        <w:t xml:space="preserve"> А-4</w:t>
      </w:r>
      <w:r w:rsidR="008567CF">
        <w:rPr>
          <w:sz w:val="28"/>
          <w:szCs w:val="28"/>
        </w:rPr>
        <w:t xml:space="preserve"> </w:t>
      </w:r>
      <w:r w:rsidR="0030034D">
        <w:rPr>
          <w:sz w:val="28"/>
          <w:szCs w:val="28"/>
        </w:rPr>
        <w:t>или А-5</w:t>
      </w:r>
      <w:r w:rsidRPr="00603B21">
        <w:rPr>
          <w:sz w:val="28"/>
          <w:szCs w:val="28"/>
        </w:rPr>
        <w:t xml:space="preserve">), которая </w:t>
      </w:r>
      <w:r w:rsidR="00987A4A" w:rsidRPr="00603B21">
        <w:rPr>
          <w:sz w:val="28"/>
          <w:szCs w:val="28"/>
        </w:rPr>
        <w:t>хранится в медицинском кабинете до окончания обучения.</w:t>
      </w:r>
    </w:p>
    <w:p w14:paraId="0141FF8E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14:paraId="5BF59A8A" w14:textId="77777777" w:rsidR="00B163DF" w:rsidRPr="00603B21" w:rsidRDefault="00AD4867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lastRenderedPageBreak/>
        <w:t> </w:t>
      </w:r>
      <w:r w:rsidR="00832464" w:rsidRPr="00603B21">
        <w:rPr>
          <w:sz w:val="28"/>
          <w:szCs w:val="28"/>
        </w:rPr>
        <w:t>2.9</w:t>
      </w:r>
      <w:r w:rsidR="005D766A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</w:t>
      </w:r>
      <w:r w:rsidR="00B163DF" w:rsidRPr="00603B21">
        <w:rPr>
          <w:sz w:val="28"/>
          <w:szCs w:val="28"/>
        </w:rPr>
        <w:t>-медико-педагогической комиссии (далее ПМПК)</w:t>
      </w:r>
      <w:r w:rsidR="0072186D" w:rsidRPr="00603B21">
        <w:rPr>
          <w:sz w:val="28"/>
          <w:szCs w:val="28"/>
        </w:rPr>
        <w:t xml:space="preserve">. </w:t>
      </w:r>
      <w:r w:rsidR="00B163DF" w:rsidRPr="00603B21">
        <w:rPr>
          <w:sz w:val="28"/>
          <w:szCs w:val="28"/>
        </w:rPr>
        <w:t xml:space="preserve">Срок пребывания ребенка в группе компенсирующей направленности определяется ПМПК. </w:t>
      </w:r>
    </w:p>
    <w:p w14:paraId="78368390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5E62120A" w14:textId="77777777"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 </w:t>
      </w:r>
      <w:r w:rsidR="00832464" w:rsidRPr="00603B21">
        <w:rPr>
          <w:sz w:val="28"/>
          <w:szCs w:val="28"/>
        </w:rPr>
        <w:t>2.10</w:t>
      </w:r>
      <w:r w:rsidR="00830058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одписью родителей (законных представителей) ребенка в заявлении фиксируется:</w:t>
      </w:r>
    </w:p>
    <w:p w14:paraId="735AE4AB" w14:textId="00A24253" w:rsidR="005F08E6" w:rsidRPr="00603B21" w:rsidRDefault="00002060" w:rsidP="00002060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Уставом МБДОУ ДС КВ № </w:t>
      </w:r>
      <w:r w:rsidR="00FB6E43">
        <w:rPr>
          <w:sz w:val="28"/>
          <w:szCs w:val="28"/>
        </w:rPr>
        <w:t>9</w:t>
      </w:r>
      <w:r w:rsidRPr="00603B21">
        <w:rPr>
          <w:sz w:val="28"/>
          <w:szCs w:val="28"/>
        </w:rPr>
        <w:t xml:space="preserve"> </w:t>
      </w:r>
      <w:proofErr w:type="spellStart"/>
      <w:r w:rsidRPr="00603B21">
        <w:rPr>
          <w:sz w:val="28"/>
          <w:szCs w:val="28"/>
        </w:rPr>
        <w:t>п</w:t>
      </w:r>
      <w:r w:rsidR="003720CA" w:rsidRPr="00603B21">
        <w:rPr>
          <w:sz w:val="28"/>
          <w:szCs w:val="28"/>
        </w:rPr>
        <w:t>гт</w:t>
      </w:r>
      <w:proofErr w:type="spellEnd"/>
      <w:r w:rsidR="003720CA" w:rsidRPr="00603B21">
        <w:rPr>
          <w:sz w:val="28"/>
          <w:szCs w:val="28"/>
        </w:rPr>
        <w:t xml:space="preserve"> Афипского МО Северский район;</w:t>
      </w:r>
      <w:r w:rsidRPr="00603B21">
        <w:rPr>
          <w:sz w:val="28"/>
          <w:szCs w:val="28"/>
        </w:rPr>
        <w:t xml:space="preserve"> </w:t>
      </w:r>
    </w:p>
    <w:p w14:paraId="01036890" w14:textId="77777777" w:rsidR="005F08E6" w:rsidRPr="00603B21" w:rsidRDefault="005F08E6" w:rsidP="00002060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</w:t>
      </w:r>
      <w:r w:rsidR="00002060" w:rsidRPr="00603B21">
        <w:rPr>
          <w:sz w:val="28"/>
          <w:szCs w:val="28"/>
        </w:rPr>
        <w:t>лицензией на осуществлени</w:t>
      </w:r>
      <w:r w:rsidR="003720CA" w:rsidRPr="00603B21">
        <w:rPr>
          <w:sz w:val="28"/>
          <w:szCs w:val="28"/>
        </w:rPr>
        <w:t>е образовательной деятельности;</w:t>
      </w:r>
    </w:p>
    <w:p w14:paraId="7ACF1A46" w14:textId="77777777" w:rsidR="003720CA" w:rsidRPr="00603B21" w:rsidRDefault="005F08E6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 xml:space="preserve">- факт ознакомления родителей (законных представителей) с </w:t>
      </w:r>
      <w:r w:rsidR="00002060" w:rsidRPr="00603B21">
        <w:rPr>
          <w:sz w:val="28"/>
          <w:szCs w:val="28"/>
        </w:rPr>
        <w:t>учебно-программной док</w:t>
      </w:r>
      <w:r w:rsidR="00485B9C">
        <w:rPr>
          <w:sz w:val="28"/>
          <w:szCs w:val="28"/>
        </w:rPr>
        <w:t>ументацией и локальными актами ДОО</w:t>
      </w:r>
      <w:r w:rsidR="00946313">
        <w:rPr>
          <w:sz w:val="28"/>
          <w:szCs w:val="28"/>
        </w:rPr>
        <w:t xml:space="preserve"> по основным вопросам организации и осуществления образовательной деятельности, в том числе регламентирующие правила приема воспитанников, режима занятий воспитанников, отчисления и перевода воспитанников, порядок оформления возникновения, приостановления и прекращения отношений между организацией и воспитанниками, родителями (законными представителями) воспитанников</w:t>
      </w:r>
      <w:r w:rsidR="005C3E07" w:rsidRPr="00603B21">
        <w:rPr>
          <w:sz w:val="28"/>
          <w:szCs w:val="28"/>
        </w:rPr>
        <w:t>.</w:t>
      </w:r>
    </w:p>
    <w:p w14:paraId="762FF7F2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-   согласие на обработку персональных данных в порядке, установленном законодательством Российской Федерации</w:t>
      </w:r>
      <w:r w:rsidR="007A4DA3" w:rsidRPr="00603B21">
        <w:rPr>
          <w:sz w:val="28"/>
          <w:szCs w:val="28"/>
        </w:rPr>
        <w:t xml:space="preserve">. </w:t>
      </w:r>
    </w:p>
    <w:p w14:paraId="294808B5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4B82E317" w14:textId="77777777"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 </w:t>
      </w:r>
      <w:r w:rsidR="00832464" w:rsidRPr="00603B21">
        <w:rPr>
          <w:sz w:val="28"/>
          <w:szCs w:val="28"/>
        </w:rPr>
        <w:t>2.11</w:t>
      </w:r>
      <w:r w:rsidR="005D766A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 </w:t>
      </w:r>
      <w:r w:rsidR="00B04E4B" w:rsidRPr="00603B21">
        <w:rPr>
          <w:spacing w:val="4"/>
          <w:sz w:val="28"/>
          <w:szCs w:val="28"/>
        </w:rPr>
        <w:t>документы </w:t>
      </w:r>
      <w:r w:rsidR="005032A7" w:rsidRPr="00603B21">
        <w:rPr>
          <w:sz w:val="28"/>
          <w:szCs w:val="28"/>
        </w:rPr>
        <w:t>предъявляются заведующему МБ</w:t>
      </w:r>
      <w:r w:rsidR="00B04E4B" w:rsidRPr="00603B21">
        <w:rPr>
          <w:sz w:val="28"/>
          <w:szCs w:val="28"/>
        </w:rPr>
        <w:t>ДОУ  или уполномоченному им должностному лицу в сроки, определяемые учредителем образовательной организации,</w:t>
      </w:r>
      <w:r w:rsidR="005032A7" w:rsidRPr="00603B21">
        <w:rPr>
          <w:sz w:val="28"/>
          <w:szCs w:val="28"/>
        </w:rPr>
        <w:t xml:space="preserve"> до начала посещения ребенком МБ</w:t>
      </w:r>
      <w:r w:rsidR="00B04E4B" w:rsidRPr="00603B21">
        <w:rPr>
          <w:sz w:val="28"/>
          <w:szCs w:val="28"/>
        </w:rPr>
        <w:t>ДОУ</w:t>
      </w:r>
      <w:r w:rsidR="00B04E4B" w:rsidRPr="00603B21">
        <w:rPr>
          <w:b/>
          <w:bCs/>
          <w:spacing w:val="4"/>
          <w:sz w:val="28"/>
          <w:szCs w:val="28"/>
        </w:rPr>
        <w:t>.</w:t>
      </w:r>
    </w:p>
    <w:p w14:paraId="774ED34D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260D2B08" w14:textId="3F0E7F4B" w:rsidR="00B04E4B" w:rsidRPr="00603B21" w:rsidRDefault="00E7060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  <w:r w:rsidR="00832464" w:rsidRPr="00603B21">
        <w:rPr>
          <w:sz w:val="28"/>
          <w:szCs w:val="28"/>
        </w:rPr>
        <w:t>2.12</w:t>
      </w:r>
      <w:r w:rsidR="00310151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 xml:space="preserve">Заявление о </w:t>
      </w:r>
      <w:r w:rsidR="005032A7" w:rsidRPr="00603B21">
        <w:rPr>
          <w:sz w:val="28"/>
          <w:szCs w:val="28"/>
        </w:rPr>
        <w:t>приеме в МБ</w:t>
      </w:r>
      <w:r w:rsidR="00882585" w:rsidRPr="00603B21">
        <w:rPr>
          <w:sz w:val="28"/>
          <w:szCs w:val="28"/>
        </w:rPr>
        <w:t>ДОУ и копии документов</w:t>
      </w:r>
      <w:r w:rsidR="00B04E4B" w:rsidRPr="00603B21">
        <w:rPr>
          <w:sz w:val="28"/>
          <w:szCs w:val="28"/>
        </w:rPr>
        <w:t>, предс</w:t>
      </w:r>
      <w:r w:rsidRPr="00603B21">
        <w:rPr>
          <w:sz w:val="28"/>
          <w:szCs w:val="28"/>
        </w:rPr>
        <w:t xml:space="preserve">тавленные родителями (законным </w:t>
      </w:r>
      <w:r w:rsidR="00B04E4B" w:rsidRPr="00603B21">
        <w:rPr>
          <w:sz w:val="28"/>
          <w:szCs w:val="28"/>
        </w:rPr>
        <w:t xml:space="preserve">представителями) детей, регистрируются заведующим </w:t>
      </w:r>
      <w:r w:rsidR="005032A7" w:rsidRPr="00603B21">
        <w:rPr>
          <w:sz w:val="28"/>
          <w:szCs w:val="28"/>
        </w:rPr>
        <w:t>МБ</w:t>
      </w:r>
      <w:r w:rsidR="007C5538" w:rsidRPr="00603B21">
        <w:rPr>
          <w:sz w:val="28"/>
          <w:szCs w:val="28"/>
        </w:rPr>
        <w:t>ДОУ</w:t>
      </w:r>
      <w:r w:rsidR="005D766A" w:rsidRPr="00603B21">
        <w:rPr>
          <w:sz w:val="28"/>
          <w:szCs w:val="28"/>
        </w:rPr>
        <w:t xml:space="preserve"> </w:t>
      </w:r>
      <w:r w:rsidR="007C5538" w:rsidRPr="00603B21">
        <w:rPr>
          <w:sz w:val="28"/>
          <w:szCs w:val="28"/>
        </w:rPr>
        <w:t xml:space="preserve">ДС КВ № </w:t>
      </w:r>
      <w:r w:rsidR="00FB6E43">
        <w:rPr>
          <w:sz w:val="28"/>
          <w:szCs w:val="28"/>
        </w:rPr>
        <w:t>9</w:t>
      </w:r>
      <w:r w:rsidR="005032A7" w:rsidRPr="00603B21">
        <w:rPr>
          <w:sz w:val="28"/>
          <w:szCs w:val="28"/>
        </w:rPr>
        <w:t xml:space="preserve"> </w:t>
      </w:r>
      <w:proofErr w:type="spellStart"/>
      <w:r w:rsidR="005032A7" w:rsidRPr="00603B21">
        <w:rPr>
          <w:sz w:val="28"/>
          <w:szCs w:val="28"/>
        </w:rPr>
        <w:t>пгт</w:t>
      </w:r>
      <w:proofErr w:type="spellEnd"/>
      <w:r w:rsidR="005032A7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 </w:t>
      </w:r>
      <w:r w:rsidR="00B04E4B" w:rsidRPr="00603B21">
        <w:rPr>
          <w:sz w:val="28"/>
          <w:szCs w:val="28"/>
        </w:rPr>
        <w:t>или уполномоченным им должностным лицом, ответственным за прием д</w:t>
      </w:r>
      <w:r w:rsidR="00615A37" w:rsidRPr="00603B21">
        <w:rPr>
          <w:sz w:val="28"/>
          <w:szCs w:val="28"/>
        </w:rPr>
        <w:t>окументов, в журнале приема  заявлений в</w:t>
      </w:r>
      <w:r w:rsidR="00B04E4B" w:rsidRPr="00603B21">
        <w:rPr>
          <w:sz w:val="28"/>
          <w:szCs w:val="28"/>
        </w:rPr>
        <w:t xml:space="preserve"> </w:t>
      </w:r>
      <w:r w:rsidR="005032A7" w:rsidRPr="00603B21">
        <w:rPr>
          <w:sz w:val="28"/>
          <w:szCs w:val="28"/>
        </w:rPr>
        <w:t>МБ</w:t>
      </w:r>
      <w:r w:rsidR="007C5538" w:rsidRPr="00603B21">
        <w:rPr>
          <w:sz w:val="28"/>
          <w:szCs w:val="28"/>
        </w:rPr>
        <w:t>ДОУ</w:t>
      </w:r>
      <w:r w:rsidR="00AB7A4C" w:rsidRPr="00603B21">
        <w:rPr>
          <w:sz w:val="28"/>
          <w:szCs w:val="28"/>
        </w:rPr>
        <w:t xml:space="preserve"> </w:t>
      </w:r>
      <w:r w:rsidR="007C5538" w:rsidRPr="00603B21">
        <w:rPr>
          <w:sz w:val="28"/>
          <w:szCs w:val="28"/>
        </w:rPr>
        <w:t xml:space="preserve">ДС КВ № </w:t>
      </w:r>
      <w:r w:rsidR="00FB6E43">
        <w:rPr>
          <w:sz w:val="28"/>
          <w:szCs w:val="28"/>
        </w:rPr>
        <w:t>9</w:t>
      </w:r>
      <w:r w:rsidR="005032A7" w:rsidRPr="00603B21">
        <w:rPr>
          <w:sz w:val="28"/>
          <w:szCs w:val="28"/>
        </w:rPr>
        <w:t xml:space="preserve"> </w:t>
      </w:r>
      <w:proofErr w:type="spellStart"/>
      <w:r w:rsidR="005032A7" w:rsidRPr="00603B21">
        <w:rPr>
          <w:sz w:val="28"/>
          <w:szCs w:val="28"/>
        </w:rPr>
        <w:t>пгт</w:t>
      </w:r>
      <w:proofErr w:type="spellEnd"/>
      <w:r w:rsidR="005032A7" w:rsidRPr="00603B21">
        <w:rPr>
          <w:sz w:val="28"/>
          <w:szCs w:val="28"/>
        </w:rPr>
        <w:t xml:space="preserve"> Афипского</w:t>
      </w:r>
      <w:r w:rsidR="007C5538" w:rsidRPr="00603B21">
        <w:rPr>
          <w:sz w:val="28"/>
          <w:szCs w:val="28"/>
        </w:rPr>
        <w:t xml:space="preserve"> МО Северский район</w:t>
      </w:r>
      <w:r w:rsidR="00657C51" w:rsidRPr="00603B21">
        <w:rPr>
          <w:sz w:val="28"/>
          <w:szCs w:val="28"/>
        </w:rPr>
        <w:t xml:space="preserve"> (Приложение № 2</w:t>
      </w:r>
      <w:r w:rsidR="00B04E4B" w:rsidRPr="00603B21">
        <w:rPr>
          <w:sz w:val="28"/>
          <w:szCs w:val="28"/>
        </w:rPr>
        <w:t>)</w:t>
      </w:r>
      <w:r w:rsidR="005D766A" w:rsidRPr="00603B21">
        <w:rPr>
          <w:sz w:val="28"/>
          <w:szCs w:val="28"/>
        </w:rPr>
        <w:t>.</w:t>
      </w:r>
      <w:r w:rsidR="00D04274" w:rsidRPr="00603B21">
        <w:rPr>
          <w:sz w:val="28"/>
          <w:szCs w:val="28"/>
        </w:rPr>
        <w:t xml:space="preserve"> После регистрации заявления родителям (законным представителям) детей выдается расписка</w:t>
      </w:r>
      <w:r w:rsidR="00882585" w:rsidRPr="00603B21">
        <w:rPr>
          <w:sz w:val="28"/>
          <w:szCs w:val="28"/>
        </w:rPr>
        <w:t>-уведомление</w:t>
      </w:r>
      <w:r w:rsidR="00D04274" w:rsidRPr="00603B21">
        <w:rPr>
          <w:sz w:val="28"/>
          <w:szCs w:val="28"/>
        </w:rPr>
        <w:t xml:space="preserve"> (Приложение № 3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</w:t>
      </w:r>
      <w:r w:rsidR="00882585" w:rsidRPr="00603B21">
        <w:rPr>
          <w:sz w:val="28"/>
          <w:szCs w:val="28"/>
        </w:rPr>
        <w:t xml:space="preserve"> при приеме </w:t>
      </w:r>
      <w:r w:rsidR="00D04274" w:rsidRPr="00603B21">
        <w:rPr>
          <w:sz w:val="28"/>
          <w:szCs w:val="28"/>
        </w:rPr>
        <w:t xml:space="preserve"> документов. 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 </w:t>
      </w:r>
    </w:p>
    <w:p w14:paraId="6238A7B3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14:paraId="3286570B" w14:textId="77777777" w:rsidR="00B04E4B" w:rsidRPr="00603B21" w:rsidRDefault="00832464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2.13</w:t>
      </w:r>
      <w:r w:rsidR="005D766A" w:rsidRPr="00603B21">
        <w:rPr>
          <w:sz w:val="28"/>
          <w:szCs w:val="28"/>
        </w:rPr>
        <w:t xml:space="preserve"> </w:t>
      </w:r>
      <w:r w:rsidR="00B04E4B" w:rsidRPr="00603B21">
        <w:rPr>
          <w:sz w:val="28"/>
          <w:szCs w:val="28"/>
        </w:rPr>
        <w:t>После приема</w:t>
      </w:r>
      <w:r w:rsidR="003D3D4D" w:rsidRPr="00603B21">
        <w:rPr>
          <w:sz w:val="28"/>
          <w:szCs w:val="28"/>
        </w:rPr>
        <w:t>  документов, указанных в п. 2.2</w:t>
      </w:r>
      <w:r w:rsidR="00084A89" w:rsidRPr="00603B21">
        <w:rPr>
          <w:sz w:val="28"/>
          <w:szCs w:val="28"/>
        </w:rPr>
        <w:t>.-2.8</w:t>
      </w:r>
      <w:r w:rsidR="00F729FF" w:rsidRPr="00603B21">
        <w:rPr>
          <w:sz w:val="28"/>
          <w:szCs w:val="28"/>
        </w:rPr>
        <w:t>. настоящих Правил</w:t>
      </w:r>
      <w:r w:rsidR="005032A7" w:rsidRPr="00603B21">
        <w:rPr>
          <w:sz w:val="28"/>
          <w:szCs w:val="28"/>
        </w:rPr>
        <w:t>, МБ</w:t>
      </w:r>
      <w:r w:rsidR="00B04E4B" w:rsidRPr="00603B21">
        <w:rPr>
          <w:sz w:val="28"/>
          <w:szCs w:val="28"/>
        </w:rPr>
        <w:t xml:space="preserve">ДОУ заключает договор об образовании по образовательным программам </w:t>
      </w:r>
      <w:r w:rsidR="00B04E4B" w:rsidRPr="00603B21">
        <w:rPr>
          <w:sz w:val="28"/>
          <w:szCs w:val="28"/>
        </w:rPr>
        <w:lastRenderedPageBreak/>
        <w:t>дошкольного образования (далее — договор) с родителями (законными представителями) ребенка</w:t>
      </w:r>
      <w:r w:rsidR="00D04274" w:rsidRPr="00603B21">
        <w:rPr>
          <w:sz w:val="28"/>
          <w:szCs w:val="28"/>
        </w:rPr>
        <w:t xml:space="preserve"> (Приложение № 4</w:t>
      </w:r>
      <w:r w:rsidR="00AD4867" w:rsidRPr="00603B21">
        <w:rPr>
          <w:sz w:val="28"/>
          <w:szCs w:val="28"/>
        </w:rPr>
        <w:t>)</w:t>
      </w:r>
      <w:r w:rsidR="00B04E4B" w:rsidRPr="00603B21">
        <w:rPr>
          <w:sz w:val="28"/>
          <w:szCs w:val="28"/>
        </w:rPr>
        <w:t>.</w:t>
      </w:r>
    </w:p>
    <w:p w14:paraId="66C612BE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57C9E361" w14:textId="7EC95F5E" w:rsidR="001D12F0" w:rsidRPr="00603B21" w:rsidRDefault="00832464" w:rsidP="001D12F0">
      <w:pPr>
        <w:rPr>
          <w:sz w:val="28"/>
          <w:szCs w:val="28"/>
        </w:rPr>
      </w:pPr>
      <w:r w:rsidRPr="00603B21">
        <w:rPr>
          <w:sz w:val="28"/>
          <w:szCs w:val="28"/>
        </w:rPr>
        <w:t>2.14</w:t>
      </w:r>
      <w:r w:rsidR="005032A7" w:rsidRPr="00603B21">
        <w:rPr>
          <w:sz w:val="28"/>
          <w:szCs w:val="28"/>
        </w:rPr>
        <w:t xml:space="preserve"> </w:t>
      </w:r>
      <w:r w:rsidR="001D12F0" w:rsidRPr="00603B21">
        <w:rPr>
          <w:sz w:val="28"/>
          <w:szCs w:val="28"/>
        </w:rPr>
        <w:t xml:space="preserve">Заведующий МБДОУ ДС КВ № </w:t>
      </w:r>
      <w:r w:rsidR="00FB6E43">
        <w:rPr>
          <w:sz w:val="28"/>
          <w:szCs w:val="28"/>
        </w:rPr>
        <w:t>9</w:t>
      </w:r>
      <w:r w:rsidR="001D12F0" w:rsidRPr="00603B21">
        <w:rPr>
          <w:sz w:val="28"/>
          <w:szCs w:val="28"/>
        </w:rPr>
        <w:t xml:space="preserve"> </w:t>
      </w:r>
      <w:proofErr w:type="spellStart"/>
      <w:r w:rsidR="001D12F0" w:rsidRPr="00603B21">
        <w:rPr>
          <w:sz w:val="28"/>
          <w:szCs w:val="28"/>
        </w:rPr>
        <w:t>пгт</w:t>
      </w:r>
      <w:proofErr w:type="spellEnd"/>
      <w:r w:rsidR="001D12F0" w:rsidRPr="00603B21">
        <w:rPr>
          <w:sz w:val="28"/>
          <w:szCs w:val="28"/>
        </w:rPr>
        <w:t xml:space="preserve"> Афипского МО Се</w:t>
      </w:r>
      <w:r w:rsidR="00F80FAF" w:rsidRPr="00603B21">
        <w:rPr>
          <w:sz w:val="28"/>
          <w:szCs w:val="28"/>
        </w:rPr>
        <w:t xml:space="preserve">верский район издаёт </w:t>
      </w:r>
      <w:r w:rsidR="001D12F0" w:rsidRPr="00603B21">
        <w:rPr>
          <w:sz w:val="28"/>
          <w:szCs w:val="28"/>
        </w:rPr>
        <w:t xml:space="preserve"> приказ о зачислении воспитанника в ДОУ в течение трёх рабочих дней после заключения договора. Приказ в трёхдневный срок после издания размещается на информационном стенде ДОУ. На официальном сайте ДОУ в сети Интернет размещаются реквизиты приказа </w:t>
      </w:r>
      <w:r w:rsidR="00882585" w:rsidRPr="00603B21">
        <w:rPr>
          <w:sz w:val="28"/>
          <w:szCs w:val="28"/>
        </w:rPr>
        <w:t xml:space="preserve">, наименование возрастной группы, число детей, зачисленных в указанную возрастную группу. </w:t>
      </w:r>
      <w:r w:rsidR="001D12F0" w:rsidRPr="00603B21">
        <w:rPr>
          <w:sz w:val="28"/>
          <w:szCs w:val="28"/>
        </w:rPr>
        <w:t>Приказы о зачислении воспитанников находятся в доступе до момента поступления очередного аналогичного распорядительного акта, т.е. на информационном стенде и в сети Интернет на сайте ДОУ в режиме находится последний приказ о зачислении воспитанника.</w:t>
      </w:r>
    </w:p>
    <w:p w14:paraId="7724F0B4" w14:textId="77777777" w:rsidR="00B04E4B" w:rsidRPr="00603B21" w:rsidRDefault="00B04E4B" w:rsidP="00725885">
      <w:pPr>
        <w:pStyle w:val="a5"/>
        <w:jc w:val="both"/>
        <w:rPr>
          <w:sz w:val="28"/>
          <w:szCs w:val="28"/>
        </w:rPr>
      </w:pPr>
    </w:p>
    <w:p w14:paraId="5F331BE1" w14:textId="77777777" w:rsidR="00220ED8" w:rsidRPr="00603B21" w:rsidRDefault="00832464" w:rsidP="00725885">
      <w:pPr>
        <w:pStyle w:val="a5"/>
        <w:jc w:val="both"/>
        <w:rPr>
          <w:sz w:val="28"/>
          <w:szCs w:val="28"/>
        </w:rPr>
      </w:pPr>
      <w:r w:rsidRPr="00D450E9">
        <w:rPr>
          <w:sz w:val="28"/>
          <w:szCs w:val="28"/>
        </w:rPr>
        <w:t>2.15</w:t>
      </w:r>
      <w:r w:rsidR="00B04E4B" w:rsidRPr="00D450E9">
        <w:rPr>
          <w:sz w:val="28"/>
          <w:szCs w:val="28"/>
        </w:rPr>
        <w:t xml:space="preserve"> На ка</w:t>
      </w:r>
      <w:r w:rsidR="005032A7" w:rsidRPr="00D450E9">
        <w:rPr>
          <w:sz w:val="28"/>
          <w:szCs w:val="28"/>
        </w:rPr>
        <w:t>ждого ребенка, зачисленного в МБ</w:t>
      </w:r>
      <w:r w:rsidR="00B04E4B" w:rsidRPr="00D450E9">
        <w:rPr>
          <w:sz w:val="28"/>
          <w:szCs w:val="28"/>
        </w:rPr>
        <w:t>ДОУ, заводится личное дело, в котором хранятс</w:t>
      </w:r>
      <w:r w:rsidR="00D04274" w:rsidRPr="00D450E9">
        <w:rPr>
          <w:sz w:val="28"/>
          <w:szCs w:val="28"/>
        </w:rPr>
        <w:t>я</w:t>
      </w:r>
      <w:r w:rsidR="00615A37" w:rsidRPr="00D450E9">
        <w:rPr>
          <w:sz w:val="28"/>
          <w:szCs w:val="28"/>
        </w:rPr>
        <w:t xml:space="preserve"> копии всех сданных документов на время обучения воспитанника и последующие  три года.</w:t>
      </w:r>
    </w:p>
    <w:p w14:paraId="46C1758F" w14:textId="77777777" w:rsidR="00725885" w:rsidRPr="00603B21" w:rsidRDefault="00725885" w:rsidP="00725885">
      <w:pPr>
        <w:pStyle w:val="a5"/>
        <w:jc w:val="both"/>
        <w:rPr>
          <w:sz w:val="28"/>
          <w:szCs w:val="28"/>
        </w:rPr>
      </w:pPr>
    </w:p>
    <w:p w14:paraId="06C7BB3B" w14:textId="77777777" w:rsidR="00220ED8" w:rsidRDefault="00832464" w:rsidP="00725885">
      <w:pPr>
        <w:pStyle w:val="a5"/>
        <w:jc w:val="both"/>
        <w:rPr>
          <w:spacing w:val="15"/>
        </w:rPr>
      </w:pPr>
      <w:r w:rsidRPr="00603B21">
        <w:rPr>
          <w:sz w:val="28"/>
          <w:szCs w:val="28"/>
        </w:rPr>
        <w:t>2.16</w:t>
      </w:r>
      <w:r w:rsidR="00220ED8" w:rsidRPr="00603B21">
        <w:rPr>
          <w:sz w:val="28"/>
          <w:szCs w:val="28"/>
        </w:rPr>
        <w:t xml:space="preserve"> Сведения о воспитанник</w:t>
      </w:r>
      <w:r w:rsidR="007C5538" w:rsidRPr="00603B21">
        <w:rPr>
          <w:sz w:val="28"/>
          <w:szCs w:val="28"/>
        </w:rPr>
        <w:t>ах ДОУ регистрируются в Книг</w:t>
      </w:r>
      <w:r w:rsidR="00D450E9">
        <w:rPr>
          <w:sz w:val="28"/>
          <w:szCs w:val="28"/>
        </w:rPr>
        <w:t>е движения детей (Приложения № 5</w:t>
      </w:r>
      <w:r w:rsidR="00220ED8" w:rsidRPr="00603B21">
        <w:rPr>
          <w:sz w:val="28"/>
          <w:szCs w:val="28"/>
        </w:rPr>
        <w:t>).</w:t>
      </w:r>
      <w:r w:rsidR="00220ED8" w:rsidRPr="00603B21">
        <w:rPr>
          <w:spacing w:val="15"/>
        </w:rPr>
        <w:t xml:space="preserve"> </w:t>
      </w:r>
    </w:p>
    <w:p w14:paraId="37667677" w14:textId="77777777" w:rsidR="00EA7671" w:rsidRDefault="00EA7671" w:rsidP="00725885">
      <w:pPr>
        <w:pStyle w:val="a5"/>
        <w:jc w:val="both"/>
        <w:rPr>
          <w:spacing w:val="15"/>
        </w:rPr>
      </w:pPr>
    </w:p>
    <w:p w14:paraId="70DB7743" w14:textId="77777777" w:rsidR="00EA7671" w:rsidRPr="00603B21" w:rsidRDefault="00EA7671" w:rsidP="00725885">
      <w:pPr>
        <w:pStyle w:val="a5"/>
        <w:jc w:val="both"/>
      </w:pPr>
    </w:p>
    <w:p w14:paraId="2E7B42D9" w14:textId="77777777" w:rsidR="009126D7" w:rsidRPr="00603B21" w:rsidRDefault="00B04E4B" w:rsidP="00594409">
      <w:pPr>
        <w:pStyle w:val="a5"/>
        <w:rPr>
          <w:b/>
          <w:spacing w:val="15"/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49C03BE6" w14:textId="77777777" w:rsidR="00B04E4B" w:rsidRPr="00603B21" w:rsidRDefault="00B04E4B" w:rsidP="004F6CC4">
      <w:pPr>
        <w:pStyle w:val="a5"/>
        <w:jc w:val="center"/>
        <w:rPr>
          <w:b/>
          <w:sz w:val="28"/>
          <w:szCs w:val="28"/>
        </w:rPr>
      </w:pPr>
      <w:r w:rsidRPr="00603B21">
        <w:rPr>
          <w:b/>
          <w:spacing w:val="15"/>
          <w:sz w:val="28"/>
          <w:szCs w:val="28"/>
        </w:rPr>
        <w:t>3. Заключительные положения.</w:t>
      </w:r>
    </w:p>
    <w:p w14:paraId="6EC6C1D1" w14:textId="77777777" w:rsidR="00725885" w:rsidRPr="00603B21" w:rsidRDefault="00B04E4B" w:rsidP="00725885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5A0651E8" w14:textId="0E4F07A8" w:rsidR="00B04E4B" w:rsidRPr="00603B21" w:rsidRDefault="003837B5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3.1.  Настоящие Правила вступаю</w:t>
      </w:r>
      <w:r w:rsidR="00B04E4B" w:rsidRPr="00603B21">
        <w:rPr>
          <w:sz w:val="28"/>
          <w:szCs w:val="28"/>
        </w:rPr>
        <w:t xml:space="preserve">т в силу с момента утверждения </w:t>
      </w:r>
      <w:r w:rsidR="005032A7" w:rsidRPr="00603B21">
        <w:rPr>
          <w:sz w:val="28"/>
          <w:szCs w:val="28"/>
        </w:rPr>
        <w:t>заведующим МБ</w:t>
      </w:r>
      <w:r w:rsidR="00B04E4B" w:rsidRPr="00603B21">
        <w:rPr>
          <w:sz w:val="28"/>
          <w:szCs w:val="28"/>
        </w:rPr>
        <w:t>ДОУ</w:t>
      </w:r>
      <w:r w:rsidR="004F6CC4" w:rsidRPr="00603B21">
        <w:rPr>
          <w:sz w:val="28"/>
          <w:szCs w:val="28"/>
        </w:rPr>
        <w:t xml:space="preserve"> ДС КВ № </w:t>
      </w:r>
      <w:r w:rsidR="00FB6E43">
        <w:rPr>
          <w:sz w:val="28"/>
          <w:szCs w:val="28"/>
        </w:rPr>
        <w:t>9</w:t>
      </w:r>
      <w:r w:rsidR="005032A7" w:rsidRPr="00603B21">
        <w:rPr>
          <w:sz w:val="28"/>
          <w:szCs w:val="28"/>
        </w:rPr>
        <w:t xml:space="preserve"> </w:t>
      </w:r>
      <w:proofErr w:type="spellStart"/>
      <w:r w:rsidR="005032A7" w:rsidRPr="00603B21">
        <w:rPr>
          <w:sz w:val="28"/>
          <w:szCs w:val="28"/>
        </w:rPr>
        <w:t>пгт</w:t>
      </w:r>
      <w:proofErr w:type="spellEnd"/>
      <w:r w:rsidR="005032A7" w:rsidRPr="00603B21">
        <w:rPr>
          <w:sz w:val="28"/>
          <w:szCs w:val="28"/>
        </w:rPr>
        <w:t xml:space="preserve"> Афипского </w:t>
      </w:r>
      <w:r w:rsidR="004F6CC4" w:rsidRPr="00603B21">
        <w:rPr>
          <w:sz w:val="28"/>
          <w:szCs w:val="28"/>
        </w:rPr>
        <w:t>МО Северский район</w:t>
      </w:r>
      <w:r w:rsidR="00B04E4B" w:rsidRPr="00603B21">
        <w:rPr>
          <w:sz w:val="28"/>
          <w:szCs w:val="28"/>
        </w:rPr>
        <w:t>.</w:t>
      </w:r>
    </w:p>
    <w:p w14:paraId="3F81092C" w14:textId="77777777"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5449B94C" w14:textId="77777777"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3.2.Изменения  в</w:t>
      </w:r>
      <w:r w:rsidR="003837B5" w:rsidRPr="00603B21">
        <w:rPr>
          <w:sz w:val="28"/>
          <w:szCs w:val="28"/>
        </w:rPr>
        <w:t xml:space="preserve"> Правила</w:t>
      </w:r>
      <w:r w:rsidRPr="00603B21">
        <w:rPr>
          <w:sz w:val="28"/>
          <w:szCs w:val="28"/>
        </w:rPr>
        <w:t xml:space="preserve"> вносятся в связи с вступлением в силу либо изменениями законов или нормативных правовых актов, регулирующих прием детей в образовательную организацию.</w:t>
      </w:r>
    </w:p>
    <w:p w14:paraId="2B566A0F" w14:textId="65C73B79"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3.2.  Прекращ</w:t>
      </w:r>
      <w:r w:rsidR="003837B5" w:rsidRPr="00603B21">
        <w:rPr>
          <w:sz w:val="28"/>
          <w:szCs w:val="28"/>
        </w:rPr>
        <w:t>ение действия настоящих Правил</w:t>
      </w:r>
      <w:r w:rsidRPr="00603B21">
        <w:rPr>
          <w:sz w:val="28"/>
          <w:szCs w:val="28"/>
        </w:rPr>
        <w:t>  наступает с момента издани</w:t>
      </w:r>
      <w:r w:rsidR="007C5538" w:rsidRPr="00603B21">
        <w:rPr>
          <w:sz w:val="28"/>
          <w:szCs w:val="28"/>
        </w:rPr>
        <w:t>я соответствующего приказа по М</w:t>
      </w:r>
      <w:r w:rsidR="005032A7" w:rsidRPr="00603B21">
        <w:rPr>
          <w:sz w:val="28"/>
          <w:szCs w:val="28"/>
        </w:rPr>
        <w:t>Б</w:t>
      </w:r>
      <w:r w:rsidRPr="00603B21">
        <w:rPr>
          <w:sz w:val="28"/>
          <w:szCs w:val="28"/>
        </w:rPr>
        <w:t>ДОУ</w:t>
      </w:r>
      <w:r w:rsidR="004F6CC4" w:rsidRPr="00603B21">
        <w:rPr>
          <w:sz w:val="28"/>
          <w:szCs w:val="28"/>
        </w:rPr>
        <w:t xml:space="preserve"> ДС КВ № </w:t>
      </w:r>
      <w:r w:rsidR="00FB6E43">
        <w:rPr>
          <w:sz w:val="28"/>
          <w:szCs w:val="28"/>
        </w:rPr>
        <w:t>9</w:t>
      </w:r>
      <w:r w:rsidR="005032A7" w:rsidRPr="00603B21">
        <w:rPr>
          <w:sz w:val="28"/>
          <w:szCs w:val="28"/>
        </w:rPr>
        <w:t xml:space="preserve"> </w:t>
      </w:r>
      <w:proofErr w:type="spellStart"/>
      <w:r w:rsidR="005032A7" w:rsidRPr="00603B21">
        <w:rPr>
          <w:sz w:val="28"/>
          <w:szCs w:val="28"/>
        </w:rPr>
        <w:t>пгт</w:t>
      </w:r>
      <w:proofErr w:type="spellEnd"/>
      <w:r w:rsidR="005032A7" w:rsidRPr="00603B21">
        <w:rPr>
          <w:sz w:val="28"/>
          <w:szCs w:val="28"/>
        </w:rPr>
        <w:t xml:space="preserve"> Афипского</w:t>
      </w:r>
      <w:r w:rsidR="004F6CC4" w:rsidRPr="00603B21">
        <w:rPr>
          <w:sz w:val="28"/>
          <w:szCs w:val="28"/>
        </w:rPr>
        <w:t xml:space="preserve"> МО Северский район</w:t>
      </w:r>
      <w:r w:rsidR="007C5538" w:rsidRPr="00603B21">
        <w:rPr>
          <w:sz w:val="28"/>
          <w:szCs w:val="28"/>
        </w:rPr>
        <w:t>.</w:t>
      </w:r>
    </w:p>
    <w:p w14:paraId="2D2F85EF" w14:textId="77777777"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14:paraId="1331FC6A" w14:textId="77777777" w:rsidR="008567B0" w:rsidRPr="00603B21" w:rsidRDefault="008567B0" w:rsidP="00E7060B">
      <w:pPr>
        <w:pStyle w:val="a5"/>
        <w:rPr>
          <w:sz w:val="28"/>
          <w:szCs w:val="28"/>
        </w:rPr>
      </w:pPr>
    </w:p>
    <w:p w14:paraId="7FAD3922" w14:textId="77777777" w:rsidR="003720CA" w:rsidRDefault="003720CA" w:rsidP="0044436A">
      <w:pPr>
        <w:ind w:left="4962"/>
        <w:jc w:val="right"/>
      </w:pPr>
    </w:p>
    <w:p w14:paraId="3375CA42" w14:textId="77777777" w:rsidR="003720CA" w:rsidRDefault="003720CA" w:rsidP="00832464"/>
    <w:p w14:paraId="48DD1806" w14:textId="77777777" w:rsidR="00934E02" w:rsidRDefault="00934E02" w:rsidP="00987A4A">
      <w:pPr>
        <w:ind w:left="4962"/>
        <w:jc w:val="right"/>
      </w:pPr>
    </w:p>
    <w:p w14:paraId="64EF740C" w14:textId="77777777" w:rsidR="00934E02" w:rsidRDefault="00934E02" w:rsidP="00987A4A">
      <w:pPr>
        <w:ind w:left="4962"/>
        <w:jc w:val="right"/>
      </w:pPr>
    </w:p>
    <w:p w14:paraId="5143D057" w14:textId="77777777" w:rsidR="00934E02" w:rsidRDefault="00934E02" w:rsidP="00987A4A">
      <w:pPr>
        <w:ind w:left="4962"/>
        <w:jc w:val="right"/>
      </w:pPr>
    </w:p>
    <w:p w14:paraId="319C8D98" w14:textId="77777777" w:rsidR="00BD08E0" w:rsidRDefault="00BD08E0" w:rsidP="00987A4A">
      <w:pPr>
        <w:ind w:left="4962"/>
        <w:jc w:val="right"/>
      </w:pPr>
    </w:p>
    <w:p w14:paraId="5DF0E0F3" w14:textId="77777777" w:rsidR="00BD08E0" w:rsidRDefault="00BD08E0" w:rsidP="00987A4A">
      <w:pPr>
        <w:ind w:left="4962"/>
        <w:jc w:val="right"/>
      </w:pPr>
    </w:p>
    <w:p w14:paraId="7CF2B738" w14:textId="77777777" w:rsidR="00BD08E0" w:rsidRDefault="00BD08E0" w:rsidP="00987A4A">
      <w:pPr>
        <w:ind w:left="4962"/>
        <w:jc w:val="right"/>
      </w:pPr>
    </w:p>
    <w:p w14:paraId="066BE399" w14:textId="77777777" w:rsidR="00BD08E0" w:rsidRDefault="00BD08E0" w:rsidP="00987A4A">
      <w:pPr>
        <w:ind w:left="4962"/>
        <w:jc w:val="right"/>
      </w:pPr>
    </w:p>
    <w:p w14:paraId="7407089F" w14:textId="77777777" w:rsidR="00934E02" w:rsidRDefault="00934E02" w:rsidP="00144575"/>
    <w:p w14:paraId="15A7AEE5" w14:textId="77777777" w:rsidR="00FB6E43" w:rsidRDefault="00FB6E43" w:rsidP="00987A4A">
      <w:pPr>
        <w:ind w:left="4962"/>
        <w:jc w:val="right"/>
      </w:pPr>
    </w:p>
    <w:p w14:paraId="4CE2A3C3" w14:textId="2741780F" w:rsidR="00987A4A" w:rsidRDefault="00987A4A" w:rsidP="00987A4A">
      <w:pPr>
        <w:ind w:left="4962"/>
        <w:jc w:val="right"/>
      </w:pPr>
      <w:r w:rsidRPr="00B17B9B">
        <w:lastRenderedPageBreak/>
        <w:t>Приложение №1</w:t>
      </w:r>
    </w:p>
    <w:p w14:paraId="2DB14E2D" w14:textId="77777777" w:rsidR="00987A4A" w:rsidRDefault="00987A4A" w:rsidP="00987A4A">
      <w:pPr>
        <w:ind w:left="4962"/>
        <w:jc w:val="right"/>
      </w:pPr>
    </w:p>
    <w:p w14:paraId="0610E221" w14:textId="13CB257A" w:rsidR="00987A4A" w:rsidRPr="00EF1EC6" w:rsidRDefault="00987A4A" w:rsidP="00987A4A">
      <w:pPr>
        <w:ind w:left="4962"/>
        <w:jc w:val="right"/>
      </w:pPr>
      <w:r>
        <w:t>Заведующему МБ</w:t>
      </w:r>
      <w:r w:rsidRPr="00EF1EC6">
        <w:t xml:space="preserve">ДОУ ДС </w:t>
      </w:r>
      <w:r>
        <w:t xml:space="preserve">КВ № </w:t>
      </w:r>
      <w:r w:rsidR="00FB6E43">
        <w:t>9</w:t>
      </w:r>
    </w:p>
    <w:p w14:paraId="50BFADEE" w14:textId="77777777" w:rsidR="00987A4A" w:rsidRPr="00EF1EC6" w:rsidRDefault="00987A4A" w:rsidP="00987A4A">
      <w:pPr>
        <w:ind w:left="4962"/>
        <w:jc w:val="right"/>
      </w:pPr>
      <w:proofErr w:type="spellStart"/>
      <w:r>
        <w:t>пгт</w:t>
      </w:r>
      <w:proofErr w:type="spellEnd"/>
      <w:r>
        <w:t xml:space="preserve"> Афипского </w:t>
      </w:r>
      <w:r w:rsidRPr="00EF1EC6">
        <w:t>МО Северский район</w:t>
      </w:r>
    </w:p>
    <w:p w14:paraId="6480682A" w14:textId="67119B1B" w:rsidR="00987A4A" w:rsidRPr="00EF1EC6" w:rsidRDefault="00987A4A" w:rsidP="00987A4A">
      <w:pPr>
        <w:ind w:left="4962"/>
        <w:jc w:val="right"/>
      </w:pPr>
      <w:r>
        <w:t xml:space="preserve"> </w:t>
      </w:r>
      <w:proofErr w:type="spellStart"/>
      <w:r w:rsidR="00FB6E43">
        <w:t>Е.Э.Осадчей</w:t>
      </w:r>
      <w:proofErr w:type="spellEnd"/>
      <w:r>
        <w:t xml:space="preserve"> </w:t>
      </w:r>
    </w:p>
    <w:p w14:paraId="2D28F1E5" w14:textId="77777777" w:rsidR="00987A4A" w:rsidRPr="00EF1EC6" w:rsidRDefault="00987A4A" w:rsidP="00987A4A">
      <w:pPr>
        <w:jc w:val="right"/>
      </w:pPr>
      <w:r w:rsidRPr="00EF1EC6">
        <w:t xml:space="preserve">                                                         </w:t>
      </w:r>
      <w:r>
        <w:t xml:space="preserve">                             </w:t>
      </w:r>
      <w:r w:rsidRPr="00EF1EC6">
        <w:t>_</w:t>
      </w:r>
      <w:r>
        <w:t>_______________________________</w:t>
      </w:r>
      <w:r w:rsidRPr="00EF1EC6">
        <w:t xml:space="preserve"> </w:t>
      </w:r>
    </w:p>
    <w:p w14:paraId="16D4A17B" w14:textId="77777777" w:rsidR="00987A4A" w:rsidRDefault="00987A4A" w:rsidP="00987A4A">
      <w:pPr>
        <w:jc w:val="right"/>
      </w:pPr>
      <w:r w:rsidRPr="00EF1EC6">
        <w:t>_</w:t>
      </w:r>
      <w:r>
        <w:t>_______________________________</w:t>
      </w:r>
    </w:p>
    <w:p w14:paraId="7643A381" w14:textId="77777777" w:rsidR="00987A4A" w:rsidRPr="00995E7A" w:rsidRDefault="00987A4A" w:rsidP="00987A4A">
      <w:pPr>
        <w:ind w:left="5940"/>
        <w:jc w:val="right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фамилия, имя, отчество (при наличии) родителя (законного представителя) полностью </w:t>
      </w:r>
    </w:p>
    <w:p w14:paraId="1BE47211" w14:textId="77777777" w:rsidR="00987A4A" w:rsidRPr="00251621" w:rsidRDefault="00987A4A" w:rsidP="00987A4A">
      <w:pPr>
        <w:ind w:left="5940"/>
        <w:jc w:val="right"/>
      </w:pPr>
      <w:r w:rsidRPr="00251621">
        <w:t>проживающего по адресу:</w:t>
      </w:r>
    </w:p>
    <w:p w14:paraId="25F8C6BA" w14:textId="379F1B46" w:rsidR="00987A4A" w:rsidRDefault="00987A4A" w:rsidP="00987A4A">
      <w:pPr>
        <w:ind w:left="5940"/>
        <w:jc w:val="right"/>
      </w:pPr>
      <w:r>
        <w:t>индекс</w:t>
      </w:r>
      <w:r w:rsidR="00FB6E43">
        <w:rPr>
          <w:u w:val="single"/>
        </w:rPr>
        <w:t>35323___</w:t>
      </w:r>
      <w:r>
        <w:t>страна</w:t>
      </w:r>
      <w:r w:rsidRPr="00EF1EC6">
        <w:t>_</w:t>
      </w:r>
      <w:r w:rsidR="00FB6E43">
        <w:rPr>
          <w:u w:val="single"/>
        </w:rPr>
        <w:t>Россия</w:t>
      </w:r>
      <w:r w:rsidRPr="00EF1EC6">
        <w:t>___</w:t>
      </w:r>
      <w:r>
        <w:t>_</w:t>
      </w:r>
      <w:r w:rsidR="00FB6E43">
        <w:rPr>
          <w:u w:val="single"/>
        </w:rPr>
        <w:t>Краснодарский</w:t>
      </w:r>
      <w:r w:rsidR="00EA0E7C">
        <w:t>__</w:t>
      </w:r>
      <w:r>
        <w:t>край</w:t>
      </w:r>
    </w:p>
    <w:p w14:paraId="53EC8B29" w14:textId="01844DA4" w:rsidR="00987A4A" w:rsidRDefault="00FB6E43" w:rsidP="00987A4A">
      <w:pPr>
        <w:ind w:left="5940"/>
        <w:jc w:val="right"/>
      </w:pPr>
      <w:proofErr w:type="spellStart"/>
      <w:r>
        <w:rPr>
          <w:u w:val="single"/>
        </w:rPr>
        <w:t>Северский</w:t>
      </w:r>
      <w:r w:rsidR="00EA0E7C">
        <w:t>__райо</w:t>
      </w:r>
      <w:r w:rsidR="00987A4A">
        <w:t>н</w:t>
      </w:r>
      <w:proofErr w:type="spellEnd"/>
    </w:p>
    <w:p w14:paraId="34A38993" w14:textId="77777777" w:rsidR="00987A4A" w:rsidRDefault="00987A4A" w:rsidP="00987A4A">
      <w:pPr>
        <w:ind w:left="5940"/>
      </w:pPr>
      <w:r>
        <w:t>населенный пункт __________</w:t>
      </w:r>
      <w:r w:rsidR="00EA0E7C">
        <w:t>____</w:t>
      </w:r>
    </w:p>
    <w:p w14:paraId="00E1928A" w14:textId="77777777" w:rsidR="00987A4A" w:rsidRDefault="00987A4A" w:rsidP="00987A4A">
      <w:pPr>
        <w:ind w:left="5940"/>
      </w:pPr>
      <w:r>
        <w:t>ул._________________________</w:t>
      </w:r>
      <w:r w:rsidR="00EA0E7C">
        <w:t>___</w:t>
      </w:r>
    </w:p>
    <w:p w14:paraId="68BF6C35" w14:textId="77777777" w:rsidR="00987A4A" w:rsidRPr="00EF1EC6" w:rsidRDefault="00987A4A" w:rsidP="00987A4A">
      <w:pPr>
        <w:ind w:left="5940"/>
      </w:pPr>
      <w:r>
        <w:t xml:space="preserve">№ </w:t>
      </w:r>
      <w:proofErr w:type="spellStart"/>
      <w:r>
        <w:t>дома______________кв</w:t>
      </w:r>
      <w:proofErr w:type="spellEnd"/>
      <w:r>
        <w:t xml:space="preserve"> ____</w:t>
      </w:r>
    </w:p>
    <w:p w14:paraId="521F1C46" w14:textId="77777777" w:rsidR="00FB6E43" w:rsidRDefault="00987A4A" w:rsidP="00987A4A">
      <w:pPr>
        <w:ind w:left="5940"/>
        <w:jc w:val="right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индекс, адрес фактического проживания ребенка, его родителя (законного представителя ) полностью)</w:t>
      </w:r>
    </w:p>
    <w:p w14:paraId="12A71050" w14:textId="0E8C8D16" w:rsidR="00987A4A" w:rsidRPr="00995E7A" w:rsidRDefault="00987A4A" w:rsidP="00987A4A">
      <w:pPr>
        <w:ind w:left="5940"/>
        <w:jc w:val="right"/>
        <w:rPr>
          <w:i/>
          <w:sz w:val="20"/>
          <w:szCs w:val="20"/>
        </w:rPr>
      </w:pPr>
    </w:p>
    <w:p w14:paraId="2E2990F3" w14:textId="77777777" w:rsidR="00987A4A" w:rsidRDefault="00987A4A" w:rsidP="00987A4A">
      <w:pPr>
        <w:ind w:left="5220"/>
        <w:jc w:val="center"/>
        <w:rPr>
          <w:sz w:val="14"/>
        </w:rPr>
      </w:pPr>
      <w:r>
        <w:rPr>
          <w:sz w:val="14"/>
        </w:rPr>
        <w:t xml:space="preserve">                 ______________________________________________________                           </w:t>
      </w:r>
    </w:p>
    <w:p w14:paraId="0BAA837C" w14:textId="77777777" w:rsidR="00987A4A" w:rsidRPr="00995E7A" w:rsidRDefault="00987A4A" w:rsidP="00987A4A">
      <w:pPr>
        <w:ind w:left="5940"/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контактный телефон родителя </w:t>
      </w:r>
    </w:p>
    <w:p w14:paraId="2782F148" w14:textId="77777777" w:rsidR="00987A4A" w:rsidRPr="00995E7A" w:rsidRDefault="00987A4A" w:rsidP="00987A4A">
      <w:pPr>
        <w:ind w:left="5940"/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законного представителя)</w:t>
      </w:r>
    </w:p>
    <w:p w14:paraId="656F2AB3" w14:textId="77777777" w:rsidR="00987A4A" w:rsidRPr="00995E7A" w:rsidRDefault="00987A4A" w:rsidP="00987A4A">
      <w:pPr>
        <w:jc w:val="center"/>
        <w:rPr>
          <w:b/>
          <w:i/>
          <w:sz w:val="16"/>
          <w:szCs w:val="16"/>
        </w:rPr>
      </w:pPr>
    </w:p>
    <w:p w14:paraId="74C6032B" w14:textId="77777777" w:rsidR="00987A4A" w:rsidRPr="00DE4C57" w:rsidRDefault="00987A4A" w:rsidP="00987A4A">
      <w:pPr>
        <w:jc w:val="center"/>
        <w:rPr>
          <w:b/>
          <w:sz w:val="28"/>
          <w:szCs w:val="28"/>
        </w:rPr>
      </w:pPr>
      <w:r w:rsidRPr="00DE4C57">
        <w:rPr>
          <w:b/>
          <w:sz w:val="28"/>
          <w:szCs w:val="28"/>
        </w:rPr>
        <w:t>заявление.</w:t>
      </w:r>
    </w:p>
    <w:p w14:paraId="6B748945" w14:textId="77777777" w:rsidR="00987A4A" w:rsidRPr="00D04274" w:rsidRDefault="00987A4A" w:rsidP="00987A4A">
      <w:pPr>
        <w:rPr>
          <w:sz w:val="18"/>
          <w:szCs w:val="18"/>
        </w:rPr>
      </w:pPr>
    </w:p>
    <w:p w14:paraId="70C3179F" w14:textId="77777777" w:rsidR="00987A4A" w:rsidRPr="00621523" w:rsidRDefault="00987A4A" w:rsidP="00987A4A">
      <w:r w:rsidRPr="00621523">
        <w:t>Прошу принять в детский сад на обучение моего ребенка</w:t>
      </w:r>
    </w:p>
    <w:p w14:paraId="076E1CD6" w14:textId="77777777" w:rsidR="00987A4A" w:rsidRPr="00621523" w:rsidRDefault="00987A4A" w:rsidP="00987A4A">
      <w:r w:rsidRPr="00621523">
        <w:t>_________________________________________________________</w:t>
      </w:r>
      <w:r w:rsidR="00EA0E7C">
        <w:t>_______________________</w:t>
      </w:r>
    </w:p>
    <w:p w14:paraId="2654EAC7" w14:textId="77777777"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фамилия, имя, отчество (последнее при наличии))</w:t>
      </w:r>
    </w:p>
    <w:p w14:paraId="22BF8E24" w14:textId="77777777" w:rsidR="00987A4A" w:rsidRPr="00621523" w:rsidRDefault="00EA0E7C" w:rsidP="00987A4A">
      <w:r>
        <w:t>«_____»_______________</w:t>
      </w:r>
      <w:r w:rsidR="00987A4A" w:rsidRPr="00621523">
        <w:t>20_________года рождения  с «___»_______________20______года</w:t>
      </w:r>
    </w:p>
    <w:p w14:paraId="29BCB73F" w14:textId="77777777"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                                           (желаемая дата)</w:t>
      </w:r>
    </w:p>
    <w:p w14:paraId="47CEC041" w14:textId="77777777" w:rsidR="00987A4A" w:rsidRDefault="00987A4A" w:rsidP="00987A4A">
      <w:r>
        <w:t>_______________</w:t>
      </w:r>
      <w:r w:rsidRPr="00621523">
        <w:t>_________________________________________</w:t>
      </w:r>
      <w:r>
        <w:t>________________</w:t>
      </w:r>
      <w:r w:rsidR="00EA0E7C">
        <w:t>________</w:t>
      </w:r>
    </w:p>
    <w:p w14:paraId="61B26BAE" w14:textId="77777777" w:rsidR="00EA0E7C" w:rsidRPr="00621523" w:rsidRDefault="00EA0E7C" w:rsidP="00987A4A">
      <w:r>
        <w:t>________________________________________________________________________________</w:t>
      </w:r>
    </w:p>
    <w:p w14:paraId="14D9EBE6" w14:textId="77777777"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свидетельства о рождении)</w:t>
      </w:r>
    </w:p>
    <w:p w14:paraId="073B896F" w14:textId="77777777" w:rsidR="00987A4A" w:rsidRPr="00621523" w:rsidRDefault="00987A4A" w:rsidP="00987A4A">
      <w:pPr>
        <w:rPr>
          <w:i/>
        </w:rPr>
      </w:pPr>
      <w:r w:rsidRPr="00621523">
        <w:t>Край_</w:t>
      </w:r>
      <w:r>
        <w:t>_____________</w:t>
      </w:r>
      <w:r w:rsidRPr="00621523">
        <w:t xml:space="preserve">, </w:t>
      </w:r>
      <w:r>
        <w:t xml:space="preserve"> р</w:t>
      </w:r>
      <w:r w:rsidRPr="00621523">
        <w:t>айон____</w:t>
      </w:r>
      <w:r>
        <w:t>_________</w:t>
      </w:r>
      <w:r w:rsidRPr="00621523">
        <w:t xml:space="preserve">, </w:t>
      </w:r>
      <w:r>
        <w:t>н</w:t>
      </w:r>
      <w:r w:rsidRPr="00621523">
        <w:t>аселенный пункт</w:t>
      </w:r>
      <w:r w:rsidRPr="00621523">
        <w:rPr>
          <w:i/>
        </w:rPr>
        <w:t>_______________________</w:t>
      </w:r>
      <w:r w:rsidR="00EA0E7C">
        <w:rPr>
          <w:i/>
        </w:rPr>
        <w:t>__</w:t>
      </w:r>
    </w:p>
    <w:p w14:paraId="1214279E" w14:textId="77777777" w:rsidR="00987A4A" w:rsidRPr="00621523" w:rsidRDefault="00987A4A" w:rsidP="00987A4A">
      <w:pPr>
        <w:jc w:val="center"/>
        <w:rPr>
          <w:i/>
        </w:rPr>
      </w:pPr>
      <w:r w:rsidRPr="00995E7A">
        <w:rPr>
          <w:i/>
          <w:sz w:val="20"/>
          <w:szCs w:val="20"/>
        </w:rPr>
        <w:t>(адрес места жительства (места пребывания, фактического проживания ребёнка</w:t>
      </w:r>
      <w:r w:rsidRPr="00621523">
        <w:rPr>
          <w:i/>
        </w:rPr>
        <w:t>)</w:t>
      </w:r>
      <w:r w:rsidR="00132848">
        <w:rPr>
          <w:i/>
        </w:rPr>
        <w:t>)</w:t>
      </w:r>
    </w:p>
    <w:p w14:paraId="2A408608" w14:textId="77777777" w:rsidR="00987A4A" w:rsidRDefault="00987A4A" w:rsidP="00987A4A">
      <w:r>
        <w:t>Родители:_____________________________________</w:t>
      </w:r>
      <w:r w:rsidR="00EA0E7C">
        <w:t>_____________________________</w:t>
      </w:r>
    </w:p>
    <w:p w14:paraId="0862AC23" w14:textId="77777777"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</w:t>
      </w:r>
      <w:proofErr w:type="spellStart"/>
      <w:r w:rsidRPr="00995E7A">
        <w:rPr>
          <w:i/>
          <w:sz w:val="20"/>
          <w:szCs w:val="20"/>
        </w:rPr>
        <w:t>фио</w:t>
      </w:r>
      <w:proofErr w:type="spellEnd"/>
      <w:r w:rsidRPr="00995E7A">
        <w:rPr>
          <w:i/>
          <w:sz w:val="20"/>
          <w:szCs w:val="20"/>
        </w:rPr>
        <w:t>)</w:t>
      </w:r>
    </w:p>
    <w:p w14:paraId="4C727C47" w14:textId="77777777" w:rsidR="00987A4A" w:rsidRPr="00995E7A" w:rsidRDefault="00987A4A" w:rsidP="00987A4A">
      <w:pPr>
        <w:rPr>
          <w:sz w:val="20"/>
          <w:szCs w:val="20"/>
        </w:rPr>
      </w:pPr>
      <w:r w:rsidRPr="00995E7A">
        <w:rPr>
          <w:sz w:val="20"/>
          <w:szCs w:val="20"/>
        </w:rPr>
        <w:t>__________________________________________________________________________________</w:t>
      </w:r>
      <w:r w:rsidR="00EA0E7C">
        <w:rPr>
          <w:sz w:val="20"/>
          <w:szCs w:val="20"/>
        </w:rPr>
        <w:t>______________</w:t>
      </w:r>
    </w:p>
    <w:p w14:paraId="5F168728" w14:textId="77777777"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</w:t>
      </w:r>
      <w:proofErr w:type="spellStart"/>
      <w:r w:rsidRPr="00995E7A">
        <w:rPr>
          <w:i/>
          <w:sz w:val="20"/>
          <w:szCs w:val="20"/>
        </w:rPr>
        <w:t>фио</w:t>
      </w:r>
      <w:proofErr w:type="spellEnd"/>
      <w:r w:rsidRPr="00995E7A">
        <w:rPr>
          <w:i/>
          <w:sz w:val="20"/>
          <w:szCs w:val="20"/>
        </w:rPr>
        <w:t>)</w:t>
      </w:r>
    </w:p>
    <w:p w14:paraId="7E4C01CA" w14:textId="77777777" w:rsidR="00987A4A" w:rsidRDefault="00987A4A" w:rsidP="00987A4A">
      <w:pPr>
        <w:jc w:val="center"/>
        <w:rPr>
          <w:i/>
        </w:rPr>
      </w:pPr>
      <w:r>
        <w:rPr>
          <w:i/>
        </w:rPr>
        <w:t>___________________________________________________________________</w:t>
      </w:r>
      <w:r w:rsidR="00EA0E7C">
        <w:rPr>
          <w:i/>
        </w:rPr>
        <w:t>_____________</w:t>
      </w:r>
    </w:p>
    <w:p w14:paraId="44ED90AD" w14:textId="77777777" w:rsidR="00EA0E7C" w:rsidRDefault="00EA0E7C" w:rsidP="00987A4A">
      <w:pPr>
        <w:jc w:val="center"/>
        <w:rPr>
          <w:i/>
        </w:rPr>
      </w:pPr>
      <w:r>
        <w:rPr>
          <w:i/>
        </w:rPr>
        <w:t>________________________________________________________________________________</w:t>
      </w:r>
    </w:p>
    <w:p w14:paraId="68D42512" w14:textId="77777777" w:rsidR="00987A4A" w:rsidRPr="00132848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документа</w:t>
      </w:r>
      <w:r w:rsidR="00132848">
        <w:t xml:space="preserve">, </w:t>
      </w:r>
      <w:r w:rsidR="00132848">
        <w:rPr>
          <w:i/>
          <w:sz w:val="20"/>
          <w:szCs w:val="20"/>
        </w:rPr>
        <w:t xml:space="preserve">удостоверяющего </w:t>
      </w:r>
      <w:r w:rsidR="00132848" w:rsidRPr="00132848">
        <w:rPr>
          <w:i/>
          <w:sz w:val="20"/>
          <w:szCs w:val="20"/>
        </w:rPr>
        <w:t>личность</w:t>
      </w:r>
      <w:r w:rsidRPr="00132848">
        <w:rPr>
          <w:i/>
          <w:sz w:val="20"/>
          <w:szCs w:val="20"/>
        </w:rPr>
        <w:t>)</w:t>
      </w:r>
    </w:p>
    <w:p w14:paraId="2D9F16C8" w14:textId="77777777" w:rsidR="00987A4A" w:rsidRPr="00132848" w:rsidRDefault="00987A4A" w:rsidP="00987A4A">
      <w:pPr>
        <w:rPr>
          <w:sz w:val="20"/>
          <w:szCs w:val="20"/>
        </w:rPr>
      </w:pPr>
    </w:p>
    <w:p w14:paraId="4B39B811" w14:textId="77777777" w:rsidR="00987A4A" w:rsidRPr="00621523" w:rsidRDefault="00987A4A" w:rsidP="00987A4A">
      <w:r w:rsidRPr="00621523">
        <w:t>телефон_______________________________</w:t>
      </w:r>
      <w:r w:rsidRPr="00621523">
        <w:rPr>
          <w:lang w:val="en-US"/>
        </w:rPr>
        <w:t>e</w:t>
      </w:r>
      <w:r w:rsidRPr="00434F7A">
        <w:t>-</w:t>
      </w:r>
      <w:r w:rsidRPr="00621523">
        <w:rPr>
          <w:lang w:val="en-US"/>
        </w:rPr>
        <w:t>mail</w:t>
      </w:r>
      <w:r w:rsidRPr="00434F7A">
        <w:t>___________________________________</w:t>
      </w:r>
      <w:r w:rsidR="00EA0E7C">
        <w:t>__</w:t>
      </w:r>
    </w:p>
    <w:p w14:paraId="005753F9" w14:textId="77777777" w:rsidR="00987A4A" w:rsidRDefault="00987A4A" w:rsidP="0030034D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конт</w:t>
      </w:r>
      <w:r w:rsidR="0030034D">
        <w:rPr>
          <w:i/>
          <w:sz w:val="20"/>
          <w:szCs w:val="20"/>
        </w:rPr>
        <w:t xml:space="preserve">актный телефон, адрес </w:t>
      </w:r>
      <w:proofErr w:type="spellStart"/>
      <w:r w:rsidR="0030034D">
        <w:rPr>
          <w:i/>
          <w:sz w:val="20"/>
          <w:szCs w:val="20"/>
        </w:rPr>
        <w:t>эл.почты</w:t>
      </w:r>
      <w:proofErr w:type="spellEnd"/>
      <w:r w:rsidR="0030034D">
        <w:rPr>
          <w:i/>
          <w:sz w:val="20"/>
          <w:szCs w:val="20"/>
        </w:rPr>
        <w:t>)</w:t>
      </w:r>
    </w:p>
    <w:p w14:paraId="313D2B3C" w14:textId="77777777"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14:paraId="12B063FC" w14:textId="77777777"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14:paraId="13F86B7A" w14:textId="77777777" w:rsidR="00244747" w:rsidRPr="0030034D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еквизиты документа, подтверждающего установление опеки (при наличии))</w:t>
      </w:r>
    </w:p>
    <w:p w14:paraId="3C3FF240" w14:textId="77777777" w:rsidR="00987A4A" w:rsidRPr="00995E7A" w:rsidRDefault="00987A4A" w:rsidP="00987A4A">
      <w:pPr>
        <w:jc w:val="center"/>
        <w:rPr>
          <w:i/>
          <w:sz w:val="16"/>
          <w:szCs w:val="16"/>
        </w:rPr>
      </w:pPr>
    </w:p>
    <w:p w14:paraId="7C3D4D4D" w14:textId="77777777" w:rsidR="00987A4A" w:rsidRPr="00621523" w:rsidRDefault="00987A4A" w:rsidP="00987A4A">
      <w:r w:rsidRPr="00621523"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14:paraId="56CB6AD2" w14:textId="77777777" w:rsidR="00987A4A" w:rsidRPr="00621523" w:rsidRDefault="00987A4A" w:rsidP="00987A4A">
      <w:r>
        <w:t>Я выбираю:</w:t>
      </w:r>
    </w:p>
    <w:p w14:paraId="54CDF133" w14:textId="77777777" w:rsidR="00987A4A" w:rsidRDefault="00987A4A" w:rsidP="00987A4A">
      <w:r>
        <w:t>-</w:t>
      </w:r>
      <w:r w:rsidRPr="00621523">
        <w:t>обучение ребёнка по _________________</w:t>
      </w:r>
      <w:r>
        <w:t>_______________________________________________</w:t>
      </w:r>
    </w:p>
    <w:p w14:paraId="7BAB157A" w14:textId="042A74BC" w:rsidR="00987A4A" w:rsidRPr="00995E7A" w:rsidRDefault="00FB6E43" w:rsidP="00987A4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(основной</w:t>
      </w:r>
      <w:r w:rsidRPr="00995E7A">
        <w:rPr>
          <w:i/>
          <w:sz w:val="20"/>
          <w:szCs w:val="20"/>
        </w:rPr>
        <w:t xml:space="preserve">  образовательной программе</w:t>
      </w:r>
      <w:r>
        <w:rPr>
          <w:i/>
          <w:sz w:val="20"/>
          <w:szCs w:val="20"/>
        </w:rPr>
        <w:t xml:space="preserve">, </w:t>
      </w:r>
      <w:r w:rsidR="00987A4A" w:rsidRPr="00995E7A">
        <w:rPr>
          <w:i/>
          <w:sz w:val="20"/>
          <w:szCs w:val="20"/>
        </w:rPr>
        <w:t>адаптированной  образовательной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  <w:r w:rsidR="00132848">
        <w:rPr>
          <w:i/>
          <w:sz w:val="20"/>
          <w:szCs w:val="20"/>
        </w:rPr>
        <w:t>)</w:t>
      </w:r>
    </w:p>
    <w:p w14:paraId="6D63F55C" w14:textId="77777777" w:rsidR="00987A4A" w:rsidRDefault="00987A4A" w:rsidP="00987A4A">
      <w:r>
        <w:t>- направленность группы</w:t>
      </w:r>
      <w:r w:rsidRPr="00621523">
        <w:t xml:space="preserve"> ___________________</w:t>
      </w:r>
      <w:r>
        <w:t>_________________________________</w:t>
      </w:r>
    </w:p>
    <w:p w14:paraId="2EC8B6FF" w14:textId="77777777" w:rsidR="00987A4A" w:rsidRPr="00995E7A" w:rsidRDefault="00987A4A" w:rsidP="00987A4A">
      <w:pPr>
        <w:jc w:val="center"/>
        <w:rPr>
          <w:i/>
          <w:sz w:val="16"/>
          <w:szCs w:val="16"/>
        </w:rPr>
      </w:pPr>
      <w:r w:rsidRPr="00995E7A">
        <w:rPr>
          <w:i/>
          <w:sz w:val="16"/>
          <w:szCs w:val="16"/>
        </w:rPr>
        <w:t>(общеразвивающей, компе</w:t>
      </w:r>
      <w:r w:rsidR="00132848">
        <w:rPr>
          <w:i/>
          <w:sz w:val="16"/>
          <w:szCs w:val="16"/>
        </w:rPr>
        <w:t>н</w:t>
      </w:r>
      <w:r w:rsidRPr="00995E7A">
        <w:rPr>
          <w:i/>
          <w:sz w:val="16"/>
          <w:szCs w:val="16"/>
        </w:rPr>
        <w:t xml:space="preserve">сирующей, </w:t>
      </w:r>
      <w:r w:rsidR="0030034D">
        <w:rPr>
          <w:i/>
          <w:sz w:val="16"/>
          <w:szCs w:val="16"/>
        </w:rPr>
        <w:t>комбинированной</w:t>
      </w:r>
      <w:r w:rsidRPr="00995E7A">
        <w:rPr>
          <w:i/>
          <w:sz w:val="16"/>
          <w:szCs w:val="16"/>
        </w:rPr>
        <w:t>)</w:t>
      </w:r>
    </w:p>
    <w:p w14:paraId="65210FC1" w14:textId="77777777" w:rsidR="00987A4A" w:rsidRPr="00621523" w:rsidRDefault="00987A4A" w:rsidP="00987A4A">
      <w:r>
        <w:t>-</w:t>
      </w:r>
      <w:r w:rsidRPr="00621523">
        <w:t xml:space="preserve"> режим пребывания _________________________</w:t>
      </w:r>
      <w:r>
        <w:t>_________________________________</w:t>
      </w:r>
    </w:p>
    <w:p w14:paraId="40664504" w14:textId="77777777"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полный день, сокращённый д</w:t>
      </w:r>
      <w:r>
        <w:rPr>
          <w:i/>
          <w:sz w:val="20"/>
          <w:szCs w:val="20"/>
        </w:rPr>
        <w:t>ень</w:t>
      </w:r>
      <w:r w:rsidRPr="00995E7A">
        <w:rPr>
          <w:i/>
          <w:sz w:val="20"/>
          <w:szCs w:val="20"/>
        </w:rPr>
        <w:t>)</w:t>
      </w:r>
    </w:p>
    <w:p w14:paraId="2E72857E" w14:textId="77777777" w:rsidR="00987A4A" w:rsidRPr="006D01A4" w:rsidRDefault="00987A4A" w:rsidP="00987A4A">
      <w:pPr>
        <w:jc w:val="center"/>
        <w:rPr>
          <w:i/>
        </w:rPr>
      </w:pPr>
    </w:p>
    <w:p w14:paraId="7A7800D8" w14:textId="77777777" w:rsidR="00987A4A" w:rsidRPr="00621523" w:rsidRDefault="00987A4A" w:rsidP="00987A4A">
      <w:r w:rsidRPr="00621523">
        <w:t xml:space="preserve">«____»_________________20____года          </w:t>
      </w:r>
      <w:r>
        <w:t>_____________</w:t>
      </w:r>
      <w:r w:rsidRPr="00621523">
        <w:t xml:space="preserve">      </w:t>
      </w:r>
      <w:r w:rsidR="00EA0E7C">
        <w:t xml:space="preserve">      ______________________</w:t>
      </w:r>
    </w:p>
    <w:p w14:paraId="68C56902" w14:textId="77777777"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995E7A">
        <w:rPr>
          <w:sz w:val="20"/>
          <w:szCs w:val="20"/>
        </w:rPr>
        <w:t xml:space="preserve">     </w:t>
      </w:r>
      <w:r w:rsidRPr="00995E7A">
        <w:rPr>
          <w:i/>
          <w:sz w:val="20"/>
          <w:szCs w:val="20"/>
        </w:rPr>
        <w:t xml:space="preserve">подпись </w:t>
      </w:r>
      <w:r w:rsidRPr="00995E7A">
        <w:rPr>
          <w:sz w:val="20"/>
          <w:szCs w:val="20"/>
        </w:rPr>
        <w:t xml:space="preserve">                         </w:t>
      </w:r>
      <w:r w:rsidRPr="00995E7A">
        <w:rPr>
          <w:i/>
          <w:sz w:val="20"/>
          <w:szCs w:val="20"/>
        </w:rPr>
        <w:t>расшифровка подписи</w:t>
      </w:r>
    </w:p>
    <w:p w14:paraId="785A6C62" w14:textId="77777777" w:rsidR="00987A4A" w:rsidRDefault="00987A4A" w:rsidP="00987A4A">
      <w:r>
        <w:t xml:space="preserve">«____»_________________20____года          _____________      </w:t>
      </w:r>
      <w:r w:rsidR="00EA0E7C">
        <w:t xml:space="preserve">      ______________________</w:t>
      </w:r>
    </w:p>
    <w:p w14:paraId="3FFCD2B4" w14:textId="77777777" w:rsidR="00987A4A" w:rsidRPr="00995E7A" w:rsidRDefault="00987A4A" w:rsidP="00987A4A">
      <w:pPr>
        <w:rPr>
          <w:i/>
          <w:sz w:val="20"/>
          <w:szCs w:val="20"/>
        </w:rPr>
      </w:pPr>
      <w:r>
        <w:t xml:space="preserve">                                                                                  </w:t>
      </w:r>
      <w:r w:rsidRPr="00995E7A">
        <w:rPr>
          <w:i/>
          <w:sz w:val="20"/>
          <w:szCs w:val="20"/>
        </w:rPr>
        <w:t>подпись                          расшифровка подписи</w:t>
      </w:r>
    </w:p>
    <w:p w14:paraId="612C1AD5" w14:textId="77777777" w:rsidR="00987A4A" w:rsidRPr="00995E7A" w:rsidRDefault="00987A4A" w:rsidP="00987A4A">
      <w:pPr>
        <w:rPr>
          <w:i/>
          <w:sz w:val="20"/>
          <w:szCs w:val="20"/>
        </w:rPr>
      </w:pPr>
    </w:p>
    <w:p w14:paraId="740E363E" w14:textId="77777777" w:rsidR="00987A4A" w:rsidRPr="00DC2E7D" w:rsidRDefault="00987A4A" w:rsidP="00987A4A">
      <w:r w:rsidRPr="00DC2E7D">
        <w:t>С Уставом, лицензией, с образовательными программами, права и обязанности воспитанников</w:t>
      </w:r>
      <w:r w:rsidRPr="00434F7A">
        <w:t xml:space="preserve"> </w:t>
      </w:r>
      <w:r w:rsidRPr="00DC2E7D">
        <w:t xml:space="preserve">и </w:t>
      </w:r>
      <w:r w:rsidR="00485B9C" w:rsidRPr="00485B9C">
        <w:t>локальными актами ДОО, содержащими норы, регулирующие отношения в сфере образования</w:t>
      </w:r>
      <w:r w:rsidR="007519A4">
        <w:t>,</w:t>
      </w:r>
      <w:r w:rsidR="00485B9C" w:rsidRPr="00485B9C">
        <w:t xml:space="preserve"> </w:t>
      </w:r>
      <w:r w:rsidRPr="00DC2E7D">
        <w:t>ознакомлен(а):</w:t>
      </w:r>
    </w:p>
    <w:p w14:paraId="6043D2B2" w14:textId="77777777" w:rsidR="00987A4A" w:rsidRDefault="00987A4A" w:rsidP="00987A4A">
      <w:r w:rsidRPr="00DC2E7D">
        <w:t>Согласен</w:t>
      </w:r>
      <w:r>
        <w:t>(а)</w:t>
      </w:r>
      <w:r w:rsidRPr="00DC2E7D">
        <w:t xml:space="preserve"> на обработку персональных данных согласно Законодательству Российской Федерации (часть 1 статьи 6 Федерального закона </w:t>
      </w:r>
      <w:r w:rsidR="00D450E9">
        <w:t xml:space="preserve">от 27 июля 2006 года №152-ФЗ    «О </w:t>
      </w:r>
      <w:r w:rsidRPr="00DC2E7D">
        <w:t>персональных данных»)</w:t>
      </w:r>
    </w:p>
    <w:p w14:paraId="24F6DF57" w14:textId="77777777" w:rsidR="00987A4A" w:rsidRDefault="00987A4A" w:rsidP="00987A4A"/>
    <w:p w14:paraId="2DE2DCEE" w14:textId="77777777" w:rsidR="00987A4A" w:rsidRPr="009126D7" w:rsidRDefault="00987A4A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14:paraId="73426582" w14:textId="77777777"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 xml:space="preserve">    </w:t>
      </w:r>
      <w:r w:rsidRPr="00995E7A">
        <w:rPr>
          <w:i/>
          <w:sz w:val="20"/>
          <w:szCs w:val="20"/>
        </w:rPr>
        <w:t xml:space="preserve"> подпись                                              расшифровка подписи</w:t>
      </w:r>
    </w:p>
    <w:p w14:paraId="553D1E44" w14:textId="77777777" w:rsidR="00987A4A" w:rsidRPr="009126D7" w:rsidRDefault="00987A4A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14:paraId="24BF023A" w14:textId="77777777"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 xml:space="preserve">    </w:t>
      </w:r>
      <w:r w:rsidRPr="00995E7A">
        <w:rPr>
          <w:i/>
          <w:sz w:val="20"/>
          <w:szCs w:val="20"/>
        </w:rPr>
        <w:t xml:space="preserve"> подпись                                             расшифровка подписи</w:t>
      </w:r>
    </w:p>
    <w:p w14:paraId="4EC537A5" w14:textId="77777777" w:rsidR="00987A4A" w:rsidRPr="00DC2E7D" w:rsidRDefault="00987A4A" w:rsidP="00987A4A"/>
    <w:p w14:paraId="7EF4A734" w14:textId="77777777" w:rsidR="00987A4A" w:rsidRPr="00DC2E7D" w:rsidRDefault="00987A4A" w:rsidP="00987A4A"/>
    <w:p w14:paraId="0ABF762C" w14:textId="77777777" w:rsidR="00987A4A" w:rsidRPr="00DC2E7D" w:rsidRDefault="004D5F06" w:rsidP="00987A4A">
      <w:r>
        <w:rPr>
          <w:noProof/>
        </w:rPr>
        <w:pict w14:anchorId="32D9D18E">
          <v:rect id="Прямоугольник 1" o:spid="_x0000_s1043" style="position:absolute;margin-left:227.85pt;margin-top:.7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" fillcolor="window" strokecolor="windowText" strokeweight="1pt">
            <v:textbox>
              <w:txbxContent>
                <w:p w14:paraId="2237EFE6" w14:textId="77777777" w:rsidR="00FB6E43" w:rsidRPr="00621523" w:rsidRDefault="00FB6E43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14:paraId="56FB188E" w14:textId="77777777" w:rsidR="00FB6E43" w:rsidRDefault="00FB6E43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14:paraId="79E9DCCB" w14:textId="77777777" w:rsidR="00FB6E43" w:rsidRPr="00621523" w:rsidRDefault="00FB6E43" w:rsidP="00987A4A"/>
                <w:p w14:paraId="1BC85674" w14:textId="77777777" w:rsidR="00FB6E43" w:rsidRDefault="00FB6E43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>К заяв</w:t>
      </w:r>
      <w:r w:rsidR="00987A4A">
        <w:t xml:space="preserve">лению прилагаю копии документов - </w:t>
      </w:r>
      <w:r w:rsidR="00987A4A" w:rsidRPr="00DC2E7D">
        <w:t xml:space="preserve">     </w:t>
      </w:r>
      <w:r w:rsidR="00987A4A">
        <w:t xml:space="preserve">    штук:</w:t>
      </w:r>
    </w:p>
    <w:p w14:paraId="6E252842" w14:textId="77777777" w:rsidR="00987A4A" w:rsidRDefault="004D5F06" w:rsidP="00987A4A">
      <w:r>
        <w:rPr>
          <w:noProof/>
        </w:rPr>
        <w:pict w14:anchorId="69490A87">
          <v:rect id="Прямоугольник 13" o:spid="_x0000_s1042" style="position:absolute;margin-left:-.15pt;margin-top:4.1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59oQ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" fillcolor="window" strokecolor="windowText" strokeweight="1pt">
            <v:textbox>
              <w:txbxContent>
                <w:p w14:paraId="4EDF9BB9" w14:textId="77777777" w:rsidR="00FB6E43" w:rsidRPr="00621523" w:rsidRDefault="00FB6E43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14:paraId="7365F154" w14:textId="77777777" w:rsidR="00FB6E43" w:rsidRDefault="00FB6E43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14:paraId="28E81DA7" w14:textId="77777777" w:rsidR="00FB6E43" w:rsidRPr="00621523" w:rsidRDefault="00FB6E43" w:rsidP="00987A4A"/>
                <w:p w14:paraId="6BC64623" w14:textId="77777777" w:rsidR="00FB6E43" w:rsidRDefault="00FB6E43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 </w:t>
      </w:r>
      <w:r w:rsidR="00987A4A">
        <w:t>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</w:t>
      </w:r>
    </w:p>
    <w:p w14:paraId="2286679C" w14:textId="77777777" w:rsidR="00987A4A" w:rsidRDefault="00987A4A" w:rsidP="00987A4A">
      <w:r>
        <w:t>РФ</w:t>
      </w:r>
      <w:r w:rsidR="000B2199">
        <w:t>___</w:t>
      </w:r>
    </w:p>
    <w:p w14:paraId="19419A6D" w14:textId="77777777" w:rsidR="00987A4A" w:rsidRPr="00DC2E7D" w:rsidRDefault="004D5F06" w:rsidP="00987A4A">
      <w:r>
        <w:rPr>
          <w:noProof/>
        </w:rPr>
        <w:pict w14:anchorId="3225C3FF">
          <v:rect id="Прямоугольник 14" o:spid="_x0000_s1041" style="position:absolute;margin-left:-.15pt;margin-top: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" fillcolor="window" strokecolor="windowText" strokeweight="1pt">
            <v:textbox>
              <w:txbxContent>
                <w:p w14:paraId="60AD21B3" w14:textId="77777777" w:rsidR="00FB6E43" w:rsidRPr="00621523" w:rsidRDefault="00FB6E43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14:paraId="6CF2BB2C" w14:textId="77777777" w:rsidR="00FB6E43" w:rsidRDefault="00FB6E43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14:paraId="37037D72" w14:textId="77777777" w:rsidR="00FB6E43" w:rsidRPr="00621523" w:rsidRDefault="00FB6E43" w:rsidP="00987A4A"/>
                <w:p w14:paraId="1BF05F00" w14:textId="77777777" w:rsidR="00FB6E43" w:rsidRDefault="00FB6E43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 </w:t>
      </w:r>
      <w:r w:rsidR="00987A4A" w:rsidRPr="00DC2E7D">
        <w:t>Свидетельство о рождении</w:t>
      </w:r>
      <w:r w:rsidR="00987A4A">
        <w:t xml:space="preserve"> ребёнка</w:t>
      </w:r>
      <w:r w:rsidR="00987A4A" w:rsidRPr="00DC2E7D">
        <w:t xml:space="preserve"> </w:t>
      </w:r>
      <w:r w:rsidR="00987A4A">
        <w:t>или для иностранных граждан и лиц без гражданства-</w:t>
      </w:r>
      <w:r w:rsidR="00987A4A" w:rsidRPr="00DC2E7D">
        <w:t xml:space="preserve"> </w:t>
      </w:r>
      <w:r w:rsidR="00987A4A">
        <w:t xml:space="preserve">документ удостоверяющий (е) личность ребёнка и подтверждающий(е) законность представления прав ребёнка </w:t>
      </w:r>
      <w:r w:rsidR="00987A4A" w:rsidRPr="00DC2E7D">
        <w:t>_____</w:t>
      </w:r>
      <w:r w:rsidR="00987A4A">
        <w:t xml:space="preserve">     </w:t>
      </w:r>
    </w:p>
    <w:p w14:paraId="04CDF768" w14:textId="77777777" w:rsidR="00987A4A" w:rsidRPr="00DC2E7D" w:rsidRDefault="004D5F06" w:rsidP="00987A4A">
      <w:r>
        <w:rPr>
          <w:noProof/>
        </w:rPr>
        <w:pict w14:anchorId="6DDCD724">
          <v:rect id="Прямоугольник 15" o:spid="_x0000_s1040" style="position:absolute;margin-left:-.15pt;margin-top:1.6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Nk4VAqgAgAAIgUAAA4AAAAAAAAAAAAAAAAALgIAAGRycy9l&#10;Mm9Eb2MueG1sUEsBAi0AFAAGAAgAAAAhADGFiRXaAAAABQEAAA8AAAAAAAAAAAAAAAAA+gQAAGRy&#10;cy9kb3ducmV2LnhtbFBLBQYAAAAABAAEAPMAAAABBgAAAAA=&#10;" fillcolor="window" strokecolor="windowText" strokeweight="1pt">
            <v:textbox>
              <w:txbxContent>
                <w:p w14:paraId="18F20F12" w14:textId="77777777" w:rsidR="00FB6E43" w:rsidRPr="00621523" w:rsidRDefault="00FB6E43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14:paraId="1938EF32" w14:textId="77777777" w:rsidR="00FB6E43" w:rsidRDefault="00FB6E43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14:paraId="383D19D8" w14:textId="77777777" w:rsidR="00FB6E43" w:rsidRPr="00621523" w:rsidRDefault="00FB6E43" w:rsidP="00987A4A"/>
                <w:p w14:paraId="1B1554A7" w14:textId="77777777" w:rsidR="00FB6E43" w:rsidRDefault="00FB6E43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</w:t>
      </w:r>
      <w:r w:rsidR="00987A4A" w:rsidRPr="00DC2E7D">
        <w:t>Свидетельство о регистрации ребёнка по месту жительства</w:t>
      </w:r>
      <w:r w:rsidR="00987A4A">
        <w:t xml:space="preserve"> или по месту пребывания на закреплённой территории или документ, сод</w:t>
      </w:r>
      <w:r w:rsidR="00132848">
        <w:t>е</w:t>
      </w:r>
      <w:r w:rsidR="00987A4A">
        <w:t>ржащий сведения о месте пребывания, месте фактического проживания ребёнка_____</w:t>
      </w:r>
    </w:p>
    <w:p w14:paraId="6C98FFE9" w14:textId="77777777" w:rsidR="00987A4A" w:rsidRDefault="004D5F06" w:rsidP="00987A4A">
      <w:pPr>
        <w:pStyle w:val="a5"/>
        <w:jc w:val="both"/>
      </w:pPr>
      <w:r>
        <w:rPr>
          <w:noProof/>
        </w:rPr>
        <w:pict w14:anchorId="4C36612F">
          <v:rect id="Прямоугольник 2" o:spid="_x0000_s1038" style="position:absolute;left:0;text-align:left;margin-left:-.15pt;margin-top:1.2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Vc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" fillcolor="window" strokecolor="windowText" strokeweight="1pt">
            <v:textbox>
              <w:txbxContent>
                <w:p w14:paraId="43871C30" w14:textId="77777777" w:rsidR="00FB6E43" w:rsidRPr="00621523" w:rsidRDefault="00FB6E43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14:paraId="31512A04" w14:textId="77777777" w:rsidR="00FB6E43" w:rsidRDefault="00FB6E43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14:paraId="11C5A75C" w14:textId="77777777" w:rsidR="00FB6E43" w:rsidRPr="00621523" w:rsidRDefault="00FB6E43" w:rsidP="00987A4A"/>
                <w:p w14:paraId="66B227F8" w14:textId="77777777" w:rsidR="00FB6E43" w:rsidRDefault="00FB6E43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BF3EAA">
        <w:t xml:space="preserve">    </w:t>
      </w:r>
      <w:r w:rsidR="00987A4A">
        <w:t xml:space="preserve"> Д</w:t>
      </w:r>
      <w:r w:rsidR="00987A4A" w:rsidRPr="00BF3EAA">
        <w:t>окумент, подтверждающий потребность в обучении в группе оздоровительной нап</w:t>
      </w:r>
      <w:r w:rsidR="00987A4A">
        <w:t>равленности (при необходимости)____</w:t>
      </w:r>
    </w:p>
    <w:p w14:paraId="449E7126" w14:textId="77777777" w:rsidR="00244747" w:rsidRPr="00DC2E7D" w:rsidRDefault="00244747" w:rsidP="00987A4A">
      <w:pPr>
        <w:pStyle w:val="a5"/>
        <w:jc w:val="both"/>
      </w:pPr>
      <w:r>
        <w:rPr>
          <w:noProof/>
        </w:rPr>
        <w:drawing>
          <wp:inline distT="0" distB="0" distL="0" distR="0" wp14:anchorId="5D3B317F" wp14:editId="42E6C4C8">
            <wp:extent cx="152400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4747">
        <w:t xml:space="preserve"> </w:t>
      </w:r>
      <w:r w:rsidRPr="00DC2E7D">
        <w:t>Документ,  подтвержд</w:t>
      </w:r>
      <w:r>
        <w:t>а</w:t>
      </w:r>
      <w:r w:rsidRPr="00DC2E7D">
        <w:t>ющий</w:t>
      </w:r>
      <w:r>
        <w:t xml:space="preserve"> установление опеки____</w:t>
      </w:r>
    </w:p>
    <w:p w14:paraId="0D67A10A" w14:textId="77777777" w:rsidR="00987A4A" w:rsidRDefault="004D5F06" w:rsidP="00987A4A">
      <w:r>
        <w:rPr>
          <w:noProof/>
        </w:rPr>
        <w:pict w14:anchorId="2A17F8DC">
          <v:rect id="Прямоугольник 18" o:spid="_x0000_s1037" style="position:absolute;margin-left:-.15pt;margin-top:1.9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" fillcolor="window" strokecolor="windowText" strokeweight="1pt">
            <v:textbox>
              <w:txbxContent>
                <w:p w14:paraId="300B185A" w14:textId="77777777" w:rsidR="00FB6E43" w:rsidRPr="00621523" w:rsidRDefault="00FB6E43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14:paraId="34B2034C" w14:textId="77777777" w:rsidR="00FB6E43" w:rsidRDefault="00FB6E43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14:paraId="2C3542D7" w14:textId="77777777" w:rsidR="00FB6E43" w:rsidRPr="00621523" w:rsidRDefault="00FB6E43" w:rsidP="00987A4A"/>
                <w:p w14:paraId="12520FD8" w14:textId="77777777" w:rsidR="00FB6E43" w:rsidRDefault="00FB6E43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</w:t>
      </w:r>
      <w:r>
        <w:rPr>
          <w:noProof/>
        </w:rPr>
        <w:pict w14:anchorId="74B2DF58">
          <v:rect id="Прямоугольник 19" o:spid="_x0000_s1036" style="position:absolute;margin-left:-.15pt;margin-top:1.6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LdaoeWgAgAAIgUAAA4AAAAAAAAAAAAAAAAALgIAAGRycy9l&#10;Mm9Eb2MueG1sUEsBAi0AFAAGAAgAAAAhADGFiRXaAAAABQEAAA8AAAAAAAAAAAAAAAAA+gQAAGRy&#10;cy9kb3ducmV2LnhtbFBLBQYAAAAABAAEAPMAAAABBgAAAAA=&#10;" fillcolor="window" strokecolor="windowText" strokeweight="1pt">
            <v:textbox>
              <w:txbxContent>
                <w:p w14:paraId="54ED1A32" w14:textId="77777777" w:rsidR="00FB6E43" w:rsidRPr="00621523" w:rsidRDefault="00FB6E43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14:paraId="2712D1F3" w14:textId="77777777" w:rsidR="00FB6E43" w:rsidRDefault="00FB6E43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14:paraId="180D0C54" w14:textId="77777777" w:rsidR="00FB6E43" w:rsidRPr="00621523" w:rsidRDefault="00FB6E43" w:rsidP="00987A4A"/>
                <w:p w14:paraId="479EBD12" w14:textId="77777777" w:rsidR="00FB6E43" w:rsidRDefault="00FB6E43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 xml:space="preserve"> Документ,  подтвержд</w:t>
      </w:r>
      <w:r w:rsidR="00132848">
        <w:t>а</w:t>
      </w:r>
      <w:r w:rsidR="00987A4A" w:rsidRPr="00DC2E7D">
        <w:t xml:space="preserve">ющий право </w:t>
      </w:r>
      <w:r w:rsidR="00987A4A">
        <w:t xml:space="preserve">родителя (законного представителя) ребёнка, являющегося иностранным гражданином  </w:t>
      </w:r>
      <w:r w:rsidR="00987A4A" w:rsidRPr="00DC2E7D">
        <w:t xml:space="preserve">на пребывание в РФ </w:t>
      </w:r>
      <w:r w:rsidR="00987A4A">
        <w:t>______</w:t>
      </w:r>
    </w:p>
    <w:p w14:paraId="5B99B521" w14:textId="77777777" w:rsidR="00987A4A" w:rsidRPr="00DC2E7D" w:rsidRDefault="004D5F06" w:rsidP="00987A4A">
      <w:r>
        <w:rPr>
          <w:noProof/>
        </w:rPr>
        <w:pict w14:anchorId="0D2F217E">
          <v:rect id="Прямоугольник 12" o:spid="_x0000_s1035" style="position:absolute;margin-left:-.15pt;margin-top:1.0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/PngIAABs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" fillcolor="window" strokecolor="windowText" strokeweight="1pt">
            <v:textbox>
              <w:txbxContent>
                <w:p w14:paraId="2D2ACDA1" w14:textId="77777777" w:rsidR="00FB6E43" w:rsidRPr="00621523" w:rsidRDefault="00FB6E43" w:rsidP="00987A4A">
                  <w:r w:rsidRPr="00621523">
                    <w:t xml:space="preserve">«____»_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14:paraId="5E1F6803" w14:textId="77777777" w:rsidR="00FB6E43" w:rsidRDefault="00FB6E43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14:paraId="75E622B6" w14:textId="77777777" w:rsidR="00FB6E43" w:rsidRPr="00621523" w:rsidRDefault="00FB6E43" w:rsidP="00987A4A"/>
                <w:p w14:paraId="18CEA857" w14:textId="77777777" w:rsidR="00FB6E43" w:rsidRDefault="00FB6E43" w:rsidP="00987A4A">
                  <w:pPr>
                    <w:jc w:val="center"/>
                  </w:pPr>
                </w:p>
              </w:txbxContent>
            </v:textbox>
          </v:rect>
        </w:pict>
      </w:r>
      <w:r w:rsidR="00987A4A">
        <w:t xml:space="preserve">    </w:t>
      </w:r>
      <w:r w:rsidR="0030034D">
        <w:t xml:space="preserve"> </w:t>
      </w:r>
      <w:r w:rsidR="00987A4A">
        <w:t>Медицинское заключение_____</w:t>
      </w:r>
    </w:p>
    <w:p w14:paraId="32C68B2E" w14:textId="77777777" w:rsidR="00987A4A" w:rsidRPr="00DC2E7D" w:rsidRDefault="00987A4A" w:rsidP="00987A4A"/>
    <w:p w14:paraId="05D63589" w14:textId="77777777" w:rsidR="00987A4A" w:rsidRPr="00DC2E7D" w:rsidRDefault="00987A4A" w:rsidP="00987A4A"/>
    <w:p w14:paraId="05D089BC" w14:textId="77777777" w:rsidR="00987A4A" w:rsidRPr="009126D7" w:rsidRDefault="00987A4A" w:rsidP="00987A4A">
      <w:pPr>
        <w:rPr>
          <w:sz w:val="22"/>
          <w:szCs w:val="22"/>
        </w:rPr>
      </w:pPr>
      <w:r w:rsidRPr="00DC2E7D">
        <w:t xml:space="preserve">  </w:t>
      </w:r>
      <w:r w:rsidRPr="009126D7">
        <w:rPr>
          <w:sz w:val="22"/>
          <w:szCs w:val="22"/>
        </w:rPr>
        <w:t>«____»_________________20____года          ________________            __________________________</w:t>
      </w:r>
    </w:p>
    <w:p w14:paraId="2C40B748" w14:textId="77777777" w:rsidR="005902C7" w:rsidRDefault="00987A4A" w:rsidP="005902C7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 </w:t>
      </w:r>
      <w:r>
        <w:rPr>
          <w:i/>
          <w:sz w:val="20"/>
          <w:szCs w:val="20"/>
        </w:rPr>
        <w:t xml:space="preserve">           </w:t>
      </w:r>
      <w:r w:rsidRPr="00995E7A">
        <w:rPr>
          <w:i/>
          <w:sz w:val="20"/>
          <w:szCs w:val="20"/>
        </w:rPr>
        <w:t>подпись                                            расшифровка подписи</w:t>
      </w:r>
    </w:p>
    <w:p w14:paraId="49C411A8" w14:textId="77777777" w:rsidR="005902C7" w:rsidRDefault="005902C7" w:rsidP="005902C7">
      <w:pPr>
        <w:rPr>
          <w:i/>
          <w:sz w:val="20"/>
          <w:szCs w:val="20"/>
        </w:rPr>
      </w:pPr>
    </w:p>
    <w:p w14:paraId="01E64555" w14:textId="77777777" w:rsidR="005902C7" w:rsidRDefault="005902C7" w:rsidP="005902C7">
      <w:pPr>
        <w:rPr>
          <w:i/>
          <w:sz w:val="20"/>
          <w:szCs w:val="20"/>
        </w:rPr>
      </w:pPr>
    </w:p>
    <w:p w14:paraId="79FE858C" w14:textId="77777777" w:rsidR="005902C7" w:rsidRDefault="005902C7" w:rsidP="005902C7">
      <w:pPr>
        <w:rPr>
          <w:i/>
          <w:sz w:val="20"/>
          <w:szCs w:val="20"/>
        </w:rPr>
      </w:pPr>
    </w:p>
    <w:p w14:paraId="34564A7E" w14:textId="77777777" w:rsidR="005902C7" w:rsidRDefault="005902C7" w:rsidP="005902C7">
      <w:pPr>
        <w:rPr>
          <w:i/>
          <w:sz w:val="20"/>
          <w:szCs w:val="20"/>
        </w:rPr>
      </w:pPr>
    </w:p>
    <w:p w14:paraId="6D748D47" w14:textId="77777777" w:rsidR="005902C7" w:rsidRDefault="005902C7" w:rsidP="005902C7">
      <w:pPr>
        <w:rPr>
          <w:i/>
          <w:sz w:val="20"/>
          <w:szCs w:val="20"/>
        </w:rPr>
      </w:pPr>
    </w:p>
    <w:p w14:paraId="2B5CBDE7" w14:textId="77777777" w:rsidR="005902C7" w:rsidRDefault="005902C7" w:rsidP="005902C7">
      <w:pPr>
        <w:rPr>
          <w:i/>
          <w:sz w:val="20"/>
          <w:szCs w:val="20"/>
        </w:rPr>
      </w:pPr>
    </w:p>
    <w:p w14:paraId="1FEE09FB" w14:textId="77777777" w:rsidR="005902C7" w:rsidRDefault="005902C7" w:rsidP="005902C7">
      <w:pPr>
        <w:rPr>
          <w:i/>
          <w:sz w:val="20"/>
          <w:szCs w:val="20"/>
        </w:rPr>
      </w:pPr>
    </w:p>
    <w:p w14:paraId="0A01AB78" w14:textId="77777777" w:rsidR="005902C7" w:rsidRDefault="005902C7" w:rsidP="005902C7">
      <w:pPr>
        <w:rPr>
          <w:i/>
          <w:sz w:val="20"/>
          <w:szCs w:val="20"/>
        </w:rPr>
      </w:pPr>
    </w:p>
    <w:p w14:paraId="7D1BC06E" w14:textId="77777777" w:rsidR="005902C7" w:rsidRDefault="005902C7" w:rsidP="005902C7">
      <w:pPr>
        <w:rPr>
          <w:i/>
          <w:sz w:val="20"/>
          <w:szCs w:val="20"/>
        </w:rPr>
      </w:pPr>
    </w:p>
    <w:p w14:paraId="2CB231C0" w14:textId="77777777" w:rsidR="005902C7" w:rsidRDefault="005902C7" w:rsidP="005902C7">
      <w:pPr>
        <w:rPr>
          <w:i/>
          <w:sz w:val="20"/>
          <w:szCs w:val="20"/>
        </w:rPr>
      </w:pPr>
    </w:p>
    <w:p w14:paraId="4B2B5AE8" w14:textId="77777777" w:rsidR="005902C7" w:rsidRDefault="005902C7" w:rsidP="005902C7">
      <w:pPr>
        <w:rPr>
          <w:i/>
          <w:sz w:val="20"/>
          <w:szCs w:val="20"/>
        </w:rPr>
      </w:pPr>
    </w:p>
    <w:p w14:paraId="594B4D0C" w14:textId="77777777" w:rsidR="005902C7" w:rsidRDefault="005902C7" w:rsidP="005902C7">
      <w:pPr>
        <w:rPr>
          <w:i/>
          <w:sz w:val="20"/>
          <w:szCs w:val="20"/>
        </w:rPr>
      </w:pPr>
    </w:p>
    <w:p w14:paraId="38D7AC3D" w14:textId="77777777" w:rsidR="005902C7" w:rsidRDefault="005902C7" w:rsidP="005902C7">
      <w:pPr>
        <w:rPr>
          <w:i/>
          <w:sz w:val="20"/>
          <w:szCs w:val="20"/>
        </w:rPr>
      </w:pPr>
    </w:p>
    <w:p w14:paraId="44F762B2" w14:textId="77777777" w:rsidR="00433426" w:rsidRPr="005902C7" w:rsidRDefault="00D8551B" w:rsidP="005902C7">
      <w:pPr>
        <w:rPr>
          <w:i/>
          <w:sz w:val="20"/>
          <w:szCs w:val="20"/>
        </w:rPr>
      </w:pPr>
      <w:r w:rsidRPr="00D32A1F">
        <w:t xml:space="preserve">                                    </w:t>
      </w:r>
      <w:r w:rsidR="005902C7">
        <w:t xml:space="preserve">      </w:t>
      </w:r>
    </w:p>
    <w:p w14:paraId="61922BE4" w14:textId="77777777" w:rsidR="00D8551B" w:rsidRDefault="003720CA" w:rsidP="00D8551B">
      <w:pPr>
        <w:jc w:val="center"/>
      </w:pPr>
      <w:r>
        <w:t xml:space="preserve">                                                                                       </w:t>
      </w:r>
      <w:r w:rsidR="00D8551B">
        <w:t xml:space="preserve">   Приложение № 2</w:t>
      </w:r>
    </w:p>
    <w:p w14:paraId="3FAAB2E1" w14:textId="77777777" w:rsidR="00D8551B" w:rsidRDefault="00D8551B" w:rsidP="00D8551B">
      <w:pPr>
        <w:jc w:val="center"/>
      </w:pPr>
    </w:p>
    <w:p w14:paraId="129D2E8B" w14:textId="77777777" w:rsidR="00D8551B" w:rsidRDefault="00D8551B" w:rsidP="00D8551B">
      <w:pPr>
        <w:jc w:val="center"/>
      </w:pPr>
    </w:p>
    <w:p w14:paraId="330F44F1" w14:textId="77777777" w:rsidR="00D8551B" w:rsidRPr="001E7B52" w:rsidRDefault="00D8551B" w:rsidP="00D8551B">
      <w:pPr>
        <w:jc w:val="center"/>
      </w:pPr>
      <w:r w:rsidRPr="001E7B52">
        <w:t xml:space="preserve"> </w:t>
      </w:r>
    </w:p>
    <w:p w14:paraId="6BD49F19" w14:textId="77777777" w:rsidR="00D8551B" w:rsidRPr="00EF1EC6" w:rsidRDefault="00D8551B" w:rsidP="00D8551B">
      <w:pPr>
        <w:jc w:val="right"/>
      </w:pPr>
    </w:p>
    <w:p w14:paraId="56E88235" w14:textId="77777777" w:rsidR="00D8551B" w:rsidRDefault="00433426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 ПРИЕМА</w:t>
      </w:r>
      <w:r w:rsidR="00D8551B" w:rsidRPr="008E2A6D">
        <w:rPr>
          <w:sz w:val="28"/>
          <w:szCs w:val="28"/>
        </w:rPr>
        <w:t xml:space="preserve"> З</w:t>
      </w:r>
      <w:r w:rsidR="00D8551B">
        <w:rPr>
          <w:sz w:val="28"/>
          <w:szCs w:val="28"/>
        </w:rPr>
        <w:t>АЯВЛЕНИЙ</w:t>
      </w:r>
    </w:p>
    <w:p w14:paraId="30D81C79" w14:textId="3386AF8F" w:rsidR="00D8551B" w:rsidRDefault="00D8551B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БДОУ ДС КВ № </w:t>
      </w:r>
      <w:r w:rsidR="00FB6E4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фипского МО Северский район</w:t>
      </w:r>
    </w:p>
    <w:p w14:paraId="6DC9130A" w14:textId="77777777" w:rsidR="00D8551B" w:rsidRPr="008E2A6D" w:rsidRDefault="00D8551B" w:rsidP="00D8551B">
      <w:pPr>
        <w:jc w:val="center"/>
        <w:rPr>
          <w:sz w:val="28"/>
          <w:szCs w:val="28"/>
        </w:rPr>
      </w:pP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0"/>
        <w:gridCol w:w="1214"/>
        <w:gridCol w:w="1275"/>
        <w:gridCol w:w="1843"/>
        <w:gridCol w:w="1843"/>
        <w:gridCol w:w="1843"/>
        <w:gridCol w:w="1701"/>
      </w:tblGrid>
      <w:tr w:rsidR="00BC48A8" w:rsidRPr="00FC07A3" w14:paraId="31B24E76" w14:textId="77777777" w:rsidTr="00BC48A8">
        <w:tc>
          <w:tcPr>
            <w:tcW w:w="630" w:type="dxa"/>
          </w:tcPr>
          <w:p w14:paraId="55EC529A" w14:textId="77777777" w:rsidR="00BC48A8" w:rsidRDefault="00BC48A8" w:rsidP="00BC48A8"/>
          <w:p w14:paraId="6629D468" w14:textId="77777777" w:rsidR="00BC48A8" w:rsidRDefault="00BC48A8" w:rsidP="00BC48A8">
            <w:pPr>
              <w:jc w:val="right"/>
            </w:pPr>
            <w:r>
              <w:t>№</w:t>
            </w:r>
          </w:p>
          <w:p w14:paraId="6DC67A49" w14:textId="77777777" w:rsidR="00BC48A8" w:rsidRDefault="00BC48A8" w:rsidP="00BC48A8">
            <w:pPr>
              <w:jc w:val="right"/>
            </w:pPr>
            <w:r>
              <w:t>п/п</w:t>
            </w:r>
          </w:p>
          <w:p w14:paraId="724E40EC" w14:textId="77777777" w:rsidR="00BC48A8" w:rsidRPr="00FC07A3" w:rsidRDefault="00BC48A8" w:rsidP="00BC48A8">
            <w:pPr>
              <w:jc w:val="right"/>
            </w:pPr>
          </w:p>
        </w:tc>
        <w:tc>
          <w:tcPr>
            <w:tcW w:w="1214" w:type="dxa"/>
          </w:tcPr>
          <w:p w14:paraId="3F1D880F" w14:textId="77777777" w:rsidR="00BC48A8" w:rsidRDefault="00BC48A8" w:rsidP="00BC48A8"/>
          <w:p w14:paraId="6AF977B2" w14:textId="77777777" w:rsidR="00BC48A8" w:rsidRDefault="00BC48A8" w:rsidP="00BC48A8">
            <w:pPr>
              <w:jc w:val="right"/>
            </w:pPr>
            <w:r>
              <w:t>Регистр</w:t>
            </w:r>
          </w:p>
          <w:p w14:paraId="7F71D61B" w14:textId="77777777" w:rsidR="00BC48A8" w:rsidRDefault="00BC48A8" w:rsidP="00BC48A8">
            <w:pPr>
              <w:jc w:val="right"/>
            </w:pPr>
            <w:proofErr w:type="spellStart"/>
            <w:r>
              <w:t>ационный</w:t>
            </w:r>
            <w:proofErr w:type="spellEnd"/>
            <w:r>
              <w:t xml:space="preserve"> </w:t>
            </w:r>
          </w:p>
          <w:p w14:paraId="4D2FC01F" w14:textId="77777777" w:rsidR="00BC48A8" w:rsidRPr="00FC07A3" w:rsidRDefault="00BC48A8" w:rsidP="00BC48A8">
            <w:pPr>
              <w:jc w:val="right"/>
            </w:pPr>
            <w:r>
              <w:t>номер</w:t>
            </w:r>
          </w:p>
        </w:tc>
        <w:tc>
          <w:tcPr>
            <w:tcW w:w="1275" w:type="dxa"/>
          </w:tcPr>
          <w:p w14:paraId="3BEA37E8" w14:textId="77777777" w:rsidR="00BC48A8" w:rsidRDefault="00BC48A8" w:rsidP="0072186D">
            <w:r>
              <w:t xml:space="preserve">   </w:t>
            </w:r>
            <w:r w:rsidRPr="00FC07A3">
              <w:t>ФИ ребенка</w:t>
            </w:r>
          </w:p>
          <w:p w14:paraId="236FA689" w14:textId="77777777" w:rsidR="00BC48A8" w:rsidRPr="00FC07A3" w:rsidRDefault="00BC48A8" w:rsidP="0072186D"/>
        </w:tc>
        <w:tc>
          <w:tcPr>
            <w:tcW w:w="1843" w:type="dxa"/>
          </w:tcPr>
          <w:p w14:paraId="0D5494CA" w14:textId="77777777" w:rsidR="00BC48A8" w:rsidRPr="00FC07A3" w:rsidRDefault="00BC48A8" w:rsidP="003D3D4D">
            <w:pPr>
              <w:jc w:val="center"/>
            </w:pPr>
            <w:r w:rsidRPr="00FC07A3">
              <w:t>ФИО родителей (законных представителей</w:t>
            </w:r>
            <w:r>
              <w:t>), телефон</w:t>
            </w:r>
          </w:p>
        </w:tc>
        <w:tc>
          <w:tcPr>
            <w:tcW w:w="1843" w:type="dxa"/>
          </w:tcPr>
          <w:p w14:paraId="00DCB3A6" w14:textId="77777777" w:rsidR="00BC48A8" w:rsidRPr="00FC07A3" w:rsidRDefault="00BC48A8" w:rsidP="003D3D4D">
            <w:pPr>
              <w:jc w:val="center"/>
            </w:pPr>
            <w:r>
              <w:t>Копии документов</w:t>
            </w:r>
            <w:r w:rsidRPr="00FC07A3">
              <w:t xml:space="preserve"> для приема</w:t>
            </w:r>
          </w:p>
        </w:tc>
        <w:tc>
          <w:tcPr>
            <w:tcW w:w="1843" w:type="dxa"/>
          </w:tcPr>
          <w:p w14:paraId="2DE48581" w14:textId="77777777" w:rsidR="00BC48A8" w:rsidRPr="00865665" w:rsidRDefault="00BC48A8" w:rsidP="003D3D4D">
            <w:pPr>
              <w:jc w:val="center"/>
            </w:pPr>
            <w:r>
              <w:t xml:space="preserve">Дата, роспись </w:t>
            </w:r>
            <w:r w:rsidRPr="00FC07A3">
              <w:t xml:space="preserve">о сдаче </w:t>
            </w:r>
            <w:r>
              <w:t xml:space="preserve">копии </w:t>
            </w:r>
            <w:r w:rsidRPr="00FC07A3">
              <w:t>документов</w:t>
            </w:r>
            <w:r w:rsidRPr="00865665">
              <w:t xml:space="preserve"> </w:t>
            </w:r>
            <w:r>
              <w:t>и получении расписки родители (законные представители)</w:t>
            </w:r>
          </w:p>
        </w:tc>
        <w:tc>
          <w:tcPr>
            <w:tcW w:w="1701" w:type="dxa"/>
          </w:tcPr>
          <w:p w14:paraId="32E2610F" w14:textId="77777777" w:rsidR="00BC48A8" w:rsidRPr="00FC07A3" w:rsidRDefault="00BC48A8" w:rsidP="0072186D">
            <w:pPr>
              <w:jc w:val="center"/>
            </w:pPr>
            <w:r w:rsidRPr="00FC07A3">
              <w:t>Роспись</w:t>
            </w:r>
            <w:r>
              <w:t>,</w:t>
            </w:r>
            <w:r w:rsidRPr="00FC07A3">
              <w:t xml:space="preserve"> о</w:t>
            </w:r>
            <w:r>
              <w:t xml:space="preserve"> приеме документов (ответственное лицо)</w:t>
            </w:r>
          </w:p>
        </w:tc>
      </w:tr>
      <w:tr w:rsidR="00BC48A8" w:rsidRPr="00FC07A3" w14:paraId="287F3F68" w14:textId="77777777" w:rsidTr="00BC48A8">
        <w:trPr>
          <w:trHeight w:val="304"/>
        </w:trPr>
        <w:tc>
          <w:tcPr>
            <w:tcW w:w="630" w:type="dxa"/>
            <w:vAlign w:val="center"/>
          </w:tcPr>
          <w:p w14:paraId="2078C412" w14:textId="77777777" w:rsidR="00BC48A8" w:rsidRPr="00FC07A3" w:rsidRDefault="00BC48A8" w:rsidP="00BC48A8">
            <w:pPr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14:paraId="5406B566" w14:textId="77777777" w:rsidR="00BC48A8" w:rsidRPr="00FC07A3" w:rsidRDefault="00BC48A8" w:rsidP="0072186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2069FDDC" w14:textId="77777777" w:rsidR="00BC48A8" w:rsidRPr="00FC07A3" w:rsidRDefault="00BC48A8" w:rsidP="0072186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D3C9D04" w14:textId="77777777" w:rsidR="00BC48A8" w:rsidRPr="00FC07A3" w:rsidRDefault="00BC48A8" w:rsidP="003D3D4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9606FDB" w14:textId="77777777" w:rsidR="00BC48A8" w:rsidRPr="00FC07A3" w:rsidRDefault="00BC48A8" w:rsidP="003D3D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43AFF063" w14:textId="77777777" w:rsidR="00BC48A8" w:rsidRPr="00FC07A3" w:rsidRDefault="00BC48A8" w:rsidP="003D3D4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FA5D8E9" w14:textId="77777777" w:rsidR="00BC48A8" w:rsidRPr="00FC07A3" w:rsidRDefault="00BC48A8" w:rsidP="0072186D">
            <w:pPr>
              <w:jc w:val="center"/>
            </w:pPr>
            <w:r>
              <w:t>7</w:t>
            </w:r>
          </w:p>
        </w:tc>
      </w:tr>
      <w:tr w:rsidR="00BC48A8" w:rsidRPr="00FC07A3" w14:paraId="025B709A" w14:textId="77777777" w:rsidTr="00BC48A8">
        <w:tc>
          <w:tcPr>
            <w:tcW w:w="630" w:type="dxa"/>
            <w:vMerge w:val="restart"/>
          </w:tcPr>
          <w:p w14:paraId="34B04DAD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 w:val="restart"/>
          </w:tcPr>
          <w:p w14:paraId="6AA0B7F7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 w:val="restart"/>
          </w:tcPr>
          <w:p w14:paraId="32BE81E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 w:val="restart"/>
          </w:tcPr>
          <w:p w14:paraId="518B6353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6B6E3526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 w:val="restart"/>
          </w:tcPr>
          <w:p w14:paraId="7DF9F660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 w:val="restart"/>
          </w:tcPr>
          <w:p w14:paraId="796DBF93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11397B64" w14:textId="77777777" w:rsidTr="00BC48A8">
        <w:tc>
          <w:tcPr>
            <w:tcW w:w="630" w:type="dxa"/>
            <w:vMerge/>
          </w:tcPr>
          <w:p w14:paraId="08FB83B7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33F8A6B3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651FF9BB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16BC6E4A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55DFC587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04A9B22D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7D250B90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42D28C8A" w14:textId="77777777" w:rsidTr="00BC48A8">
        <w:tc>
          <w:tcPr>
            <w:tcW w:w="630" w:type="dxa"/>
            <w:vMerge/>
          </w:tcPr>
          <w:p w14:paraId="653F6A57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4CDF8297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35A1C5C7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1A2D44DA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55B725B4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6E2E414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7F8C4225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13034B85" w14:textId="77777777" w:rsidTr="00BC48A8">
        <w:tc>
          <w:tcPr>
            <w:tcW w:w="630" w:type="dxa"/>
            <w:vMerge/>
          </w:tcPr>
          <w:p w14:paraId="226650CB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4A363A3C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1D64FC5F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4632838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1AEDBD86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2D8C767A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00A9F406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48099666" w14:textId="77777777" w:rsidTr="00BC48A8">
        <w:tc>
          <w:tcPr>
            <w:tcW w:w="630" w:type="dxa"/>
            <w:vMerge/>
          </w:tcPr>
          <w:p w14:paraId="0074EFC8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211F8F0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52BFE18B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263C69D7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76B5167F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1C2D0B96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0722404E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78AD9C6C" w14:textId="77777777" w:rsidTr="00BC48A8">
        <w:tc>
          <w:tcPr>
            <w:tcW w:w="630" w:type="dxa"/>
            <w:vMerge/>
          </w:tcPr>
          <w:p w14:paraId="32DBAB63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304AB0C2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3C6BDA5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10A52477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2A749451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556AABE9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7851E43B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6E2AC521" w14:textId="77777777" w:rsidTr="00BC48A8">
        <w:tc>
          <w:tcPr>
            <w:tcW w:w="630" w:type="dxa"/>
            <w:vMerge/>
          </w:tcPr>
          <w:p w14:paraId="3756D824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19AEAF21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5D81347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40C7A5C2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462ED11A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0D18B32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079EB24C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007D7F54" w14:textId="77777777" w:rsidTr="00BC48A8">
        <w:tc>
          <w:tcPr>
            <w:tcW w:w="630" w:type="dxa"/>
            <w:vMerge/>
          </w:tcPr>
          <w:p w14:paraId="79D973AD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2637BB3F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43171C0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689C1974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47896536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7CFC9BEF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01F71F6E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7C589C43" w14:textId="77777777" w:rsidTr="00BC48A8">
        <w:tc>
          <w:tcPr>
            <w:tcW w:w="630" w:type="dxa"/>
            <w:vMerge/>
          </w:tcPr>
          <w:p w14:paraId="698A6E1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7EAF5300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2710197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2FAEBF3B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5DEB06B6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1C6D4A83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27D047A0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66459855" w14:textId="77777777" w:rsidTr="00BC48A8">
        <w:tc>
          <w:tcPr>
            <w:tcW w:w="630" w:type="dxa"/>
            <w:vMerge/>
          </w:tcPr>
          <w:p w14:paraId="6E6FC00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5027D3E5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22F8C6F1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3CF4E1B8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19842557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7D9937B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79FC7C9D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4AFF4CB4" w14:textId="77777777" w:rsidTr="00BC48A8">
        <w:tc>
          <w:tcPr>
            <w:tcW w:w="630" w:type="dxa"/>
            <w:vMerge/>
          </w:tcPr>
          <w:p w14:paraId="16F1D41E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56633134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36637B79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218493CC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7626AD7B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44DA469D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04D3C37D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741EC728" w14:textId="77777777" w:rsidTr="00BC48A8">
        <w:trPr>
          <w:trHeight w:val="420"/>
        </w:trPr>
        <w:tc>
          <w:tcPr>
            <w:tcW w:w="630" w:type="dxa"/>
            <w:vMerge/>
          </w:tcPr>
          <w:p w14:paraId="3F2E7B5E" w14:textId="77777777" w:rsidR="00BC48A8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753FA727" w14:textId="77777777" w:rsidR="00BC48A8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25FC737D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60E740AD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22A90484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491F035C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45D0BE3B" w14:textId="77777777" w:rsidR="00BC48A8" w:rsidRPr="00FC07A3" w:rsidRDefault="00BC48A8" w:rsidP="0072186D">
            <w:pPr>
              <w:spacing w:line="360" w:lineRule="auto"/>
            </w:pPr>
          </w:p>
        </w:tc>
      </w:tr>
      <w:tr w:rsidR="00BC48A8" w:rsidRPr="00FC07A3" w14:paraId="346CE50C" w14:textId="77777777" w:rsidTr="00BC48A8">
        <w:trPr>
          <w:trHeight w:val="420"/>
        </w:trPr>
        <w:tc>
          <w:tcPr>
            <w:tcW w:w="630" w:type="dxa"/>
            <w:vMerge/>
          </w:tcPr>
          <w:p w14:paraId="5BCB2EAF" w14:textId="77777777" w:rsidR="00BC48A8" w:rsidRDefault="00BC48A8" w:rsidP="0072186D">
            <w:pPr>
              <w:spacing w:line="360" w:lineRule="auto"/>
            </w:pPr>
          </w:p>
        </w:tc>
        <w:tc>
          <w:tcPr>
            <w:tcW w:w="1214" w:type="dxa"/>
            <w:vMerge/>
          </w:tcPr>
          <w:p w14:paraId="1CCAD1CF" w14:textId="77777777" w:rsidR="00BC48A8" w:rsidRDefault="00BC48A8" w:rsidP="0072186D">
            <w:pPr>
              <w:spacing w:line="360" w:lineRule="auto"/>
            </w:pPr>
          </w:p>
        </w:tc>
        <w:tc>
          <w:tcPr>
            <w:tcW w:w="1275" w:type="dxa"/>
            <w:vMerge/>
          </w:tcPr>
          <w:p w14:paraId="2BDFAAB2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3EA446DB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</w:tcPr>
          <w:p w14:paraId="3F3F1161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718A9D90" w14:textId="77777777" w:rsidR="00BC48A8" w:rsidRPr="00FC07A3" w:rsidRDefault="00BC48A8" w:rsidP="0072186D">
            <w:pPr>
              <w:spacing w:line="360" w:lineRule="auto"/>
            </w:pPr>
          </w:p>
        </w:tc>
        <w:tc>
          <w:tcPr>
            <w:tcW w:w="1701" w:type="dxa"/>
            <w:vMerge/>
          </w:tcPr>
          <w:p w14:paraId="6DCB89A8" w14:textId="77777777" w:rsidR="00BC48A8" w:rsidRPr="00FC07A3" w:rsidRDefault="00BC48A8" w:rsidP="0072186D">
            <w:pPr>
              <w:spacing w:line="360" w:lineRule="auto"/>
            </w:pPr>
          </w:p>
        </w:tc>
      </w:tr>
    </w:tbl>
    <w:p w14:paraId="509BD04E" w14:textId="77777777" w:rsidR="00D8551B" w:rsidRDefault="00D8551B" w:rsidP="00D04274">
      <w:pPr>
        <w:suppressAutoHyphens/>
        <w:ind w:left="6480"/>
        <w:jc w:val="center"/>
      </w:pPr>
    </w:p>
    <w:p w14:paraId="04931D1A" w14:textId="77777777" w:rsidR="00D8551B" w:rsidRDefault="00D8551B" w:rsidP="00D04274">
      <w:pPr>
        <w:suppressAutoHyphens/>
        <w:ind w:left="6480"/>
        <w:jc w:val="center"/>
      </w:pPr>
    </w:p>
    <w:p w14:paraId="1AD01CFA" w14:textId="77777777" w:rsidR="00D8551B" w:rsidRDefault="00D8551B" w:rsidP="00D04274">
      <w:pPr>
        <w:suppressAutoHyphens/>
        <w:ind w:left="6480"/>
        <w:jc w:val="center"/>
      </w:pPr>
    </w:p>
    <w:p w14:paraId="3CF474F1" w14:textId="77777777" w:rsidR="00D8551B" w:rsidRDefault="00D8551B" w:rsidP="00D04274">
      <w:pPr>
        <w:suppressAutoHyphens/>
        <w:ind w:left="6480"/>
        <w:jc w:val="center"/>
      </w:pPr>
    </w:p>
    <w:p w14:paraId="09371E64" w14:textId="77777777" w:rsidR="00D8551B" w:rsidRDefault="00D8551B" w:rsidP="00D04274">
      <w:pPr>
        <w:suppressAutoHyphens/>
        <w:ind w:left="6480"/>
        <w:jc w:val="center"/>
      </w:pPr>
    </w:p>
    <w:p w14:paraId="229597D4" w14:textId="77777777" w:rsidR="00D8551B" w:rsidRDefault="00D8551B" w:rsidP="00D04274">
      <w:pPr>
        <w:suppressAutoHyphens/>
        <w:ind w:left="6480"/>
        <w:jc w:val="center"/>
      </w:pPr>
    </w:p>
    <w:p w14:paraId="5FEE6E04" w14:textId="77777777" w:rsidR="00D8551B" w:rsidRDefault="00D8551B" w:rsidP="00D04274">
      <w:pPr>
        <w:suppressAutoHyphens/>
        <w:ind w:left="6480"/>
        <w:jc w:val="center"/>
      </w:pPr>
    </w:p>
    <w:p w14:paraId="58FF6CAA" w14:textId="77777777" w:rsidR="00D8551B" w:rsidRDefault="00D8551B" w:rsidP="00D04274">
      <w:pPr>
        <w:suppressAutoHyphens/>
        <w:ind w:left="6480"/>
        <w:jc w:val="center"/>
      </w:pPr>
    </w:p>
    <w:p w14:paraId="59F88E19" w14:textId="77777777" w:rsidR="00D8551B" w:rsidRDefault="00D8551B" w:rsidP="00D04274">
      <w:pPr>
        <w:suppressAutoHyphens/>
        <w:ind w:left="6480"/>
        <w:jc w:val="center"/>
      </w:pPr>
    </w:p>
    <w:p w14:paraId="2F7034D7" w14:textId="77777777" w:rsidR="00D8551B" w:rsidRDefault="00D8551B" w:rsidP="00D04274">
      <w:pPr>
        <w:suppressAutoHyphens/>
        <w:ind w:left="6480"/>
        <w:jc w:val="center"/>
      </w:pPr>
    </w:p>
    <w:p w14:paraId="7EA7FB30" w14:textId="77777777" w:rsidR="00D8551B" w:rsidRDefault="00D8551B" w:rsidP="00D04274">
      <w:pPr>
        <w:suppressAutoHyphens/>
        <w:ind w:left="6480"/>
        <w:jc w:val="center"/>
      </w:pPr>
    </w:p>
    <w:p w14:paraId="0D5C4D89" w14:textId="77777777" w:rsidR="00D8551B" w:rsidRDefault="00D8551B" w:rsidP="00D04274">
      <w:pPr>
        <w:suppressAutoHyphens/>
        <w:ind w:left="6480"/>
        <w:jc w:val="center"/>
      </w:pPr>
    </w:p>
    <w:p w14:paraId="2917463B" w14:textId="77777777" w:rsidR="00D8551B" w:rsidRDefault="00D8551B" w:rsidP="00D04274">
      <w:pPr>
        <w:suppressAutoHyphens/>
        <w:ind w:left="6480"/>
        <w:jc w:val="center"/>
      </w:pPr>
    </w:p>
    <w:p w14:paraId="48781790" w14:textId="7BC046A0" w:rsidR="00D8551B" w:rsidRDefault="00D8551B" w:rsidP="00132848">
      <w:pPr>
        <w:suppressAutoHyphens/>
      </w:pPr>
    </w:p>
    <w:p w14:paraId="1A625CDE" w14:textId="77777777" w:rsidR="00FB6E43" w:rsidRDefault="00FB6E43" w:rsidP="00132848">
      <w:pPr>
        <w:suppressAutoHyphens/>
      </w:pPr>
    </w:p>
    <w:p w14:paraId="422CBAC4" w14:textId="77777777" w:rsidR="00D04274" w:rsidRDefault="00EA335D" w:rsidP="00D04274">
      <w:pPr>
        <w:suppressAutoHyphens/>
        <w:ind w:left="6480"/>
        <w:jc w:val="center"/>
      </w:pPr>
      <w:r>
        <w:lastRenderedPageBreak/>
        <w:t>Приложение № 3</w:t>
      </w:r>
    </w:p>
    <w:p w14:paraId="4905C7AC" w14:textId="77777777" w:rsidR="0085145D" w:rsidRPr="00AB4BA4" w:rsidRDefault="0085145D" w:rsidP="00D04274">
      <w:pPr>
        <w:suppressAutoHyphens/>
        <w:ind w:left="6480"/>
        <w:jc w:val="center"/>
      </w:pPr>
    </w:p>
    <w:p w14:paraId="7DC9DC7C" w14:textId="77777777" w:rsidR="009937D4" w:rsidRDefault="009937D4" w:rsidP="009937D4">
      <w:pPr>
        <w:suppressAutoHyphens/>
        <w:jc w:val="center"/>
        <w:rPr>
          <w:b/>
          <w:sz w:val="28"/>
          <w:szCs w:val="28"/>
        </w:rPr>
      </w:pPr>
      <w:r w:rsidRPr="00EF1EC6">
        <w:rPr>
          <w:b/>
          <w:sz w:val="28"/>
          <w:szCs w:val="28"/>
        </w:rPr>
        <w:t xml:space="preserve">Расписка – уведомление </w:t>
      </w:r>
      <w:r>
        <w:rPr>
          <w:b/>
          <w:sz w:val="28"/>
          <w:szCs w:val="28"/>
        </w:rPr>
        <w:t xml:space="preserve">при зачислении ребёнка </w:t>
      </w:r>
    </w:p>
    <w:p w14:paraId="441C7A6E" w14:textId="00F61640" w:rsidR="009937D4" w:rsidRPr="00EF1EC6" w:rsidRDefault="005032A7" w:rsidP="009937D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</w:t>
      </w:r>
      <w:r w:rsidR="009937D4">
        <w:rPr>
          <w:b/>
          <w:sz w:val="28"/>
          <w:szCs w:val="28"/>
        </w:rPr>
        <w:t xml:space="preserve">ДОУ ДС КВ № </w:t>
      </w:r>
      <w:r w:rsidR="00FB6E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Афипского</w:t>
      </w:r>
      <w:r w:rsidR="009937D4">
        <w:rPr>
          <w:b/>
          <w:sz w:val="28"/>
          <w:szCs w:val="28"/>
        </w:rPr>
        <w:t xml:space="preserve"> МО Северский район </w:t>
      </w:r>
    </w:p>
    <w:p w14:paraId="1391B1B2" w14:textId="77777777"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</w:p>
    <w:p w14:paraId="4B553F66" w14:textId="4A916F83" w:rsidR="002A6348" w:rsidRPr="00FB6E43" w:rsidRDefault="003956FA" w:rsidP="00FB6E43">
      <w:pPr>
        <w:suppressAutoHyphens/>
        <w:jc w:val="center"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ФИО ребенка</w:t>
      </w:r>
      <w:r w:rsidR="002A6348" w:rsidRPr="003956FA">
        <w:rPr>
          <w:i/>
          <w:sz w:val="20"/>
          <w:szCs w:val="20"/>
        </w:rPr>
        <w:t>)</w:t>
      </w:r>
    </w:p>
    <w:p w14:paraId="206E055F" w14:textId="77777777"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одителем (законным представителем) оформлено заявление на приём. </w:t>
      </w:r>
    </w:p>
    <w:p w14:paraId="37D0D4C5" w14:textId="77777777"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Регистрационный № заявления </w:t>
      </w:r>
      <w:r>
        <w:rPr>
          <w:sz w:val="28"/>
          <w:szCs w:val="28"/>
        </w:rPr>
        <w:t>о приёме ____</w:t>
      </w:r>
      <w:r w:rsidRPr="00EF1EC6">
        <w:rPr>
          <w:sz w:val="28"/>
          <w:szCs w:val="28"/>
        </w:rPr>
        <w:t xml:space="preserve">дата </w:t>
      </w:r>
      <w:r>
        <w:rPr>
          <w:sz w:val="28"/>
          <w:szCs w:val="28"/>
        </w:rPr>
        <w:t>«____»__________20__ г.</w:t>
      </w:r>
    </w:p>
    <w:p w14:paraId="617F5970" w14:textId="77777777" w:rsidR="002A6348" w:rsidRPr="00EF1EC6" w:rsidRDefault="002A6348" w:rsidP="002A6348">
      <w:pPr>
        <w:suppressAutoHyphens/>
        <w:rPr>
          <w:sz w:val="28"/>
          <w:szCs w:val="28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7371"/>
        <w:gridCol w:w="851"/>
        <w:gridCol w:w="920"/>
      </w:tblGrid>
      <w:tr w:rsidR="002A6348" w:rsidRPr="00EF1EC6" w14:paraId="454868DC" w14:textId="77777777" w:rsidTr="007F1B35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0FA7" w14:textId="77777777"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EF1EC6">
              <w:rPr>
                <w:rFonts w:eastAsiaTheme="minorEastAsia"/>
                <w:sz w:val="28"/>
                <w:szCs w:val="28"/>
              </w:rPr>
              <w:t>№</w:t>
            </w:r>
          </w:p>
          <w:p w14:paraId="57405E12" w14:textId="77777777"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C1A9" w14:textId="77777777"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6A87" w14:textId="77777777"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 xml:space="preserve">Количество 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экземпляро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99BC" w14:textId="77777777"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Количество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листов</w:t>
            </w:r>
          </w:p>
        </w:tc>
      </w:tr>
      <w:tr w:rsidR="002A6348" w:rsidRPr="00B601AD" w14:paraId="4FC1F706" w14:textId="77777777" w:rsidTr="00F26244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962B" w14:textId="77777777" w:rsidR="002A6348" w:rsidRPr="009563C7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A5B8" w14:textId="77777777" w:rsidR="0043405B" w:rsidRDefault="00EC231D" w:rsidP="0043405B">
            <w:r>
              <w:t>Копия д</w:t>
            </w:r>
            <w:r w:rsidR="0043405B">
              <w:t>окумент</w:t>
            </w:r>
            <w:r>
              <w:t>а, удостоверяющая</w:t>
            </w:r>
            <w:r w:rsidR="0043405B">
              <w:t xml:space="preserve"> личность родителя (законного представителя) ребёнка, либо </w:t>
            </w:r>
            <w:r>
              <w:t xml:space="preserve">копия </w:t>
            </w:r>
            <w:r w:rsidR="0043405B">
              <w:t>документ</w:t>
            </w:r>
            <w:r>
              <w:t>а, удостоверяющая</w:t>
            </w:r>
            <w:r w:rsidR="0043405B">
              <w:t xml:space="preserve"> личность иностранного гражданина или лица без гражданства в</w:t>
            </w:r>
          </w:p>
          <w:p w14:paraId="469E633A" w14:textId="77777777" w:rsidR="002A6348" w:rsidRPr="0043405B" w:rsidRDefault="0043405B" w:rsidP="0043405B">
            <w:r>
              <w:t>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8AAD" w14:textId="77777777"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EA2F" w14:textId="77777777"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14:paraId="4460C4AC" w14:textId="77777777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74DF" w14:textId="77777777"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8B19" w14:textId="77777777" w:rsidR="002A6348" w:rsidRPr="00F64374" w:rsidRDefault="00EC231D" w:rsidP="0052426C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видетельства</w:t>
            </w:r>
            <w:r w:rsidR="0043405B" w:rsidRPr="00DC2E7D">
              <w:t xml:space="preserve"> о рождении</w:t>
            </w:r>
            <w:r w:rsidR="0043405B">
              <w:t xml:space="preserve"> ребёнка</w:t>
            </w:r>
            <w:r w:rsidR="0043405B" w:rsidRPr="00DC2E7D">
              <w:t xml:space="preserve"> </w:t>
            </w:r>
            <w:r w:rsidR="0043405B">
              <w:t>или для иностранных граждан и лиц без гражданства-</w:t>
            </w:r>
            <w:r w:rsidR="0043405B" w:rsidRPr="00DC2E7D">
              <w:t xml:space="preserve"> </w:t>
            </w:r>
            <w:r>
              <w:t xml:space="preserve">копия (и) </w:t>
            </w:r>
            <w:r w:rsidR="0043405B">
              <w:t>документ</w:t>
            </w:r>
            <w:r>
              <w:t>а удостоверяющая(и)</w:t>
            </w:r>
            <w:r w:rsidR="0043405B">
              <w:t xml:space="preserve"> л</w:t>
            </w:r>
            <w:r>
              <w:t>ичность ребёнка и подтверждающая(и</w:t>
            </w:r>
            <w:r w:rsidR="0043405B">
              <w:t>) законность представления прав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E9C3" w14:textId="77777777"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DA13" w14:textId="77777777"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14:paraId="7F3764F1" w14:textId="77777777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D60C" w14:textId="77777777"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62DA" w14:textId="77777777" w:rsidR="002A6348" w:rsidRPr="00F64374" w:rsidRDefault="00EC231D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</w:t>
            </w:r>
            <w:r w:rsidR="0043405B" w:rsidRPr="00DC2E7D">
              <w:t>видетельство о регистрации ребёнка по месту жительства</w:t>
            </w:r>
            <w:r w:rsidR="0043405B">
              <w:t xml:space="preserve"> или по месту пребывания на закреплённой территории или </w:t>
            </w:r>
            <w:r>
              <w:t xml:space="preserve">копия </w:t>
            </w:r>
            <w:r w:rsidR="0043405B">
              <w:t>документ</w:t>
            </w:r>
            <w:r>
              <w:t>а, сод</w:t>
            </w:r>
            <w:r w:rsidR="002A74F4">
              <w:t>е</w:t>
            </w:r>
            <w:r>
              <w:t>ржащая</w:t>
            </w:r>
            <w:r w:rsidR="0043405B">
              <w:t xml:space="preserve"> сведения о месте пребывания, месте фактического проживания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0C87" w14:textId="77777777"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6DE3" w14:textId="77777777"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14:paraId="7DC4F869" w14:textId="77777777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7CB2" w14:textId="77777777"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7FB" w14:textId="77777777" w:rsidR="00F26244" w:rsidRPr="00F6437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д</w:t>
            </w:r>
            <w:r w:rsidR="0043405B" w:rsidRPr="00BF3EAA">
              <w:t>окумент</w:t>
            </w:r>
            <w:r>
              <w:t>а, подтверждающая</w:t>
            </w:r>
            <w:r w:rsidR="0043405B" w:rsidRPr="00BF3EAA">
              <w:t xml:space="preserve"> потребность в обучении в группе оздоровительной нап</w:t>
            </w:r>
            <w:r w:rsidR="0043405B">
              <w:t>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9E50" w14:textId="77777777"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63DD" w14:textId="77777777"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14:paraId="2C2F9E2D" w14:textId="77777777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E044" w14:textId="77777777"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3797" w14:textId="77777777" w:rsidR="00F2624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д</w:t>
            </w:r>
            <w:r w:rsidRPr="00DC2E7D">
              <w:t>окумент</w:t>
            </w:r>
            <w:r>
              <w:t>а,  подтвержд</w:t>
            </w:r>
            <w:r w:rsidR="00DE3302">
              <w:t>а</w:t>
            </w:r>
            <w:r>
              <w:t xml:space="preserve">ющая </w:t>
            </w:r>
            <w:r w:rsidRPr="00DC2E7D">
              <w:t xml:space="preserve"> право </w:t>
            </w:r>
            <w:r>
              <w:t xml:space="preserve">родителя (законного представителя) ребёнка, являющегося иностранным гражданином  </w:t>
            </w:r>
            <w:r w:rsidRPr="00DC2E7D">
              <w:t>на пребывание в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801C" w14:textId="77777777"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8D83" w14:textId="77777777"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14:paraId="602727A1" w14:textId="77777777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F80B" w14:textId="77777777"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93B8" w14:textId="77777777" w:rsidR="00F2624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медицинского заклю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A588" w14:textId="77777777"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01E9" w14:textId="77777777"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14:paraId="001B995C" w14:textId="77777777" w:rsidTr="007F1B35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301E" w14:textId="77777777" w:rsidR="00F26244" w:rsidRPr="007F1B35" w:rsidRDefault="00F26244" w:rsidP="003D3D4D">
            <w:pPr>
              <w:suppressAutoHyphens/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7F1B35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690" w14:textId="77777777" w:rsidR="00F26244" w:rsidRDefault="00F26244" w:rsidP="00F729FF">
            <w:pPr>
              <w:tabs>
                <w:tab w:val="left" w:pos="3810"/>
              </w:tabs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7014" w14:textId="77777777" w:rsidR="00F2624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B385" w14:textId="77777777" w:rsidR="00F26244" w:rsidRPr="00F6437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3DD72010" w14:textId="77777777" w:rsidR="002A6348" w:rsidRDefault="002A6348" w:rsidP="009126D7">
      <w:pPr>
        <w:suppressAutoHyphens/>
        <w:rPr>
          <w:sz w:val="28"/>
          <w:szCs w:val="28"/>
        </w:rPr>
      </w:pPr>
    </w:p>
    <w:p w14:paraId="00F5CC29" w14:textId="77777777" w:rsidR="002A6348" w:rsidRDefault="002A6348" w:rsidP="003956FA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имечание:___________________________</w:t>
      </w:r>
      <w:r w:rsidR="008077D1">
        <w:rPr>
          <w:sz w:val="28"/>
          <w:szCs w:val="28"/>
        </w:rPr>
        <w:t>______________________________</w:t>
      </w:r>
    </w:p>
    <w:p w14:paraId="70A60441" w14:textId="77777777"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 xml:space="preserve">В результате проверки правильности оформления и комплектности </w:t>
      </w:r>
    </w:p>
    <w:p w14:paraId="2BFE16C5" w14:textId="77777777" w:rsidR="00BD08E0" w:rsidRDefault="00BD08E0" w:rsidP="002A6348">
      <w:pPr>
        <w:suppressAutoHyphens/>
        <w:jc w:val="both"/>
        <w:rPr>
          <w:sz w:val="28"/>
          <w:szCs w:val="28"/>
        </w:rPr>
      </w:pPr>
    </w:p>
    <w:p w14:paraId="4DBC4AD3" w14:textId="77777777"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>представленных документов установлено следующее основание</w:t>
      </w:r>
      <w:r>
        <w:rPr>
          <w:sz w:val="28"/>
          <w:szCs w:val="28"/>
        </w:rPr>
        <w:t xml:space="preserve"> для отказа в приеме документов__________________________________________________/</w:t>
      </w:r>
    </w:p>
    <w:p w14:paraId="4B8F5087" w14:textId="77777777" w:rsidR="002A6348" w:rsidRDefault="002A6348" w:rsidP="002A6348">
      <w:pPr>
        <w:suppressAutoHyphens/>
        <w:jc w:val="both"/>
        <w:rPr>
          <w:sz w:val="28"/>
          <w:szCs w:val="28"/>
          <w:u w:val="single"/>
        </w:rPr>
      </w:pPr>
      <w:r w:rsidRPr="005D0A4E">
        <w:rPr>
          <w:sz w:val="28"/>
          <w:szCs w:val="28"/>
          <w:u w:val="single"/>
        </w:rPr>
        <w:t>оснований для отказа в приёме документов не выявлено</w:t>
      </w:r>
    </w:p>
    <w:p w14:paraId="541116A5" w14:textId="77777777" w:rsidR="0030034D" w:rsidRPr="003956FA" w:rsidRDefault="0030034D" w:rsidP="002A6348">
      <w:pPr>
        <w:suppressAutoHyphens/>
        <w:jc w:val="both"/>
        <w:rPr>
          <w:sz w:val="28"/>
          <w:szCs w:val="28"/>
          <w:u w:val="single"/>
        </w:rPr>
      </w:pPr>
    </w:p>
    <w:p w14:paraId="2E9E9C59" w14:textId="77777777"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</w:t>
      </w:r>
      <w:r>
        <w:rPr>
          <w:sz w:val="28"/>
          <w:szCs w:val="28"/>
        </w:rPr>
        <w:t>Передал</w:t>
      </w:r>
      <w:r w:rsidRPr="00EF1EC6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 (законный представитель)</w:t>
      </w:r>
    </w:p>
    <w:p w14:paraId="15E0C519" w14:textId="77777777" w:rsidR="003956FA" w:rsidRDefault="003956FA" w:rsidP="002A6348">
      <w:pPr>
        <w:suppressAutoHyphens/>
        <w:rPr>
          <w:sz w:val="28"/>
          <w:szCs w:val="28"/>
        </w:rPr>
      </w:pPr>
    </w:p>
    <w:p w14:paraId="6AF5FD7C" w14:textId="77777777"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/______________________</w:t>
      </w:r>
      <w:r w:rsidRPr="00EF1EC6">
        <w:rPr>
          <w:sz w:val="28"/>
          <w:szCs w:val="28"/>
        </w:rPr>
        <w:t xml:space="preserve"> /____________ 20__</w:t>
      </w:r>
    </w:p>
    <w:p w14:paraId="7A0A8118" w14:textId="77777777" w:rsidR="002A6348" w:rsidRPr="003956FA" w:rsidRDefault="002A6348" w:rsidP="002A6348">
      <w:pPr>
        <w:suppressAutoHyphens/>
        <w:rPr>
          <w:i/>
          <w:szCs w:val="28"/>
        </w:rPr>
      </w:pPr>
      <w:r w:rsidRPr="003956FA">
        <w:rPr>
          <w:i/>
          <w:sz w:val="20"/>
          <w:szCs w:val="28"/>
        </w:rPr>
        <w:t>(подпись)</w:t>
      </w:r>
      <w:r w:rsidRPr="00EF1EC6">
        <w:rPr>
          <w:sz w:val="20"/>
          <w:szCs w:val="28"/>
        </w:rPr>
        <w:t xml:space="preserve">                                         </w:t>
      </w:r>
      <w:r w:rsidRPr="003956FA">
        <w:rPr>
          <w:i/>
          <w:sz w:val="20"/>
          <w:szCs w:val="28"/>
        </w:rPr>
        <w:t>(расшифровка подписи)</w:t>
      </w:r>
    </w:p>
    <w:p w14:paraId="00076A16" w14:textId="77777777" w:rsidR="003956FA" w:rsidRPr="003956FA" w:rsidRDefault="003956FA" w:rsidP="002A6348">
      <w:pPr>
        <w:suppressAutoHyphens/>
        <w:rPr>
          <w:i/>
          <w:sz w:val="28"/>
          <w:szCs w:val="28"/>
        </w:rPr>
      </w:pPr>
    </w:p>
    <w:p w14:paraId="377D84EA" w14:textId="77777777"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Принял </w:t>
      </w:r>
      <w:r>
        <w:rPr>
          <w:sz w:val="28"/>
          <w:szCs w:val="28"/>
        </w:rPr>
        <w:t>(заведующий)</w:t>
      </w:r>
    </w:p>
    <w:p w14:paraId="6560E451" w14:textId="77777777"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_/_______________________</w:t>
      </w:r>
      <w:r w:rsidRPr="00EF1EC6">
        <w:rPr>
          <w:sz w:val="28"/>
          <w:szCs w:val="28"/>
        </w:rPr>
        <w:t xml:space="preserve"> /____________ 20__</w:t>
      </w:r>
    </w:p>
    <w:p w14:paraId="5123E0B3" w14:textId="77777777" w:rsidR="002A6348" w:rsidRPr="003956FA" w:rsidRDefault="002A6348" w:rsidP="002A6348">
      <w:pPr>
        <w:suppressAutoHyphens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подпись)                                         (расшифровка подписи)</w:t>
      </w:r>
    </w:p>
    <w:p w14:paraId="687014BB" w14:textId="77777777" w:rsidR="00F26244" w:rsidRPr="003956FA" w:rsidRDefault="00D8551B" w:rsidP="00D8551B">
      <w:pPr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М.П</w:t>
      </w:r>
    </w:p>
    <w:p w14:paraId="2ED844BE" w14:textId="77777777" w:rsidR="00AE2A6F" w:rsidRDefault="00AE2A6F"/>
    <w:p w14:paraId="39D1FBB3" w14:textId="77777777" w:rsidR="00AE2A6F" w:rsidRPr="00D8551B" w:rsidRDefault="007E10DB" w:rsidP="007E10DB">
      <w:pPr>
        <w:pStyle w:val="a5"/>
        <w:jc w:val="center"/>
        <w:rPr>
          <w:sz w:val="28"/>
          <w:szCs w:val="28"/>
        </w:rPr>
      </w:pPr>
      <w:r w:rsidRPr="00D8551B">
        <w:rPr>
          <w:sz w:val="28"/>
          <w:szCs w:val="28"/>
        </w:rPr>
        <w:t xml:space="preserve">                                              </w:t>
      </w:r>
      <w:r w:rsidR="00EA335D" w:rsidRPr="00D8551B">
        <w:rPr>
          <w:sz w:val="28"/>
          <w:szCs w:val="28"/>
        </w:rPr>
        <w:t> Приложение  № 4</w:t>
      </w:r>
    </w:p>
    <w:p w14:paraId="47B1D13A" w14:textId="77777777" w:rsidR="007E10DB" w:rsidRDefault="007E10DB" w:rsidP="007E10DB">
      <w:pPr>
        <w:pStyle w:val="a5"/>
        <w:jc w:val="center"/>
      </w:pPr>
    </w:p>
    <w:p w14:paraId="0BB477B0" w14:textId="77777777" w:rsidR="007E10DB" w:rsidRPr="007E10DB" w:rsidRDefault="00D8551B" w:rsidP="00D8551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6057B5" w14:textId="77777777" w:rsidR="00F268D9" w:rsidRPr="007E10DB" w:rsidRDefault="00F268D9" w:rsidP="00F268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0D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7C117A24" w14:textId="77777777" w:rsidR="00F268D9" w:rsidRPr="007E10DB" w:rsidRDefault="00F268D9" w:rsidP="00F268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0DB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14:paraId="4587AA8B" w14:textId="77777777" w:rsidR="00F268D9" w:rsidRDefault="00F268D9" w:rsidP="00F268D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E10DB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0116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162F" w:rsidRPr="009126D7">
        <w:rPr>
          <w:rFonts w:ascii="Times New Roman" w:hAnsi="Times New Roman" w:cs="Times New Roman"/>
          <w:b/>
          <w:bCs/>
          <w:sz w:val="24"/>
          <w:szCs w:val="24"/>
        </w:rPr>
        <w:t>в том числе адаптированным образовательным программам дошкольного образования</w:t>
      </w:r>
    </w:p>
    <w:p w14:paraId="00A66CE5" w14:textId="77777777" w:rsidR="00F268D9" w:rsidRDefault="00F268D9" w:rsidP="00F268D9">
      <w:pPr>
        <w:rPr>
          <w:b/>
        </w:rPr>
      </w:pPr>
    </w:p>
    <w:p w14:paraId="0BAC2ADE" w14:textId="77777777" w:rsidR="00F268D9" w:rsidRPr="007E10DB" w:rsidRDefault="007E10DB" w:rsidP="00F268D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5032A7" w:rsidRPr="007E10DB">
        <w:rPr>
          <w:rFonts w:ascii="Times New Roman" w:hAnsi="Times New Roman" w:cs="Times New Roman"/>
          <w:sz w:val="22"/>
          <w:szCs w:val="22"/>
        </w:rPr>
        <w:t>пгт</w:t>
      </w:r>
      <w:proofErr w:type="spellEnd"/>
      <w:r w:rsidR="005032A7" w:rsidRPr="007E10DB">
        <w:rPr>
          <w:rFonts w:ascii="Times New Roman" w:hAnsi="Times New Roman" w:cs="Times New Roman"/>
          <w:sz w:val="22"/>
          <w:szCs w:val="22"/>
        </w:rPr>
        <w:t xml:space="preserve"> Афипский</w:t>
      </w:r>
      <w:r w:rsidR="00F268D9" w:rsidRPr="007E10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F268D9" w:rsidRPr="007E10DB">
        <w:rPr>
          <w:rFonts w:ascii="Times New Roman" w:hAnsi="Times New Roman" w:cs="Times New Roman"/>
          <w:sz w:val="22"/>
          <w:szCs w:val="22"/>
        </w:rPr>
        <w:t xml:space="preserve"> "__" ______________ 20____ г.</w:t>
      </w:r>
    </w:p>
    <w:p w14:paraId="66F5376D" w14:textId="77777777" w:rsidR="00F268D9" w:rsidRPr="007E10DB" w:rsidRDefault="007E10DB" w:rsidP="00F268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(место заключения договора)  </w:t>
      </w:r>
      <w:r w:rsidR="00F268D9" w:rsidRPr="007E10D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дата заключения договора)</w:t>
      </w:r>
    </w:p>
    <w:p w14:paraId="685C3F74" w14:textId="77777777" w:rsidR="00F268D9" w:rsidRDefault="00F268D9" w:rsidP="00F268D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35FB280C" w14:textId="07B99054" w:rsidR="00F268D9" w:rsidRPr="00D8551B" w:rsidRDefault="005032A7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комбинированного вида  №</w:t>
      </w:r>
      <w:r w:rsidRPr="00D8551B">
        <w:rPr>
          <w:rFonts w:ascii="Times New Roman" w:hAnsi="Times New Roman" w:cs="Times New Roman"/>
          <w:sz w:val="28"/>
          <w:szCs w:val="28"/>
        </w:rPr>
        <w:t xml:space="preserve"> </w:t>
      </w:r>
      <w:r w:rsidR="00FB6E43">
        <w:rPr>
          <w:rFonts w:ascii="Times New Roman" w:hAnsi="Times New Roman" w:cs="Times New Roman"/>
          <w:sz w:val="28"/>
          <w:szCs w:val="28"/>
        </w:rPr>
        <w:t>9</w:t>
      </w:r>
      <w:r w:rsidRPr="00D855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55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8551B">
        <w:rPr>
          <w:rFonts w:ascii="Times New Roman" w:hAnsi="Times New Roman" w:cs="Times New Roman"/>
          <w:sz w:val="28"/>
          <w:szCs w:val="28"/>
        </w:rPr>
        <w:t xml:space="preserve"> Афипского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еве</w:t>
      </w:r>
      <w:r w:rsidRPr="00D8551B">
        <w:rPr>
          <w:rFonts w:ascii="Times New Roman" w:hAnsi="Times New Roman" w:cs="Times New Roman"/>
          <w:sz w:val="28"/>
          <w:szCs w:val="28"/>
        </w:rPr>
        <w:t>рский район (далее – МБ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ДОУ ДС КВ № </w:t>
      </w:r>
      <w:r w:rsidR="00FB6E43">
        <w:rPr>
          <w:rFonts w:ascii="Times New Roman" w:hAnsi="Times New Roman" w:cs="Times New Roman"/>
          <w:sz w:val="28"/>
          <w:szCs w:val="28"/>
        </w:rPr>
        <w:t>9</w:t>
      </w:r>
      <w:r w:rsidRPr="00D85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5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8551B">
        <w:rPr>
          <w:rFonts w:ascii="Times New Roman" w:hAnsi="Times New Roman" w:cs="Times New Roman"/>
          <w:sz w:val="28"/>
          <w:szCs w:val="28"/>
        </w:rPr>
        <w:t xml:space="preserve"> Афипского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МО Северский район), осуществляющее   образовательную   деятельность  (далее  -  образовательная организация) на основании лицензии от </w:t>
      </w:r>
      <w:r w:rsidR="00610B37" w:rsidRPr="00D8551B">
        <w:rPr>
          <w:rFonts w:ascii="Times New Roman" w:hAnsi="Times New Roman" w:cs="Times New Roman"/>
          <w:sz w:val="28"/>
          <w:szCs w:val="28"/>
        </w:rPr>
        <w:t>"2</w:t>
      </w:r>
      <w:r w:rsidR="00FB6E43">
        <w:rPr>
          <w:rFonts w:ascii="Times New Roman" w:hAnsi="Times New Roman" w:cs="Times New Roman"/>
          <w:sz w:val="28"/>
          <w:szCs w:val="28"/>
        </w:rPr>
        <w:t>3</w:t>
      </w:r>
      <w:r w:rsidR="00610B37" w:rsidRPr="00D8551B">
        <w:rPr>
          <w:rFonts w:ascii="Times New Roman" w:hAnsi="Times New Roman" w:cs="Times New Roman"/>
          <w:sz w:val="28"/>
          <w:szCs w:val="28"/>
        </w:rPr>
        <w:t xml:space="preserve">" </w:t>
      </w:r>
      <w:r w:rsidR="00FB6E43">
        <w:rPr>
          <w:rFonts w:ascii="Times New Roman" w:hAnsi="Times New Roman" w:cs="Times New Roman"/>
          <w:sz w:val="28"/>
          <w:szCs w:val="28"/>
        </w:rPr>
        <w:t>мая</w:t>
      </w:r>
      <w:r w:rsidR="00610B37" w:rsidRPr="00D8551B">
        <w:rPr>
          <w:rFonts w:ascii="Times New Roman" w:hAnsi="Times New Roman" w:cs="Times New Roman"/>
          <w:sz w:val="28"/>
          <w:szCs w:val="28"/>
        </w:rPr>
        <w:t xml:space="preserve"> 2011 г. N </w:t>
      </w:r>
      <w:r w:rsidR="00FB6E43">
        <w:rPr>
          <w:rFonts w:ascii="Times New Roman" w:hAnsi="Times New Roman" w:cs="Times New Roman"/>
          <w:sz w:val="28"/>
          <w:szCs w:val="28"/>
        </w:rPr>
        <w:t>02257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, выданной департаментом образования и науки Краснодарского края, именуемое в дальнейшем "Исполнитель", в лице </w:t>
      </w:r>
      <w:r w:rsidR="00FB6E43">
        <w:rPr>
          <w:rFonts w:ascii="Times New Roman" w:hAnsi="Times New Roman" w:cs="Times New Roman"/>
          <w:sz w:val="28"/>
          <w:szCs w:val="28"/>
        </w:rPr>
        <w:t>Осадчей Елены Эдуардовны</w:t>
      </w:r>
      <w:r w:rsidR="00F268D9" w:rsidRPr="00D8551B">
        <w:rPr>
          <w:rFonts w:ascii="Times New Roman" w:hAnsi="Times New Roman" w:cs="Times New Roman"/>
          <w:sz w:val="28"/>
          <w:szCs w:val="28"/>
        </w:rPr>
        <w:t>, заведующего, действующего на основании У</w:t>
      </w:r>
      <w:r w:rsidRPr="00D8551B">
        <w:rPr>
          <w:rFonts w:ascii="Times New Roman" w:hAnsi="Times New Roman" w:cs="Times New Roman"/>
          <w:sz w:val="28"/>
          <w:szCs w:val="28"/>
        </w:rPr>
        <w:t>става муниципального бюджетного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детского сада комбинированного вида № </w:t>
      </w:r>
      <w:r w:rsidR="00FB6E43">
        <w:rPr>
          <w:rFonts w:ascii="Times New Roman" w:hAnsi="Times New Roman" w:cs="Times New Roman"/>
          <w:sz w:val="28"/>
          <w:szCs w:val="28"/>
        </w:rPr>
        <w:t>9</w:t>
      </w:r>
      <w:r w:rsidRPr="00D8551B">
        <w:rPr>
          <w:rFonts w:ascii="Times New Roman" w:hAnsi="Times New Roman" w:cs="Times New Roman"/>
          <w:sz w:val="28"/>
          <w:szCs w:val="28"/>
        </w:rPr>
        <w:t xml:space="preserve"> посёлка городского типа Афипского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ский район, утвержденного Постановлением администрации муниципального образования Северский район </w:t>
      </w:r>
      <w:r w:rsidR="00FB6E43">
        <w:rPr>
          <w:rFonts w:ascii="Times New Roman" w:hAnsi="Times New Roman" w:cs="Times New Roman"/>
          <w:sz w:val="28"/>
          <w:szCs w:val="28"/>
        </w:rPr>
        <w:t>01</w:t>
      </w:r>
      <w:r w:rsidR="00610B37" w:rsidRPr="00D8551B">
        <w:rPr>
          <w:rFonts w:ascii="Times New Roman" w:hAnsi="Times New Roman" w:cs="Times New Roman"/>
          <w:sz w:val="28"/>
          <w:szCs w:val="28"/>
        </w:rPr>
        <w:t>.0</w:t>
      </w:r>
      <w:r w:rsidR="00FB6E43">
        <w:rPr>
          <w:rFonts w:ascii="Times New Roman" w:hAnsi="Times New Roman" w:cs="Times New Roman"/>
          <w:sz w:val="28"/>
          <w:szCs w:val="28"/>
        </w:rPr>
        <w:t>6</w:t>
      </w:r>
      <w:r w:rsidR="00610B37" w:rsidRPr="00D8551B">
        <w:rPr>
          <w:rFonts w:ascii="Times New Roman" w:hAnsi="Times New Roman" w:cs="Times New Roman"/>
          <w:sz w:val="28"/>
          <w:szCs w:val="28"/>
        </w:rPr>
        <w:t>.2015 г. № 7</w:t>
      </w:r>
      <w:r w:rsidR="00FB6E43">
        <w:rPr>
          <w:rFonts w:ascii="Times New Roman" w:hAnsi="Times New Roman" w:cs="Times New Roman"/>
          <w:sz w:val="28"/>
          <w:szCs w:val="28"/>
        </w:rPr>
        <w:t>89</w:t>
      </w:r>
      <w:r w:rsidR="00F268D9" w:rsidRPr="00D8551B">
        <w:rPr>
          <w:rFonts w:ascii="Times New Roman" w:hAnsi="Times New Roman" w:cs="Times New Roman"/>
          <w:sz w:val="28"/>
          <w:szCs w:val="28"/>
        </w:rPr>
        <w:t xml:space="preserve"> за подписью Главы муниципального образования Северский район </w:t>
      </w:r>
      <w:proofErr w:type="spellStart"/>
      <w:r w:rsidR="00F268D9" w:rsidRPr="00D8551B">
        <w:rPr>
          <w:rFonts w:ascii="Times New Roman" w:hAnsi="Times New Roman" w:cs="Times New Roman"/>
          <w:sz w:val="28"/>
          <w:szCs w:val="28"/>
        </w:rPr>
        <w:t>А.Ш.Джарим</w:t>
      </w:r>
      <w:proofErr w:type="spellEnd"/>
      <w:r w:rsidR="00F268D9" w:rsidRPr="00D8551B">
        <w:rPr>
          <w:rFonts w:ascii="Times New Roman" w:hAnsi="Times New Roman" w:cs="Times New Roman"/>
          <w:sz w:val="28"/>
          <w:szCs w:val="28"/>
        </w:rPr>
        <w:t>,  и ____________________________________</w:t>
      </w:r>
      <w:r w:rsidR="00D8551B">
        <w:rPr>
          <w:rFonts w:ascii="Times New Roman" w:hAnsi="Times New Roman" w:cs="Times New Roman"/>
          <w:sz w:val="28"/>
          <w:szCs w:val="28"/>
        </w:rPr>
        <w:t>_____________</w:t>
      </w:r>
      <w:r w:rsidR="00F268D9" w:rsidRPr="00D8551B">
        <w:rPr>
          <w:rFonts w:ascii="Times New Roman" w:hAnsi="Times New Roman" w:cs="Times New Roman"/>
          <w:sz w:val="28"/>
          <w:szCs w:val="28"/>
        </w:rPr>
        <w:t>___________________,</w:t>
      </w:r>
    </w:p>
    <w:p w14:paraId="7F3C2534" w14:textId="77777777" w:rsidR="00F268D9" w:rsidRPr="00D8551B" w:rsidRDefault="00F268D9" w:rsidP="00F268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51B">
        <w:rPr>
          <w:rFonts w:ascii="Times New Roman" w:hAnsi="Times New Roman" w:cs="Times New Roman"/>
          <w:sz w:val="24"/>
          <w:szCs w:val="24"/>
        </w:rPr>
        <w:t>(фамилия, имя, отчество (при наличии) родителя (законного представителя) полностью )</w:t>
      </w:r>
    </w:p>
    <w:p w14:paraId="416C3BB8" w14:textId="77777777" w:rsidR="00F268D9" w:rsidRPr="00D8551B" w:rsidRDefault="00F268D9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именуемый в дальнейшем «Заказчик», действующего в интересах несовершеннолетнего</w:t>
      </w:r>
    </w:p>
    <w:p w14:paraId="703BD72F" w14:textId="77777777" w:rsidR="00F268D9" w:rsidRPr="00D8551B" w:rsidRDefault="00F268D9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8551B">
        <w:rPr>
          <w:rFonts w:ascii="Times New Roman" w:hAnsi="Times New Roman" w:cs="Times New Roman"/>
          <w:sz w:val="28"/>
          <w:szCs w:val="28"/>
        </w:rPr>
        <w:t>____________</w:t>
      </w:r>
      <w:r w:rsidRPr="00D8551B">
        <w:rPr>
          <w:rFonts w:ascii="Times New Roman" w:hAnsi="Times New Roman" w:cs="Times New Roman"/>
          <w:sz w:val="28"/>
          <w:szCs w:val="28"/>
        </w:rPr>
        <w:t>,</w:t>
      </w:r>
    </w:p>
    <w:p w14:paraId="42BB2201" w14:textId="77777777" w:rsidR="00F268D9" w:rsidRPr="00D8551B" w:rsidRDefault="00F268D9" w:rsidP="00F268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51B">
        <w:rPr>
          <w:rFonts w:ascii="Times New Roman" w:hAnsi="Times New Roman" w:cs="Times New Roman"/>
          <w:sz w:val="24"/>
          <w:szCs w:val="24"/>
        </w:rPr>
        <w:t>(фамилия, имя, отчество ребенка (при наличии) полностью</w:t>
      </w:r>
    </w:p>
    <w:p w14:paraId="20146AFD" w14:textId="77777777" w:rsidR="00F268D9" w:rsidRPr="00D8551B" w:rsidRDefault="00F268D9" w:rsidP="00F2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« »_____________20______года рождения, проживающего по адресу: </w:t>
      </w:r>
      <w:proofErr w:type="spellStart"/>
      <w:r w:rsidRPr="00D8551B">
        <w:rPr>
          <w:rFonts w:ascii="Times New Roman" w:hAnsi="Times New Roman" w:cs="Times New Roman"/>
          <w:sz w:val="28"/>
          <w:szCs w:val="28"/>
        </w:rPr>
        <w:t>индекс_________страна</w:t>
      </w:r>
      <w:proofErr w:type="spellEnd"/>
      <w:r w:rsidRPr="00D8551B">
        <w:rPr>
          <w:rFonts w:ascii="Times New Roman" w:hAnsi="Times New Roman" w:cs="Times New Roman"/>
          <w:sz w:val="28"/>
          <w:szCs w:val="28"/>
        </w:rPr>
        <w:t>__________ ______________________________________________________кра</w:t>
      </w:r>
      <w:r w:rsidR="00D8551B">
        <w:rPr>
          <w:rFonts w:ascii="Times New Roman" w:hAnsi="Times New Roman" w:cs="Times New Roman"/>
          <w:sz w:val="28"/>
          <w:szCs w:val="28"/>
        </w:rPr>
        <w:t xml:space="preserve">й ________________________район </w:t>
      </w:r>
      <w:r w:rsidRPr="00D8551B">
        <w:rPr>
          <w:rFonts w:ascii="Times New Roman" w:hAnsi="Times New Roman" w:cs="Times New Roman"/>
          <w:sz w:val="28"/>
          <w:szCs w:val="28"/>
        </w:rPr>
        <w:t xml:space="preserve">населенный пункт _______________________________ ул. ____________________________, </w:t>
      </w:r>
      <w:r w:rsidR="007E10DB" w:rsidRPr="00D855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551B">
        <w:rPr>
          <w:rFonts w:ascii="Times New Roman" w:hAnsi="Times New Roman" w:cs="Times New Roman"/>
          <w:sz w:val="28"/>
          <w:szCs w:val="28"/>
        </w:rPr>
        <w:t>д. №____, кв. ____, именуемый в  дальнейшем  "Воспитанник",   совместно   именуемые   «Стороны», заключили настоящий Договор о нижеследующем:</w:t>
      </w:r>
    </w:p>
    <w:p w14:paraId="4A593198" w14:textId="77777777" w:rsidR="00F268D9" w:rsidRDefault="00F268D9" w:rsidP="00F268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AD06B36" w14:textId="77777777" w:rsidR="00F268D9" w:rsidRPr="00D8551B" w:rsidRDefault="00F268D9" w:rsidP="00D8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74"/>
      <w:bookmarkEnd w:id="0"/>
      <w:r w:rsidRPr="00D8551B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08ADCC0A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1.1.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«Воспитанника» в образовательной организации, присмотр и уход </w:t>
      </w:r>
      <w:r w:rsidRPr="00D8551B">
        <w:rPr>
          <w:rFonts w:ascii="Times New Roman" w:hAnsi="Times New Roman" w:cs="Times New Roman"/>
          <w:sz w:val="28"/>
          <w:szCs w:val="28"/>
        </w:rPr>
        <w:lastRenderedPageBreak/>
        <w:t xml:space="preserve">за «Воспитанником». </w:t>
      </w:r>
    </w:p>
    <w:p w14:paraId="0E7951CF" w14:textId="77777777" w:rsidR="009B3B79" w:rsidRPr="009126D7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1.2. </w:t>
      </w:r>
      <w:r w:rsidR="0001162F" w:rsidRPr="009126D7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 – основная образовательная программа, адаптированная образовательная программа (для групп компенсирующей, комбинированной, оздоровительной направленности) (нужное подчеркнуть).</w:t>
      </w:r>
    </w:p>
    <w:p w14:paraId="5F443230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1.3 Форма обучени</w:t>
      </w:r>
      <w:r w:rsidR="00437A06">
        <w:rPr>
          <w:rFonts w:ascii="Times New Roman" w:hAnsi="Times New Roman" w:cs="Times New Roman"/>
          <w:sz w:val="28"/>
          <w:szCs w:val="28"/>
        </w:rPr>
        <w:t>я - очная</w:t>
      </w:r>
      <w:r w:rsidRPr="00D855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639EC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1.4. Срок освоения образовательной программы (продолжительность обучения) на момент подписания</w:t>
      </w:r>
      <w:r w:rsidR="00D8551B">
        <w:rPr>
          <w:rFonts w:ascii="Times New Roman" w:hAnsi="Times New Roman" w:cs="Times New Roman"/>
          <w:sz w:val="28"/>
          <w:szCs w:val="28"/>
        </w:rPr>
        <w:t xml:space="preserve"> настоящего Договора составляет_____ календарных лет (года).</w:t>
      </w:r>
    </w:p>
    <w:p w14:paraId="5F28EE72" w14:textId="77777777" w:rsidR="0001162F" w:rsidRPr="009126D7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Times New Roman" w:hAnsi="Times New Roman" w:cs="Times New Roman"/>
          <w:sz w:val="28"/>
          <w:szCs w:val="28"/>
        </w:rPr>
        <w:t>1.5.</w:t>
      </w:r>
      <w:r w:rsidR="0001162F" w:rsidRPr="009126D7">
        <w:t xml:space="preserve"> </w:t>
      </w:r>
      <w:r w:rsidR="0001162F" w:rsidRPr="009126D7">
        <w:rPr>
          <w:rFonts w:ascii="Times New Roman" w:hAnsi="Times New Roman" w:cs="Times New Roman"/>
          <w:sz w:val="28"/>
          <w:szCs w:val="28"/>
        </w:rPr>
        <w:t xml:space="preserve">Воспитанник зачисляется в группу __________________________________направленности. (наименование группы, направленность группы (общеразвивающая, компенсирующая, </w:t>
      </w:r>
      <w:r w:rsidR="00437A06">
        <w:rPr>
          <w:rFonts w:ascii="Times New Roman" w:hAnsi="Times New Roman" w:cs="Times New Roman"/>
          <w:sz w:val="28"/>
          <w:szCs w:val="28"/>
        </w:rPr>
        <w:t xml:space="preserve">группа кратковременного пребывания, семейная, </w:t>
      </w:r>
      <w:r w:rsidR="0001162F" w:rsidRPr="009126D7">
        <w:rPr>
          <w:rFonts w:ascii="Times New Roman" w:hAnsi="Times New Roman" w:cs="Times New Roman"/>
          <w:sz w:val="28"/>
          <w:szCs w:val="28"/>
        </w:rPr>
        <w:t xml:space="preserve">комбинированная, оздоровительная)  </w:t>
      </w:r>
    </w:p>
    <w:p w14:paraId="692C2A8E" w14:textId="74E2902C" w:rsidR="009B3B79" w:rsidRPr="00D8551B" w:rsidRDefault="009B3B79" w:rsidP="00FB6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Times New Roman" w:hAnsi="Times New Roman" w:cs="Times New Roman"/>
          <w:sz w:val="28"/>
          <w:szCs w:val="28"/>
        </w:rPr>
        <w:t xml:space="preserve">1.6. </w:t>
      </w:r>
      <w:r w:rsidR="0001162F" w:rsidRPr="009126D7">
        <w:rPr>
          <w:rFonts w:ascii="Times New Roman" w:hAnsi="Times New Roman" w:cs="Times New Roman"/>
          <w:sz w:val="28"/>
          <w:szCs w:val="28"/>
        </w:rPr>
        <w:t xml:space="preserve">Режим пребывания Воспитанника в образовательной организации в группе общеразвивающей  направленности– полного дня </w:t>
      </w:r>
      <w:r w:rsidR="00437A06">
        <w:rPr>
          <w:rFonts w:ascii="Times New Roman" w:hAnsi="Times New Roman" w:cs="Times New Roman"/>
          <w:sz w:val="28"/>
          <w:szCs w:val="28"/>
        </w:rPr>
        <w:t>пребывания</w:t>
      </w:r>
      <w:r w:rsidR="0001162F" w:rsidRPr="009126D7">
        <w:rPr>
          <w:rFonts w:ascii="Times New Roman" w:hAnsi="Times New Roman" w:cs="Times New Roman"/>
          <w:sz w:val="28"/>
          <w:szCs w:val="28"/>
        </w:rPr>
        <w:t>10, 5 часов - с 7.30 до 18.00; в группе компенсирующей на</w:t>
      </w:r>
      <w:r w:rsidR="00437A06">
        <w:rPr>
          <w:rFonts w:ascii="Times New Roman" w:hAnsi="Times New Roman" w:cs="Times New Roman"/>
          <w:sz w:val="28"/>
          <w:szCs w:val="28"/>
        </w:rPr>
        <w:t xml:space="preserve">правленности – сокращённого дня пребывания </w:t>
      </w:r>
      <w:r w:rsidR="0001162F" w:rsidRPr="009126D7">
        <w:rPr>
          <w:rFonts w:ascii="Times New Roman" w:hAnsi="Times New Roman" w:cs="Times New Roman"/>
          <w:sz w:val="28"/>
          <w:szCs w:val="28"/>
        </w:rPr>
        <w:t>10 часов - с 7.30 до 17.30</w:t>
      </w:r>
      <w:r w:rsidR="00437A06">
        <w:rPr>
          <w:rFonts w:ascii="Times New Roman" w:hAnsi="Times New Roman" w:cs="Times New Roman"/>
          <w:sz w:val="28"/>
          <w:szCs w:val="28"/>
        </w:rPr>
        <w:t>, группа кратковременного пребывания – 3 часа.</w:t>
      </w:r>
    </w:p>
    <w:p w14:paraId="5E69878A" w14:textId="77777777" w:rsidR="009B3B79" w:rsidRPr="00D8551B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551B">
        <w:rPr>
          <w:rFonts w:ascii="Times New Roman" w:hAnsi="Times New Roman" w:cs="Times New Roman"/>
          <w:b/>
          <w:sz w:val="28"/>
          <w:szCs w:val="28"/>
        </w:rPr>
        <w:t xml:space="preserve">II. Взаимодействие Сторон </w:t>
      </w:r>
    </w:p>
    <w:p w14:paraId="11819FF0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14:paraId="34E175C2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ую деятельность.</w:t>
      </w:r>
    </w:p>
    <w:p w14:paraId="486F5676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1.2.Предоставлять Воспитаннику дополнительные образовательные услуги (за рамками образовательной программы) </w:t>
      </w:r>
    </w:p>
    <w:p w14:paraId="7254D58A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14:paraId="3B9105D2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45991857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2. Получать от Исполнителя информацию:</w:t>
      </w:r>
    </w:p>
    <w:p w14:paraId="1D478D49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-по вопросам организации и обеспечения надлежащего исполнения услуг, предусмотренных </w:t>
      </w:r>
      <w:hyperlink r:id="rId9" w:anchor="Par74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разделом I</w:t>
        </w:r>
      </w:hyperlink>
      <w:r w:rsidRPr="00D8551B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5D03EE87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AE2960B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прочими локальными ак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1A31E81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49D6141A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2.5.Принимать участие в организации и проведении совместных мероприятий с детьми в </w:t>
      </w:r>
    </w:p>
    <w:p w14:paraId="34CE1019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образовательной организации (утренники, развлечения, физкультурные праздники, досуги, дни здоровья и др.).</w:t>
      </w:r>
    </w:p>
    <w:p w14:paraId="604C6313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2.6.Создавать (принимать участие в деятельности) коллегиальных органов </w:t>
      </w:r>
      <w:r w:rsidRPr="00D8551B">
        <w:rPr>
          <w:rFonts w:ascii="Times New Roman" w:hAnsi="Times New Roman" w:cs="Times New Roman"/>
          <w:sz w:val="28"/>
          <w:szCs w:val="28"/>
        </w:rPr>
        <w:lastRenderedPageBreak/>
        <w:t>управления, предусмотренных Уставом образовательной организации.</w:t>
      </w:r>
    </w:p>
    <w:p w14:paraId="6D81C17E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 Исполнитель обязан:</w:t>
      </w:r>
    </w:p>
    <w:p w14:paraId="25E8E6B3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72E73877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3.2.Обеспечить надлежащее предоставление услуг, предусмотренных </w:t>
      </w:r>
      <w:hyperlink r:id="rId10" w:anchor="Par74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разделом I</w:t>
        </w:r>
      </w:hyperlink>
      <w:r w:rsidRPr="00D8551B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2B6E2C76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CAC6ED4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4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E248B30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AFC97EB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675CBFED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3.8.Обучать Воспитанника по образовательной программе, предусмотренной </w:t>
      </w:r>
      <w:hyperlink r:id="rId11" w:anchor="Par78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пунктом 1.</w:t>
        </w:r>
      </w:hyperlink>
      <w:r w:rsidRPr="00D8551B">
        <w:rPr>
          <w:rStyle w:val="a8"/>
          <w:rFonts w:ascii="Times New Roman" w:hAnsi="Times New Roman"/>
          <w:sz w:val="28"/>
          <w:szCs w:val="28"/>
        </w:rPr>
        <w:t>2</w:t>
      </w:r>
      <w:r w:rsidRPr="00D8551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6C3BD1B8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4DE96BE4" w14:textId="77777777"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3.10. Обеспечивать    Воспитанника    необходимым    сбалансированным, четырехразовым питанием по следующему графику:</w:t>
      </w:r>
    </w:p>
    <w:p w14:paraId="0EDCE0F9" w14:textId="77777777"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подготовка к завтраку, завтрак 8.15-8.55</w:t>
      </w:r>
    </w:p>
    <w:p w14:paraId="4AAF6D73" w14:textId="77777777"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 подготовка ко 2 завтраку, 2 завтрак 10.30-11.00</w:t>
      </w:r>
    </w:p>
    <w:p w14:paraId="4706A912" w14:textId="77777777"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подготовка к обеду, обед 12.05-13.10</w:t>
      </w:r>
    </w:p>
    <w:p w14:paraId="6590FEA3" w14:textId="77777777"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подготовка к полднику, полдник 15.30-15.45</w:t>
      </w:r>
    </w:p>
    <w:p w14:paraId="0685B106" w14:textId="77777777"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2.3.11.Переводить Воспитанника в следующую возрастную группу без письменного заявления родителя.</w:t>
      </w:r>
    </w:p>
    <w:p w14:paraId="51E4E5AE" w14:textId="77777777" w:rsidR="009B3B79" w:rsidRPr="00D8551B" w:rsidRDefault="009B3B79" w:rsidP="009B3B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2.3.12. Уведомить Заказчика  в течение 3-х рабочих дней о нецелесообразности оказания Воспитаннику образовательной услуги в объеме, предусмотренном    </w:t>
      </w:r>
      <w:hyperlink r:id="rId12" w:anchor="Par74" w:tooltip="Ссылка на текущий документ" w:history="1">
        <w:r w:rsidRPr="00D8551B">
          <w:rPr>
            <w:rStyle w:val="a8"/>
            <w:rFonts w:ascii="Times New Roman" w:hAnsi="Times New Roman"/>
            <w:sz w:val="28"/>
            <w:szCs w:val="28"/>
          </w:rPr>
          <w:t>разделом   I</w:t>
        </w:r>
      </w:hyperlink>
      <w:r w:rsidRPr="00D8551B">
        <w:rPr>
          <w:rFonts w:ascii="Times New Roman" w:hAnsi="Times New Roman" w:cs="Times New Roman"/>
          <w:sz w:val="28"/>
          <w:szCs w:val="28"/>
        </w:rPr>
        <w:t xml:space="preserve">   настоящего   Договора,   вследствие   его </w:t>
      </w:r>
      <w:r w:rsidRPr="00D8551B">
        <w:rPr>
          <w:rFonts w:ascii="Times New Roman" w:hAnsi="Times New Roman" w:cs="Times New Roman"/>
          <w:sz w:val="28"/>
          <w:szCs w:val="28"/>
        </w:rPr>
        <w:lastRenderedPageBreak/>
        <w:t>индивидуальных   особенностей,   делающих   невозможным  или педагогически нецелесообразным оказание данной услуги.</w:t>
      </w:r>
    </w:p>
    <w:p w14:paraId="554C2E62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3.13. Обеспечить соблюдение требований Федерального закона от 27 июля 2006 г. N </w:t>
      </w:r>
      <w:r w:rsidR="00830058" w:rsidRPr="00D8551B">
        <w:rPr>
          <w:rFonts w:ascii="Times New Roman" w:hAnsi="Times New Roman" w:cs="Times New Roman"/>
          <w:sz w:val="28"/>
          <w:szCs w:val="28"/>
        </w:rPr>
        <w:t xml:space="preserve">152-ФЗ "О персональных данных" </w:t>
      </w:r>
      <w:r w:rsidRPr="00D8551B">
        <w:rPr>
          <w:rFonts w:ascii="Times New Roman" w:hAnsi="Times New Roman" w:cs="Times New Roman"/>
          <w:sz w:val="28"/>
          <w:szCs w:val="28"/>
        </w:rPr>
        <w:t>в части сбора, хранения и обработки персональных данных Заказчика и Воспитанника.</w:t>
      </w:r>
    </w:p>
    <w:p w14:paraId="669C4E33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 Заказчик обязан:</w:t>
      </w:r>
    </w:p>
    <w:p w14:paraId="1570EA40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7D7460F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2. При желании р</w:t>
      </w:r>
      <w:r w:rsidR="00830058" w:rsidRPr="00D8551B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Pr="00D8551B">
        <w:rPr>
          <w:rFonts w:ascii="Times New Roman" w:hAnsi="Times New Roman" w:cs="Times New Roman"/>
          <w:sz w:val="28"/>
          <w:szCs w:val="28"/>
        </w:rPr>
        <w:t>)</w:t>
      </w:r>
      <w:r w:rsidR="00830058" w:rsidRPr="00D8551B">
        <w:rPr>
          <w:rFonts w:ascii="Times New Roman" w:hAnsi="Times New Roman" w:cs="Times New Roman"/>
          <w:sz w:val="28"/>
          <w:szCs w:val="28"/>
        </w:rPr>
        <w:t xml:space="preserve"> </w:t>
      </w:r>
      <w:r w:rsidRPr="00D8551B">
        <w:rPr>
          <w:rFonts w:ascii="Times New Roman" w:hAnsi="Times New Roman" w:cs="Times New Roman"/>
          <w:sz w:val="28"/>
          <w:szCs w:val="28"/>
        </w:rPr>
        <w:t>имеют право находиться с Воспитанником в образовательной организации в период его адаптации в течении 2 часов.</w:t>
      </w:r>
    </w:p>
    <w:p w14:paraId="08A778C1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образовательной организации.</w:t>
      </w:r>
    </w:p>
    <w:p w14:paraId="1BD04CA5" w14:textId="77777777" w:rsidR="009B3B79" w:rsidRPr="00D8551B" w:rsidRDefault="009B3B79" w:rsidP="009B3B79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 xml:space="preserve">2.4.4. При изменении персональных данных ребенка, указанных в документах при зачислении ребенка в детский сад или в документах родителя (законного представителя), а именно смена фамилии, имени, отчества, адреса проживания, родитель (законный представитель) обязан написать заявление об изменении персональных данных, а также приложить к заявлению копию документа- основание смены персональных данных. </w:t>
      </w:r>
    </w:p>
    <w:p w14:paraId="21192930" w14:textId="77777777"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2.4.5. </w:t>
      </w:r>
      <w:r w:rsidRPr="00D8551B">
        <w:rPr>
          <w:rFonts w:ascii="Times New Roman" w:eastAsia="Times New Roman" w:hAnsi="Times New Roman" w:cs="Times New Roman"/>
          <w:sz w:val="28"/>
          <w:szCs w:val="28"/>
        </w:rPr>
        <w:t xml:space="preserve">оформить письменное заявление- доверенность, с указанием ФИО доверенного лица и его паспортных данных (к заявлению прилагается паспорт доверенного лица), в случае, если родитель не может лично забирать и приводить ребенка в детски сад. </w:t>
      </w:r>
    </w:p>
    <w:p w14:paraId="5D4DE8B5" w14:textId="77777777"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2.4.6.</w:t>
      </w:r>
      <w:r w:rsidR="00905D1C" w:rsidRPr="00905D1C">
        <w:rPr>
          <w:sz w:val="28"/>
          <w:szCs w:val="28"/>
        </w:rPr>
        <w:t xml:space="preserve"> </w:t>
      </w:r>
      <w:r w:rsidRPr="00D8551B">
        <w:rPr>
          <w:sz w:val="28"/>
          <w:szCs w:val="28"/>
        </w:rPr>
        <w:t>Обеспечить посещение Воспитанником образовательной организации. Не посещение ребёнка ДОО разрешено лишь по уважительной причине. Родительская плата не взимается при непосещении ребенком ДОО по уважительной причине. Уважительной причиной является:</w:t>
      </w:r>
    </w:p>
    <w:p w14:paraId="10E55288" w14:textId="77777777"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период болезни ребенка (согласно представленной медицинской справке);</w:t>
      </w:r>
    </w:p>
    <w:p w14:paraId="489BD8AA" w14:textId="77777777"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санаторно- курортное лечение (копия направления);</w:t>
      </w:r>
    </w:p>
    <w:p w14:paraId="1DD3C083" w14:textId="77777777"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карантин в ДОО (согласно приказа заведующего ДОО);</w:t>
      </w:r>
    </w:p>
    <w:p w14:paraId="5F8D1164" w14:textId="77777777"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отпуск родителей (законных представителей), предусмотренный Трудовым кодексом РФ;</w:t>
      </w:r>
    </w:p>
    <w:p w14:paraId="41E1252F" w14:textId="77777777"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>- закрытие дошкольной образовательной организации на ремонтные и (или) аварийные работы.</w:t>
      </w:r>
    </w:p>
    <w:p w14:paraId="755C5F93" w14:textId="77777777" w:rsidR="009B3B79" w:rsidRPr="00D8551B" w:rsidRDefault="009B3B79" w:rsidP="004E075D">
      <w:pPr>
        <w:jc w:val="both"/>
        <w:rPr>
          <w:sz w:val="28"/>
          <w:szCs w:val="28"/>
        </w:rPr>
      </w:pPr>
      <w:r w:rsidRPr="00D8551B">
        <w:rPr>
          <w:sz w:val="28"/>
          <w:szCs w:val="28"/>
        </w:rPr>
        <w:t xml:space="preserve"> Уважительная причина должна подтверждаться соответствующим заявлением. По заявлению родителей (законных представителей) за ребенком сохраняется место в ДОО при его отсутствии в ДОО по уважительным причинам. В этом случае приказом руководителя ДОО ребенок временно выводится из списков </w:t>
      </w:r>
      <w:r w:rsidRPr="00D8551B">
        <w:rPr>
          <w:sz w:val="28"/>
          <w:szCs w:val="28"/>
        </w:rPr>
        <w:lastRenderedPageBreak/>
        <w:t xml:space="preserve">ДОО. При возвращении ребенка по заявлению родителя приказом заведующего ДОО он вновь вводится в списочный состав. </w:t>
      </w:r>
    </w:p>
    <w:p w14:paraId="73CB92FE" w14:textId="77777777"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7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D8551B">
        <w:rPr>
          <w:rFonts w:ascii="Times New Roman" w:hAnsi="Times New Roman" w:cs="Times New Roman"/>
          <w:sz w:val="28"/>
          <w:szCs w:val="28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14:paraId="63D31F92" w14:textId="77777777"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356F0346" w14:textId="77777777"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7EDD6918" w14:textId="77777777"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F15C7AA" w14:textId="77777777" w:rsidR="00830058" w:rsidRPr="00D8551B" w:rsidRDefault="00830058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987AB" w14:textId="77777777" w:rsidR="00584ED4" w:rsidRPr="00584ED4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41"/>
      <w:bookmarkEnd w:id="1"/>
      <w:r w:rsidRPr="00584ED4">
        <w:rPr>
          <w:rFonts w:ascii="Times New Roman" w:hAnsi="Times New Roman" w:cs="Times New Roman"/>
          <w:b/>
          <w:sz w:val="28"/>
          <w:szCs w:val="28"/>
        </w:rPr>
        <w:t>III. Размер, сроки и порядок оплаты за присмотр и уход за Воспитанником</w:t>
      </w:r>
    </w:p>
    <w:p w14:paraId="09F68CD5" w14:textId="77777777" w:rsidR="00584ED4" w:rsidRPr="00584ED4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4ED4">
        <w:rPr>
          <w:rFonts w:ascii="Times New Roman" w:hAnsi="Times New Roman" w:cs="Times New Roman"/>
          <w:b/>
          <w:sz w:val="28"/>
          <w:szCs w:val="28"/>
        </w:rPr>
        <w:t>(далее-родительская плата)</w:t>
      </w:r>
    </w:p>
    <w:p w14:paraId="52857576" w14:textId="77777777"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3.1. Размер родительской платы за присмотр и уход за ребенком в ДОУ </w:t>
      </w:r>
      <w:proofErr w:type="spellStart"/>
      <w:r w:rsidRPr="00584ED4">
        <w:rPr>
          <w:rFonts w:ascii="Times New Roman" w:hAnsi="Times New Roman" w:cs="Times New Roman"/>
          <w:sz w:val="28"/>
          <w:szCs w:val="28"/>
        </w:rPr>
        <w:t>начисляеся</w:t>
      </w:r>
      <w:proofErr w:type="spellEnd"/>
      <w:r w:rsidRPr="00584ED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  на основании </w:t>
      </w:r>
      <w:r w:rsidR="003956FA" w:rsidRPr="003956FA"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 муниципального образования Северский район от 28.01.2020 г. № 121 «Об установлении размера платы, взимаемой с родителей (законных представителей) по присмотру и уходу за детьми в муниципальных образовательных организациях, подведомственных управлению образования администрации муниципальном образовании Северский </w:t>
      </w:r>
      <w:proofErr w:type="spellStart"/>
      <w:r w:rsidR="003956FA" w:rsidRPr="003956FA">
        <w:rPr>
          <w:rFonts w:ascii="Times New Roman" w:hAnsi="Times New Roman" w:cs="Times New Roman"/>
          <w:sz w:val="28"/>
          <w:szCs w:val="28"/>
        </w:rPr>
        <w:t>район»</w:t>
      </w:r>
      <w:r w:rsidRPr="00584ED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84ED4">
        <w:rPr>
          <w:rFonts w:ascii="Times New Roman" w:hAnsi="Times New Roman" w:cs="Times New Roman"/>
          <w:sz w:val="28"/>
          <w:szCs w:val="28"/>
        </w:rPr>
        <w:t xml:space="preserve"> составляет на момент подписания договора________</w:t>
      </w:r>
      <w:proofErr w:type="spellStart"/>
      <w:r w:rsidRPr="00584ED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84ED4">
        <w:rPr>
          <w:rFonts w:ascii="Times New Roman" w:hAnsi="Times New Roman" w:cs="Times New Roman"/>
          <w:sz w:val="28"/>
          <w:szCs w:val="28"/>
        </w:rPr>
        <w:t>. ________коп.  В случае изменения размера родительской платы Исполнитель обязан проинформировать Заказчика в течении 3-х рабочих дней и предоставить для ознакомления подтверждающий документ. Не допускается включение расходов на реализацию образовательной программы дошкольного образования, а так же расходов на содержание недвижимого имущества образовательной организации в родительскую плату за присмотр и уход за Воспитанником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8B0B03">
        <w:rPr>
          <w:rFonts w:ascii="Times New Roman" w:hAnsi="Times New Roman" w:cs="Times New Roman"/>
          <w:sz w:val="28"/>
          <w:szCs w:val="28"/>
        </w:rPr>
        <w:t xml:space="preserve"> Оплата производится на расчетный счет ДОУ </w:t>
      </w:r>
      <w:r w:rsidR="000D4FDE">
        <w:rPr>
          <w:rFonts w:ascii="Times New Roman" w:hAnsi="Times New Roman" w:cs="Times New Roman"/>
          <w:sz w:val="28"/>
          <w:szCs w:val="28"/>
        </w:rPr>
        <w:t>03234643036430001800</w:t>
      </w:r>
      <w:r w:rsidR="008B0B03">
        <w:rPr>
          <w:rFonts w:ascii="Times New Roman" w:hAnsi="Times New Roman" w:cs="Times New Roman"/>
          <w:sz w:val="28"/>
          <w:szCs w:val="28"/>
        </w:rPr>
        <w:t>.</w:t>
      </w:r>
    </w:p>
    <w:p w14:paraId="64F7FE8A" w14:textId="53E9CBB3"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3.2. В соответствии с действующим постановлением администрации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Родители (законные представители) до 20- го числа каждого месяца за текущий месяц производят оплату за присмотр и уход за детьми путем перечисления денежных средств на лицевой счет МБДОУ ДС </w:t>
      </w:r>
      <w:r w:rsidRPr="00584ED4">
        <w:rPr>
          <w:rFonts w:ascii="Times New Roman" w:hAnsi="Times New Roman" w:cs="Times New Roman"/>
          <w:sz w:val="28"/>
          <w:szCs w:val="28"/>
        </w:rPr>
        <w:lastRenderedPageBreak/>
        <w:t xml:space="preserve">КВ № </w:t>
      </w:r>
      <w:r w:rsidR="00FB6E43">
        <w:rPr>
          <w:rFonts w:ascii="Times New Roman" w:hAnsi="Times New Roman" w:cs="Times New Roman"/>
          <w:sz w:val="28"/>
          <w:szCs w:val="28"/>
        </w:rPr>
        <w:t>9</w:t>
      </w:r>
      <w:r w:rsidRPr="00584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ED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4ED4">
        <w:rPr>
          <w:rFonts w:ascii="Times New Roman" w:hAnsi="Times New Roman" w:cs="Times New Roman"/>
          <w:sz w:val="28"/>
          <w:szCs w:val="28"/>
        </w:rPr>
        <w:t xml:space="preserve"> Афипского  МО Северский район.  </w:t>
      </w:r>
    </w:p>
    <w:p w14:paraId="18ECE9B3" w14:textId="77777777"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3.В случае не внесения родительской платы в течение 10 дней согласно постановлению администрации                  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 Исполнитель вправе отказать родителям (законным представителям) в осуществлении присмотра и ухода за ребенком до полного погашения задолженности, что прописано в договоре.</w:t>
      </w:r>
    </w:p>
    <w:p w14:paraId="53CE2B47" w14:textId="77777777"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3.4.При задолженности за содержание ребенка (присмотр и уход за ребенком) более двух месяцев после установленного срока, договор между ДОО и родителями может быть расторгнут в одностороннем порядке, предусмотренном гражданским законодательством РФ, а задолженность взыскана с родителей в судебном порядке. </w:t>
      </w:r>
    </w:p>
    <w:p w14:paraId="275F25ED" w14:textId="77777777"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5.За присмотр и уход за детьми-инвалидами, детьми- сиротами и детьми, оставшимися без попечения родителей, а также за детьми с туберкулезной интоксикацией, родительская плата не взимается. При условии предоставления родителями (законными представителями) подтверждающих документов: справка об инвалидности , постановление об установлении опеки за несовершеннолетним, справка с лечебного учреждения о наличии у ребенка туберкулезной интоксикации. Данные документы действительны в течении года с момента предоставления.</w:t>
      </w:r>
    </w:p>
    <w:p w14:paraId="083EB47E" w14:textId="77777777"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 xml:space="preserve">Многодетным устанавливается льгота- 50% - при условии предоставления справки о постановке многодетной семьи на учет в органах социальной защиты населения на территории Краснодарского края. Документы, подтверждающие право на льготу и на освобождение от внесения родительской платы, предоставляются родителями (законными представителями) ежегодно по состоянию на 1 января текущего года руководителю дошкольной организации.  </w:t>
      </w:r>
    </w:p>
    <w:p w14:paraId="689EEC82" w14:textId="77777777"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дошкольную организацию.</w:t>
      </w:r>
    </w:p>
    <w:p w14:paraId="33E433E9" w14:textId="77777777"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6.Начисление платы за содержание ребенк</w:t>
      </w:r>
      <w:r w:rsidR="0044436A">
        <w:rPr>
          <w:rFonts w:ascii="Times New Roman" w:hAnsi="Times New Roman" w:cs="Times New Roman"/>
          <w:sz w:val="28"/>
          <w:szCs w:val="28"/>
        </w:rPr>
        <w:t xml:space="preserve">а производится обслуживающей бухгалтерией (МКУ ЦБУО) </w:t>
      </w:r>
      <w:r w:rsidRPr="00584ED4">
        <w:rPr>
          <w:rFonts w:ascii="Times New Roman" w:hAnsi="Times New Roman" w:cs="Times New Roman"/>
          <w:sz w:val="28"/>
          <w:szCs w:val="28"/>
        </w:rPr>
        <w:t>с 1  по 5 рабочий день месяца следующего за отчетным, согласно календарному графику работы, табелям учета посещаемости детей, приказов за предыдущий месяц.</w:t>
      </w:r>
    </w:p>
    <w:p w14:paraId="54A82EB6" w14:textId="77777777" w:rsidR="009B3B79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ED4">
        <w:rPr>
          <w:rFonts w:ascii="Times New Roman" w:hAnsi="Times New Roman" w:cs="Times New Roman"/>
          <w:sz w:val="28"/>
          <w:szCs w:val="28"/>
        </w:rPr>
        <w:t>3.7.Плата за присмотр и уход вносится родителями через финансово- кредитные учреждения (банки).</w:t>
      </w:r>
    </w:p>
    <w:p w14:paraId="5314D761" w14:textId="77777777" w:rsidR="00830058" w:rsidRPr="00905D1C" w:rsidRDefault="00830058" w:rsidP="003956FA">
      <w:pPr>
        <w:contextualSpacing/>
        <w:jc w:val="both"/>
        <w:rPr>
          <w:sz w:val="28"/>
          <w:szCs w:val="28"/>
        </w:rPr>
      </w:pPr>
    </w:p>
    <w:p w14:paraId="61978738" w14:textId="77777777"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91"/>
      <w:bookmarkEnd w:id="2"/>
      <w:r w:rsidRPr="00905D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05D1C">
        <w:rPr>
          <w:rFonts w:ascii="Times New Roman" w:hAnsi="Times New Roman" w:cs="Times New Roman"/>
          <w:b/>
          <w:sz w:val="28"/>
          <w:szCs w:val="28"/>
        </w:rPr>
        <w:t>. Ответственность за неисполнение или ненадлежащее</w:t>
      </w:r>
    </w:p>
    <w:p w14:paraId="0D2B472A" w14:textId="77777777" w:rsidR="009B3B79" w:rsidRPr="00905D1C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1C">
        <w:rPr>
          <w:rFonts w:ascii="Times New Roman" w:hAnsi="Times New Roman" w:cs="Times New Roman"/>
          <w:b/>
          <w:sz w:val="28"/>
          <w:szCs w:val="28"/>
        </w:rPr>
        <w:t>исполнение обязательств по договору, порядок</w:t>
      </w:r>
    </w:p>
    <w:p w14:paraId="5055C53D" w14:textId="77777777" w:rsidR="009B3B79" w:rsidRPr="00905D1C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1C">
        <w:rPr>
          <w:rFonts w:ascii="Times New Roman" w:hAnsi="Times New Roman" w:cs="Times New Roman"/>
          <w:b/>
          <w:sz w:val="28"/>
          <w:szCs w:val="28"/>
        </w:rPr>
        <w:t xml:space="preserve">разрешения споров </w:t>
      </w:r>
    </w:p>
    <w:p w14:paraId="057C8ABB" w14:textId="77777777" w:rsidR="009B3B79" w:rsidRPr="00905D1C" w:rsidRDefault="009B3B79" w:rsidP="0037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 xml:space="preserve">4.1. За неисполнение либо ненадлежащее исполнение обязательств по </w:t>
      </w:r>
      <w:r w:rsidRPr="00905D1C">
        <w:rPr>
          <w:rFonts w:ascii="Times New Roman" w:hAnsi="Times New Roman" w:cs="Times New Roman"/>
          <w:sz w:val="28"/>
          <w:szCs w:val="28"/>
        </w:rPr>
        <w:lastRenderedPageBreak/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15E2EC0C" w14:textId="77777777"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13"/>
      <w:bookmarkEnd w:id="3"/>
      <w:r w:rsidRPr="00905D1C">
        <w:rPr>
          <w:rFonts w:ascii="Times New Roman" w:hAnsi="Times New Roman" w:cs="Times New Roman"/>
          <w:b/>
          <w:sz w:val="28"/>
          <w:szCs w:val="28"/>
        </w:rPr>
        <w:t xml:space="preserve">V. Основания изменения и расторжения договора </w:t>
      </w:r>
    </w:p>
    <w:p w14:paraId="3D86401B" w14:textId="77777777"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5.1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Условия, на которых заключен настоящий Договор, могут быть изменены по соглашению сторон.</w:t>
      </w:r>
    </w:p>
    <w:p w14:paraId="62562B0A" w14:textId="77777777"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EBE19AB" w14:textId="77777777" w:rsidR="009B3B79" w:rsidRPr="003720CA" w:rsidRDefault="009B3B79" w:rsidP="0037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локальными актами ДОО. </w:t>
      </w:r>
      <w:bookmarkStart w:id="4" w:name="Par219"/>
      <w:bookmarkEnd w:id="4"/>
    </w:p>
    <w:p w14:paraId="7DEB7256" w14:textId="77777777" w:rsidR="009B3B79" w:rsidRPr="00905D1C" w:rsidRDefault="009B3B79" w:rsidP="00905D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5D1C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14:paraId="4C8E3671" w14:textId="77777777"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1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</w:t>
      </w:r>
      <w:r w:rsidR="00905D1C">
        <w:rPr>
          <w:rFonts w:ascii="Times New Roman" w:hAnsi="Times New Roman" w:cs="Times New Roman"/>
          <w:sz w:val="28"/>
          <w:szCs w:val="28"/>
        </w:rPr>
        <w:t xml:space="preserve">   </w:t>
      </w:r>
      <w:r w:rsidRPr="00905D1C">
        <w:rPr>
          <w:rFonts w:ascii="Times New Roman" w:hAnsi="Times New Roman" w:cs="Times New Roman"/>
          <w:sz w:val="28"/>
          <w:szCs w:val="28"/>
        </w:rPr>
        <w:t xml:space="preserve"> до </w:t>
      </w:r>
      <w:r w:rsidR="007E10DB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="008B0B03">
        <w:rPr>
          <w:rFonts w:ascii="Times New Roman" w:hAnsi="Times New Roman" w:cs="Times New Roman"/>
          <w:sz w:val="28"/>
          <w:szCs w:val="28"/>
        </w:rPr>
        <w:t xml:space="preserve">конца обучения </w:t>
      </w:r>
      <w:r w:rsidRPr="00905D1C">
        <w:rPr>
          <w:rFonts w:ascii="Times New Roman" w:hAnsi="Times New Roman" w:cs="Times New Roman"/>
          <w:sz w:val="28"/>
          <w:szCs w:val="28"/>
        </w:rPr>
        <w:t>«_______» __________20____ года</w:t>
      </w:r>
      <w:r w:rsidR="008B0B03">
        <w:rPr>
          <w:rFonts w:ascii="Times New Roman" w:hAnsi="Times New Roman" w:cs="Times New Roman"/>
          <w:sz w:val="28"/>
          <w:szCs w:val="28"/>
        </w:rPr>
        <w:t>.</w:t>
      </w:r>
    </w:p>
    <w:p w14:paraId="06CB67CB" w14:textId="77777777"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2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445988F3" w14:textId="77777777"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3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39E7A094" w14:textId="77777777"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608207E" w14:textId="77777777"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0D32345" w14:textId="77777777" w:rsidR="009B3B79" w:rsidRPr="00905D1C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EFCC8F6" w14:textId="77777777" w:rsidR="009B3B79" w:rsidRPr="00FE72FD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D1C">
        <w:rPr>
          <w:rFonts w:ascii="Times New Roman" w:hAnsi="Times New Roman" w:cs="Times New Roman"/>
          <w:sz w:val="28"/>
          <w:szCs w:val="28"/>
        </w:rPr>
        <w:t>6.7.</w:t>
      </w:r>
      <w:r w:rsidR="00905D1C" w:rsidRPr="00905D1C">
        <w:rPr>
          <w:rFonts w:ascii="Times New Roman" w:hAnsi="Times New Roman" w:cs="Times New Roman"/>
          <w:sz w:val="28"/>
          <w:szCs w:val="28"/>
        </w:rPr>
        <w:t xml:space="preserve"> </w:t>
      </w:r>
      <w:r w:rsidRPr="00905D1C">
        <w:rPr>
          <w:rFonts w:ascii="Times New Roman" w:hAnsi="Times New Roman" w:cs="Times New Roman"/>
          <w:sz w:val="28"/>
          <w:szCs w:val="28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02B6565F" w14:textId="77777777"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29"/>
      <w:bookmarkEnd w:id="5"/>
      <w:r w:rsidRPr="00905D1C">
        <w:rPr>
          <w:rFonts w:ascii="Times New Roman" w:hAnsi="Times New Roman" w:cs="Times New Roman"/>
          <w:b/>
          <w:sz w:val="28"/>
          <w:szCs w:val="28"/>
        </w:rPr>
        <w:t>VII. Реквизиты и подписи сторон</w:t>
      </w:r>
    </w:p>
    <w:p w14:paraId="281C20A7" w14:textId="77777777" w:rsidR="009B3B79" w:rsidRPr="00905D1C" w:rsidRDefault="009B3B79" w:rsidP="009B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1"/>
        <w:gridCol w:w="4854"/>
      </w:tblGrid>
      <w:tr w:rsidR="009B3B79" w:rsidRPr="007E10DB" w14:paraId="1E917DC0" w14:textId="77777777" w:rsidTr="0072186D">
        <w:tc>
          <w:tcPr>
            <w:tcW w:w="5020" w:type="dxa"/>
            <w:hideMark/>
          </w:tcPr>
          <w:p w14:paraId="5A1D6B9A" w14:textId="77777777" w:rsidR="009B3B79" w:rsidRPr="007E10DB" w:rsidRDefault="009B3B79" w:rsidP="0072186D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10D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5294" w:type="dxa"/>
            <w:hideMark/>
          </w:tcPr>
          <w:p w14:paraId="35B5E7FC" w14:textId="77777777" w:rsidR="009B3B79" w:rsidRPr="007E10DB" w:rsidRDefault="009B3B79" w:rsidP="0072186D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10DB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9B3B79" w:rsidRPr="007E10DB" w14:paraId="5AD6C0BD" w14:textId="77777777" w:rsidTr="0072186D">
        <w:tc>
          <w:tcPr>
            <w:tcW w:w="5020" w:type="dxa"/>
          </w:tcPr>
          <w:p w14:paraId="4E91E200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14:paraId="4D97FD21" w14:textId="77777777" w:rsidR="009B3B79" w:rsidRPr="007E10DB" w:rsidRDefault="009B3B79" w:rsidP="0072186D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9B3B79" w:rsidRPr="007E10DB" w14:paraId="60C633FB" w14:textId="77777777" w:rsidTr="0072186D">
        <w:tc>
          <w:tcPr>
            <w:tcW w:w="5020" w:type="dxa"/>
          </w:tcPr>
          <w:p w14:paraId="7BAD061F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14:paraId="37D0CFF1" w14:textId="77777777" w:rsidR="009B3B79" w:rsidRPr="007E10DB" w:rsidRDefault="009B3B79" w:rsidP="0072186D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9B3B79" w:rsidRPr="007E10DB" w14:paraId="51BE4982" w14:textId="77777777" w:rsidTr="0072186D">
        <w:tc>
          <w:tcPr>
            <w:tcW w:w="5020" w:type="dxa"/>
          </w:tcPr>
          <w:p w14:paraId="2EC4FF73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</w:tcPr>
          <w:p w14:paraId="56889B65" w14:textId="77777777" w:rsidR="009B3B79" w:rsidRPr="007E10DB" w:rsidRDefault="009B3B79" w:rsidP="0072186D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9B3B79" w:rsidRPr="007E10DB" w14:paraId="69341AA3" w14:textId="77777777" w:rsidTr="0072186D">
        <w:tc>
          <w:tcPr>
            <w:tcW w:w="5020" w:type="dxa"/>
          </w:tcPr>
          <w:p w14:paraId="0C16D593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Ф.И.О.</w:t>
            </w:r>
          </w:p>
          <w:p w14:paraId="630C179B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14:paraId="61F27FC8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14:paraId="2F1CF9C4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14:paraId="05A6B371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  <w:hideMark/>
          </w:tcPr>
          <w:p w14:paraId="673EA45B" w14:textId="52016D9E" w:rsidR="009B3B79" w:rsidRPr="007E10DB" w:rsidRDefault="004E075D" w:rsidP="004E075D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муниципальное бюджетное</w:t>
            </w:r>
            <w:r w:rsidR="009B3B79" w:rsidRPr="007E10DB">
              <w:rPr>
                <w:sz w:val="22"/>
                <w:szCs w:val="22"/>
              </w:rPr>
              <w:t xml:space="preserve"> дошкольное образовательное учреждение детский сад комбинированного вида № </w:t>
            </w:r>
            <w:r w:rsidR="00FB6E43">
              <w:rPr>
                <w:sz w:val="22"/>
                <w:szCs w:val="22"/>
              </w:rPr>
              <w:t>9</w:t>
            </w:r>
            <w:r w:rsidR="009B3B79" w:rsidRPr="007E10DB">
              <w:rPr>
                <w:sz w:val="22"/>
                <w:szCs w:val="22"/>
              </w:rPr>
              <w:t xml:space="preserve"> </w:t>
            </w:r>
            <w:proofErr w:type="spellStart"/>
            <w:r w:rsidRPr="007E10DB">
              <w:rPr>
                <w:sz w:val="22"/>
                <w:szCs w:val="22"/>
              </w:rPr>
              <w:t>пгт</w:t>
            </w:r>
            <w:proofErr w:type="spellEnd"/>
            <w:r w:rsidRPr="007E10DB">
              <w:rPr>
                <w:sz w:val="22"/>
                <w:szCs w:val="22"/>
              </w:rPr>
              <w:t xml:space="preserve"> Афипского </w:t>
            </w:r>
            <w:r w:rsidR="009B3B79" w:rsidRPr="007E10DB">
              <w:rPr>
                <w:sz w:val="22"/>
                <w:szCs w:val="22"/>
              </w:rPr>
              <w:t>муниципального образования Северский район</w:t>
            </w:r>
          </w:p>
        </w:tc>
      </w:tr>
      <w:tr w:rsidR="009B3B79" w:rsidRPr="007E10DB" w14:paraId="2C3AD684" w14:textId="77777777" w:rsidTr="0072186D">
        <w:tc>
          <w:tcPr>
            <w:tcW w:w="5020" w:type="dxa"/>
          </w:tcPr>
          <w:p w14:paraId="0EEEC86B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Паспорт : серия_________________                   </w:t>
            </w:r>
          </w:p>
          <w:p w14:paraId="798B653E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  № ______________________________________</w:t>
            </w:r>
          </w:p>
          <w:p w14:paraId="73B7FA73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  <w:hideMark/>
          </w:tcPr>
          <w:p w14:paraId="74100296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Юридический адрес:</w:t>
            </w:r>
          </w:p>
          <w:p w14:paraId="25403B97" w14:textId="184A6869" w:rsidR="009B3B79" w:rsidRPr="007E10DB" w:rsidRDefault="004E075D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35323</w:t>
            </w:r>
            <w:r w:rsidR="00FB6E43">
              <w:rPr>
                <w:sz w:val="22"/>
                <w:szCs w:val="22"/>
              </w:rPr>
              <w:t>5</w:t>
            </w:r>
            <w:r w:rsidR="009B3B79" w:rsidRPr="007E10DB">
              <w:rPr>
                <w:sz w:val="22"/>
                <w:szCs w:val="22"/>
              </w:rPr>
              <w:t>, Россия, Краснодарский край</w:t>
            </w:r>
            <w:r w:rsidRPr="007E10DB">
              <w:rPr>
                <w:sz w:val="22"/>
                <w:szCs w:val="22"/>
              </w:rPr>
              <w:t xml:space="preserve">, Северский район, </w:t>
            </w:r>
            <w:proofErr w:type="spellStart"/>
            <w:r w:rsidRPr="007E10DB">
              <w:rPr>
                <w:sz w:val="22"/>
                <w:szCs w:val="22"/>
              </w:rPr>
              <w:t>пгт</w:t>
            </w:r>
            <w:proofErr w:type="spellEnd"/>
            <w:r w:rsidRPr="007E10DB">
              <w:rPr>
                <w:sz w:val="22"/>
                <w:szCs w:val="22"/>
              </w:rPr>
              <w:t xml:space="preserve"> Афипский, улица </w:t>
            </w:r>
            <w:r w:rsidR="00FB6E43">
              <w:rPr>
                <w:sz w:val="22"/>
                <w:szCs w:val="22"/>
              </w:rPr>
              <w:t>Комсомольская, 126</w:t>
            </w:r>
          </w:p>
        </w:tc>
      </w:tr>
      <w:tr w:rsidR="009B3B79" w:rsidRPr="007E10DB" w14:paraId="082E5317" w14:textId="77777777" w:rsidTr="0072186D">
        <w:tc>
          <w:tcPr>
            <w:tcW w:w="5020" w:type="dxa"/>
          </w:tcPr>
          <w:p w14:paraId="68444471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Выдан(кем ,дата)____________________________</w:t>
            </w:r>
          </w:p>
          <w:p w14:paraId="1E028FA0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14:paraId="634CA82B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14:paraId="0EDC588F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4" w:type="dxa"/>
            <w:hideMark/>
          </w:tcPr>
          <w:p w14:paraId="363E1EBF" w14:textId="37B0C1F8" w:rsidR="009B3B79" w:rsidRPr="007E10DB" w:rsidRDefault="009B3B79" w:rsidP="004E075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lastRenderedPageBreak/>
              <w:t xml:space="preserve">Тел. </w:t>
            </w:r>
            <w:r w:rsidR="00FB6E43">
              <w:rPr>
                <w:sz w:val="22"/>
                <w:szCs w:val="22"/>
              </w:rPr>
              <w:t>33-4-84</w:t>
            </w:r>
          </w:p>
        </w:tc>
      </w:tr>
      <w:tr w:rsidR="009B3B79" w:rsidRPr="007E10DB" w14:paraId="3E0AEA84" w14:textId="77777777" w:rsidTr="0072186D">
        <w:tc>
          <w:tcPr>
            <w:tcW w:w="5020" w:type="dxa"/>
          </w:tcPr>
          <w:p w14:paraId="74365AB1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Адрес по прописке: индекс____________________</w:t>
            </w:r>
          </w:p>
          <w:p w14:paraId="64422120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страна___________  _____________________край</w:t>
            </w:r>
          </w:p>
          <w:p w14:paraId="57FDA6F5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район, населенный пункт ___</w:t>
            </w:r>
          </w:p>
          <w:p w14:paraId="38FAF925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улица__________________</w:t>
            </w:r>
          </w:p>
          <w:p w14:paraId="0F34C8C0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№_________________________________</w:t>
            </w:r>
          </w:p>
          <w:p w14:paraId="77062C16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Адрес фактического</w:t>
            </w:r>
          </w:p>
          <w:p w14:paraId="42D64CFD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проживания: индекс_________________________</w:t>
            </w:r>
          </w:p>
          <w:p w14:paraId="32546FA3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страна___________  _____________________край</w:t>
            </w:r>
          </w:p>
          <w:p w14:paraId="6C4B7F01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район, населенный пункт ___</w:t>
            </w:r>
          </w:p>
          <w:p w14:paraId="27542B72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улица__________________</w:t>
            </w:r>
          </w:p>
          <w:p w14:paraId="63138569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№_________________________________</w:t>
            </w:r>
          </w:p>
          <w:p w14:paraId="7EF1F48B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233F6BD0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Контактный тел._____________________________</w:t>
            </w:r>
          </w:p>
        </w:tc>
        <w:tc>
          <w:tcPr>
            <w:tcW w:w="5294" w:type="dxa"/>
          </w:tcPr>
          <w:p w14:paraId="5317D304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54073318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333FF61D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37D17A92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7A580A2D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1E8B6A11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6570E29E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36B2BC70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01F3E3E4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047A5515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641EC365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14:paraId="0B3AF671" w14:textId="1FFB4388" w:rsidR="009B3B79" w:rsidRPr="007E10DB" w:rsidRDefault="007E10DB" w:rsidP="007E10D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AC485C" w:rsidRPr="007E10DB">
              <w:rPr>
                <w:sz w:val="22"/>
                <w:szCs w:val="22"/>
              </w:rPr>
              <w:t>Заведующий МБ</w:t>
            </w:r>
            <w:r w:rsidR="009B3B79" w:rsidRPr="007E10DB">
              <w:rPr>
                <w:sz w:val="22"/>
                <w:szCs w:val="22"/>
              </w:rPr>
              <w:t xml:space="preserve">ДОУ ДС КВ № </w:t>
            </w:r>
            <w:r w:rsidR="00FB6E43">
              <w:rPr>
                <w:sz w:val="22"/>
                <w:szCs w:val="22"/>
              </w:rPr>
              <w:t>9</w:t>
            </w:r>
            <w:r w:rsidR="009B3B79" w:rsidRPr="007E10DB">
              <w:rPr>
                <w:sz w:val="22"/>
                <w:szCs w:val="22"/>
              </w:rPr>
              <w:t xml:space="preserve"> </w:t>
            </w:r>
          </w:p>
          <w:p w14:paraId="700D01CC" w14:textId="77777777" w:rsidR="009B3B79" w:rsidRPr="007E10DB" w:rsidRDefault="007E10DB" w:rsidP="0072186D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п</w:t>
            </w:r>
            <w:r w:rsidR="00AC485C" w:rsidRPr="007E10DB">
              <w:rPr>
                <w:sz w:val="22"/>
                <w:szCs w:val="22"/>
              </w:rPr>
              <w:t>гт</w:t>
            </w:r>
            <w:proofErr w:type="spellEnd"/>
            <w:r w:rsidR="00AC485C" w:rsidRPr="007E10DB">
              <w:rPr>
                <w:sz w:val="22"/>
                <w:szCs w:val="22"/>
              </w:rPr>
              <w:t xml:space="preserve"> Афипского</w:t>
            </w:r>
            <w:r w:rsidR="009B3B79" w:rsidRPr="007E10DB">
              <w:rPr>
                <w:sz w:val="22"/>
                <w:szCs w:val="22"/>
              </w:rPr>
              <w:t xml:space="preserve"> МО Северский район</w:t>
            </w:r>
          </w:p>
        </w:tc>
      </w:tr>
      <w:tr w:rsidR="009B3B79" w:rsidRPr="007E10DB" w14:paraId="3AAA5F6D" w14:textId="77777777" w:rsidTr="0072186D">
        <w:tc>
          <w:tcPr>
            <w:tcW w:w="5020" w:type="dxa"/>
            <w:hideMark/>
          </w:tcPr>
          <w:p w14:paraId="43D3AA16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Подпись родителя</w:t>
            </w:r>
          </w:p>
          <w:p w14:paraId="2A30E98E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 _____________    ________________</w:t>
            </w:r>
          </w:p>
          <w:p w14:paraId="317CC514" w14:textId="77777777"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  <w:vertAlign w:val="subscript"/>
              </w:rPr>
            </w:pPr>
            <w:r w:rsidRPr="007E10DB">
              <w:rPr>
                <w:sz w:val="22"/>
                <w:szCs w:val="22"/>
                <w:vertAlign w:val="subscript"/>
              </w:rPr>
              <w:t xml:space="preserve">                                                                                    (Ф.И.О.)</w:t>
            </w:r>
          </w:p>
        </w:tc>
        <w:tc>
          <w:tcPr>
            <w:tcW w:w="5294" w:type="dxa"/>
            <w:hideMark/>
          </w:tcPr>
          <w:p w14:paraId="1AA1579A" w14:textId="6D839144" w:rsidR="009B3B79" w:rsidRPr="007E10DB" w:rsidRDefault="007E10DB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_____________________</w:t>
            </w:r>
            <w:proofErr w:type="spellStart"/>
            <w:r w:rsidR="00762FDF">
              <w:rPr>
                <w:sz w:val="22"/>
                <w:szCs w:val="22"/>
              </w:rPr>
              <w:t>Е.Э.Осадчая</w:t>
            </w:r>
            <w:proofErr w:type="spellEnd"/>
          </w:p>
        </w:tc>
      </w:tr>
    </w:tbl>
    <w:p w14:paraId="351BA015" w14:textId="77777777" w:rsidR="009B3B79" w:rsidRPr="00285F91" w:rsidRDefault="009B3B79" w:rsidP="009B3B7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М.П.</w:t>
      </w:r>
    </w:p>
    <w:p w14:paraId="7FD9040A" w14:textId="77777777"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</w:t>
      </w:r>
    </w:p>
    <w:p w14:paraId="437CFF99" w14:textId="77777777"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ом</w:t>
      </w:r>
    </w:p>
    <w:p w14:paraId="2D66761C" w14:textId="77777777"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____________ Подпись: ___________ </w:t>
      </w:r>
    </w:p>
    <w:p w14:paraId="4ECDEEBB" w14:textId="77777777" w:rsidR="002A74F4" w:rsidRDefault="002A74F4" w:rsidP="00DD5C1D">
      <w:pPr>
        <w:pStyle w:val="a5"/>
        <w:jc w:val="right"/>
        <w:rPr>
          <w:sz w:val="28"/>
          <w:szCs w:val="28"/>
        </w:rPr>
      </w:pPr>
      <w:bookmarkStart w:id="6" w:name="Par86"/>
      <w:bookmarkEnd w:id="6"/>
    </w:p>
    <w:p w14:paraId="4D4C5E9D" w14:textId="77777777" w:rsidR="00AC4D7F" w:rsidRDefault="00AC4D7F" w:rsidP="000A0963">
      <w:pPr>
        <w:pStyle w:val="a5"/>
        <w:rPr>
          <w:sz w:val="28"/>
          <w:szCs w:val="28"/>
        </w:rPr>
      </w:pPr>
    </w:p>
    <w:p w14:paraId="05D68F58" w14:textId="77777777" w:rsidR="00AC4D7F" w:rsidRDefault="00AC4D7F" w:rsidP="00AE2A6F">
      <w:pPr>
        <w:pStyle w:val="a5"/>
        <w:jc w:val="right"/>
        <w:rPr>
          <w:sz w:val="28"/>
          <w:szCs w:val="28"/>
        </w:rPr>
      </w:pPr>
    </w:p>
    <w:p w14:paraId="1345E270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7B0C9064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2C0C44E4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6DBB9C57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5169BAAD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602B6F77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7D60024A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6744DDD2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57FEB4C1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6169266E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19F42D65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477E3097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4F1AF3D6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5809308F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7398B34A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442319D0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11A22B30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155F9620" w14:textId="77777777" w:rsidR="00946313" w:rsidRDefault="00946313" w:rsidP="00AE2A6F">
      <w:pPr>
        <w:pStyle w:val="a5"/>
        <w:jc w:val="right"/>
        <w:rPr>
          <w:sz w:val="28"/>
          <w:szCs w:val="28"/>
        </w:rPr>
      </w:pPr>
    </w:p>
    <w:p w14:paraId="2CA67D94" w14:textId="77777777" w:rsidR="00762FDF" w:rsidRDefault="00762FDF" w:rsidP="00AE2A6F">
      <w:pPr>
        <w:pStyle w:val="a5"/>
        <w:jc w:val="right"/>
        <w:rPr>
          <w:sz w:val="28"/>
          <w:szCs w:val="28"/>
        </w:rPr>
      </w:pPr>
    </w:p>
    <w:p w14:paraId="626DA412" w14:textId="77777777" w:rsidR="00762FDF" w:rsidRDefault="00762FDF" w:rsidP="00AE2A6F">
      <w:pPr>
        <w:pStyle w:val="a5"/>
        <w:jc w:val="right"/>
        <w:rPr>
          <w:sz w:val="28"/>
          <w:szCs w:val="28"/>
        </w:rPr>
      </w:pPr>
    </w:p>
    <w:p w14:paraId="565C67C5" w14:textId="77777777" w:rsidR="00762FDF" w:rsidRDefault="00762FDF" w:rsidP="00AE2A6F">
      <w:pPr>
        <w:pStyle w:val="a5"/>
        <w:jc w:val="right"/>
        <w:rPr>
          <w:sz w:val="28"/>
          <w:szCs w:val="28"/>
        </w:rPr>
      </w:pPr>
    </w:p>
    <w:p w14:paraId="23B70382" w14:textId="77777777" w:rsidR="00762FDF" w:rsidRDefault="00762FDF" w:rsidP="00AE2A6F">
      <w:pPr>
        <w:pStyle w:val="a5"/>
        <w:jc w:val="right"/>
        <w:rPr>
          <w:sz w:val="28"/>
          <w:szCs w:val="28"/>
        </w:rPr>
      </w:pPr>
    </w:p>
    <w:p w14:paraId="21D9D8F6" w14:textId="77777777" w:rsidR="00762FDF" w:rsidRDefault="00762FDF" w:rsidP="00AE2A6F">
      <w:pPr>
        <w:pStyle w:val="a5"/>
        <w:jc w:val="right"/>
        <w:rPr>
          <w:sz w:val="28"/>
          <w:szCs w:val="28"/>
        </w:rPr>
      </w:pPr>
    </w:p>
    <w:p w14:paraId="0F0EFA42" w14:textId="3F0E4780" w:rsidR="00FF1EAD" w:rsidRDefault="000A0963" w:rsidP="00AE2A6F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4CA36508" w14:textId="77777777" w:rsidR="00FF1EAD" w:rsidRDefault="00FF1EAD" w:rsidP="00AE2A6F">
      <w:pPr>
        <w:pStyle w:val="a5"/>
        <w:jc w:val="right"/>
        <w:rPr>
          <w:sz w:val="28"/>
          <w:szCs w:val="28"/>
        </w:rPr>
      </w:pPr>
    </w:p>
    <w:p w14:paraId="3367C072" w14:textId="77777777" w:rsidR="00AC4D7F" w:rsidRDefault="00AC4D7F" w:rsidP="00AE2A6F">
      <w:pPr>
        <w:pStyle w:val="a5"/>
        <w:jc w:val="right"/>
        <w:rPr>
          <w:sz w:val="28"/>
          <w:szCs w:val="28"/>
        </w:rPr>
      </w:pPr>
    </w:p>
    <w:p w14:paraId="2E4E9567" w14:textId="77777777" w:rsidR="00FF1EAD" w:rsidRDefault="00FF1EAD" w:rsidP="00AE2A6F">
      <w:pPr>
        <w:pStyle w:val="a5"/>
        <w:jc w:val="right"/>
        <w:rPr>
          <w:sz w:val="28"/>
          <w:szCs w:val="28"/>
        </w:rPr>
      </w:pPr>
    </w:p>
    <w:p w14:paraId="17C66EE8" w14:textId="77777777" w:rsidR="00FF1EAD" w:rsidRDefault="00FF1EAD" w:rsidP="00AE2A6F">
      <w:pPr>
        <w:pStyle w:val="a5"/>
        <w:jc w:val="right"/>
        <w:rPr>
          <w:sz w:val="28"/>
          <w:szCs w:val="28"/>
        </w:rPr>
      </w:pPr>
    </w:p>
    <w:p w14:paraId="32996FA2" w14:textId="77777777" w:rsidR="00FF1EAD" w:rsidRDefault="00FF1EAD" w:rsidP="00AE2A6F">
      <w:pPr>
        <w:pStyle w:val="a5"/>
        <w:jc w:val="right"/>
        <w:rPr>
          <w:sz w:val="28"/>
          <w:szCs w:val="28"/>
        </w:rPr>
      </w:pPr>
    </w:p>
    <w:p w14:paraId="435C59EA" w14:textId="77777777" w:rsidR="00FF1EAD" w:rsidRDefault="00FF1EAD" w:rsidP="00AE2A6F">
      <w:pPr>
        <w:pStyle w:val="a5"/>
        <w:jc w:val="right"/>
        <w:rPr>
          <w:sz w:val="28"/>
          <w:szCs w:val="28"/>
        </w:rPr>
      </w:pPr>
    </w:p>
    <w:p w14:paraId="48F24B76" w14:textId="77777777" w:rsidR="00FF1EAD" w:rsidRPr="00F86BC1" w:rsidRDefault="00FF1EAD" w:rsidP="00FF1EAD">
      <w:pPr>
        <w:jc w:val="center"/>
        <w:rPr>
          <w:b/>
        </w:rPr>
      </w:pPr>
      <w:r>
        <w:rPr>
          <w:b/>
        </w:rPr>
        <w:t xml:space="preserve">Форма книги </w:t>
      </w:r>
      <w:r w:rsidRPr="00F86BC1">
        <w:rPr>
          <w:b/>
        </w:rPr>
        <w:t>движения детей</w:t>
      </w:r>
    </w:p>
    <w:p w14:paraId="1245C576" w14:textId="77777777" w:rsidR="00FF1EAD" w:rsidRDefault="00FF1EAD" w:rsidP="00FF1EAD">
      <w:pPr>
        <w:jc w:val="center"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63"/>
        <w:gridCol w:w="1021"/>
        <w:gridCol w:w="1560"/>
        <w:gridCol w:w="1417"/>
        <w:gridCol w:w="851"/>
        <w:gridCol w:w="1275"/>
        <w:gridCol w:w="1276"/>
        <w:gridCol w:w="992"/>
      </w:tblGrid>
      <w:tr w:rsidR="00FF1EAD" w:rsidRPr="0087014B" w14:paraId="1D69F1DF" w14:textId="77777777" w:rsidTr="0072186D">
        <w:tc>
          <w:tcPr>
            <w:tcW w:w="993" w:type="dxa"/>
            <w:vMerge w:val="restart"/>
          </w:tcPr>
          <w:p w14:paraId="19B5004F" w14:textId="77777777"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Ф</w:t>
            </w:r>
            <w:r w:rsidRPr="004C0C0D">
              <w:rPr>
                <w:rFonts w:eastAsiaTheme="minorEastAsia"/>
                <w:sz w:val="16"/>
                <w:szCs w:val="16"/>
              </w:rPr>
              <w:t>амилия, имя, отчество ребенка</w:t>
            </w:r>
          </w:p>
        </w:tc>
        <w:tc>
          <w:tcPr>
            <w:tcW w:w="963" w:type="dxa"/>
            <w:vMerge w:val="restart"/>
          </w:tcPr>
          <w:p w14:paraId="4FD99244" w14:textId="77777777" w:rsidR="00FF1EAD" w:rsidRDefault="00FF1EAD" w:rsidP="0072186D">
            <w:pPr>
              <w:rPr>
                <w:color w:val="000000" w:themeColor="text1"/>
                <w:sz w:val="16"/>
                <w:szCs w:val="16"/>
              </w:rPr>
            </w:pPr>
          </w:p>
          <w:p w14:paraId="68CD240D" w14:textId="77777777" w:rsidR="00FF1EAD" w:rsidRDefault="00FF1EAD" w:rsidP="0072186D">
            <w:pPr>
              <w:rPr>
                <w:color w:val="000000" w:themeColor="text1"/>
                <w:sz w:val="16"/>
                <w:szCs w:val="16"/>
              </w:rPr>
            </w:pPr>
          </w:p>
          <w:p w14:paraId="20ECEF66" w14:textId="77777777"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</w:t>
            </w:r>
            <w:hyperlink r:id="rId13" w:tooltip="Сортировать по &quot;Дата рождения ребенка&quot;" w:history="1"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ождения</w:t>
              </w:r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ебенка</w:t>
              </w:r>
            </w:hyperlink>
          </w:p>
        </w:tc>
        <w:tc>
          <w:tcPr>
            <w:tcW w:w="1021" w:type="dxa"/>
            <w:vMerge w:val="restart"/>
          </w:tcPr>
          <w:p w14:paraId="3CA8EC61" w14:textId="77777777" w:rsidR="00FF1EAD" w:rsidRPr="004C0C0D" w:rsidRDefault="004D5F06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hyperlink r:id="rId14" w:tooltip="Сортировать по &quot;Домашний адрес&quot;" w:history="1">
              <w:r w:rsidR="00FF1EAD" w:rsidRPr="004C0C0D">
                <w:rPr>
                  <w:rStyle w:val="a8"/>
                  <w:rFonts w:eastAsiaTheme="minorEastAsia"/>
                  <w:color w:val="000000" w:themeColor="text1"/>
                  <w:sz w:val="18"/>
                  <w:szCs w:val="18"/>
                </w:rPr>
                <w:t xml:space="preserve">Домашний </w:t>
              </w:r>
            </w:hyperlink>
          </w:p>
          <w:p w14:paraId="3781144A" w14:textId="77777777" w:rsidR="00FF1EAD" w:rsidRPr="0087014B" w:rsidRDefault="00FF1EAD" w:rsidP="0072186D">
            <w:pPr>
              <w:rPr>
                <w:rFonts w:eastAsiaTheme="minorEastAsia"/>
              </w:rPr>
            </w:pPr>
            <w:r>
              <w:rPr>
                <w:rFonts w:eastAsiaTheme="minorEastAsia"/>
                <w:sz w:val="16"/>
                <w:szCs w:val="16"/>
              </w:rPr>
              <w:t>адрес</w:t>
            </w:r>
          </w:p>
          <w:p w14:paraId="6DF4268F" w14:textId="77777777"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eastAsiaTheme="minorEastAsia"/>
                <w:sz w:val="16"/>
                <w:szCs w:val="16"/>
              </w:rPr>
              <w:t>телефон</w:t>
            </w:r>
          </w:p>
        </w:tc>
        <w:tc>
          <w:tcPr>
            <w:tcW w:w="2977" w:type="dxa"/>
            <w:gridSpan w:val="2"/>
          </w:tcPr>
          <w:p w14:paraId="4A782752" w14:textId="77777777"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родителях</w:t>
            </w:r>
          </w:p>
        </w:tc>
        <w:tc>
          <w:tcPr>
            <w:tcW w:w="851" w:type="dxa"/>
            <w:vMerge w:val="restart"/>
          </w:tcPr>
          <w:p w14:paraId="7E8959DD" w14:textId="77777777" w:rsidR="00FF1EAD" w:rsidRDefault="00FF1EAD" w:rsidP="0072186D">
            <w:pPr>
              <w:jc w:val="center"/>
              <w:rPr>
                <w:rFonts w:eastAsiaTheme="minorEastAsia"/>
              </w:rPr>
            </w:pPr>
          </w:p>
          <w:p w14:paraId="764974C2" w14:textId="77777777" w:rsidR="00FF1EAD" w:rsidRPr="004C0C0D" w:rsidRDefault="00FF1EAD" w:rsidP="0072186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C0C0D">
              <w:rPr>
                <w:rFonts w:eastAsiaTheme="minorEastAsia"/>
                <w:sz w:val="16"/>
                <w:szCs w:val="16"/>
              </w:rPr>
              <w:t>Откуда прибыл ребенок</w:t>
            </w:r>
          </w:p>
          <w:p w14:paraId="7B1131E1" w14:textId="77777777"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5DB38B3C" w14:textId="77777777"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14:paraId="4BF1586F" w14:textId="77777777"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gridSpan w:val="2"/>
          </w:tcPr>
          <w:p w14:paraId="04DA79C9" w14:textId="77777777" w:rsidR="00FF1EAD" w:rsidRPr="0087014B" w:rsidRDefault="00FF1EAD" w:rsidP="0072186D">
            <w:pPr>
              <w:ind w:left="165"/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Дата и номер</w:t>
            </w:r>
            <w:r w:rsidRPr="0087014B">
              <w:rPr>
                <w:rFonts w:eastAsiaTheme="minorEastAsia"/>
              </w:rPr>
              <w:br/>
              <w:t>приказа</w:t>
            </w:r>
          </w:p>
        </w:tc>
        <w:tc>
          <w:tcPr>
            <w:tcW w:w="992" w:type="dxa"/>
            <w:vMerge w:val="restart"/>
          </w:tcPr>
          <w:p w14:paraId="4C7ED73B" w14:textId="77777777" w:rsidR="00FF1EAD" w:rsidRPr="004C0C0D" w:rsidRDefault="00FF1EAD" w:rsidP="0072186D">
            <w:pPr>
              <w:rPr>
                <w:rFonts w:eastAsiaTheme="minorEastAsia"/>
                <w:sz w:val="20"/>
                <w:szCs w:val="20"/>
              </w:rPr>
            </w:pPr>
            <w:r w:rsidRPr="004C0C0D">
              <w:rPr>
                <w:rFonts w:eastAsiaTheme="minorEastAsia"/>
                <w:sz w:val="20"/>
                <w:szCs w:val="20"/>
              </w:rPr>
              <w:t>Примечание</w:t>
            </w:r>
          </w:p>
          <w:p w14:paraId="3913C9A7" w14:textId="77777777"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14:paraId="472BCFA1" w14:textId="77777777"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14:paraId="76C923A9" w14:textId="77777777" w:rsidR="00FF1EAD" w:rsidRPr="0087014B" w:rsidRDefault="00FF1EAD" w:rsidP="0072186D">
            <w:pPr>
              <w:rPr>
                <w:rFonts w:eastAsiaTheme="minorEastAsia"/>
              </w:rPr>
            </w:pPr>
          </w:p>
        </w:tc>
      </w:tr>
      <w:tr w:rsidR="00FF1EAD" w:rsidRPr="0087014B" w14:paraId="46243B5A" w14:textId="77777777" w:rsidTr="0072186D">
        <w:tc>
          <w:tcPr>
            <w:tcW w:w="993" w:type="dxa"/>
            <w:vMerge/>
          </w:tcPr>
          <w:p w14:paraId="0470CC03" w14:textId="77777777"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963" w:type="dxa"/>
            <w:vMerge/>
          </w:tcPr>
          <w:p w14:paraId="764F33F4" w14:textId="77777777"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1021" w:type="dxa"/>
            <w:vMerge/>
          </w:tcPr>
          <w:p w14:paraId="5788FF91" w14:textId="77777777"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DC1351E" w14:textId="77777777"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матери</w:t>
            </w:r>
          </w:p>
          <w:p w14:paraId="381F98C4" w14:textId="77777777" w:rsidR="00FF1EAD" w:rsidRPr="00AE2A6F" w:rsidRDefault="004D5F06" w:rsidP="00FF1EAD">
            <w:pPr>
              <w:rPr>
                <w:rFonts w:eastAsiaTheme="minorEastAsia"/>
                <w:sz w:val="16"/>
                <w:szCs w:val="16"/>
              </w:rPr>
            </w:pPr>
            <w:hyperlink r:id="rId15" w:tooltip="Сортировать по &quot;Ф. И. О. матери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матери</w:t>
              </w:r>
            </w:hyperlink>
          </w:p>
          <w:p w14:paraId="2F345B04" w14:textId="77777777" w:rsidR="00FF1EAD" w:rsidRPr="0087014B" w:rsidRDefault="004D5F06" w:rsidP="00FF1EAD">
            <w:pPr>
              <w:rPr>
                <w:rFonts w:eastAsiaTheme="minorEastAsia"/>
              </w:rPr>
            </w:pPr>
            <w:hyperlink r:id="rId16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</w:tc>
        <w:tc>
          <w:tcPr>
            <w:tcW w:w="1417" w:type="dxa"/>
          </w:tcPr>
          <w:p w14:paraId="06946AB2" w14:textId="77777777"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б отце</w:t>
            </w:r>
          </w:p>
          <w:p w14:paraId="06CDD1A9" w14:textId="77777777" w:rsidR="00FF1EAD" w:rsidRPr="00AE2A6F" w:rsidRDefault="004D5F06" w:rsidP="00FF1EAD">
            <w:pPr>
              <w:rPr>
                <w:rFonts w:eastAsiaTheme="minorEastAsia"/>
                <w:sz w:val="16"/>
                <w:szCs w:val="16"/>
              </w:rPr>
            </w:pPr>
            <w:hyperlink r:id="rId17" w:tooltip="Сортировать по &quot;Ф. И. О. отца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отца</w:t>
              </w:r>
            </w:hyperlink>
          </w:p>
          <w:p w14:paraId="20F0ED34" w14:textId="77777777" w:rsidR="00FF1EAD" w:rsidRPr="00AE2A6F" w:rsidRDefault="004D5F06" w:rsidP="00FF1EAD">
            <w:pPr>
              <w:rPr>
                <w:rFonts w:eastAsiaTheme="minorEastAsia"/>
                <w:sz w:val="16"/>
                <w:szCs w:val="16"/>
              </w:rPr>
            </w:pPr>
            <w:hyperlink r:id="rId18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  <w:p w14:paraId="55C8AF31" w14:textId="77777777"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14:paraId="0EF5D9B3" w14:textId="77777777" w:rsidR="00FF1EAD" w:rsidRPr="0087014B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08AD54EA" w14:textId="77777777"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 </w:t>
            </w:r>
            <w:r w:rsidRPr="004C0C0D">
              <w:rPr>
                <w:rFonts w:eastAsiaTheme="minorEastAsia"/>
                <w:sz w:val="18"/>
                <w:szCs w:val="18"/>
              </w:rPr>
              <w:t>за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в учреждение</w:t>
            </w:r>
          </w:p>
        </w:tc>
        <w:tc>
          <w:tcPr>
            <w:tcW w:w="1276" w:type="dxa"/>
            <w:vMerge w:val="restart"/>
          </w:tcPr>
          <w:p w14:paraId="7C9F40EA" w14:textId="77777777"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б </w:t>
            </w:r>
            <w:r w:rsidRPr="004C0C0D">
              <w:rPr>
                <w:rFonts w:eastAsiaTheme="minorEastAsia"/>
                <w:sz w:val="18"/>
                <w:szCs w:val="18"/>
              </w:rPr>
              <w:t>от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из учреждения</w:t>
            </w:r>
          </w:p>
        </w:tc>
        <w:tc>
          <w:tcPr>
            <w:tcW w:w="992" w:type="dxa"/>
            <w:vMerge/>
          </w:tcPr>
          <w:p w14:paraId="048A3BC9" w14:textId="77777777"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7705C169" w14:textId="77777777" w:rsidR="00FF1EAD" w:rsidRPr="00FF1EAD" w:rsidRDefault="00FF1EAD" w:rsidP="00AE2A6F">
      <w:pPr>
        <w:pStyle w:val="a5"/>
        <w:jc w:val="right"/>
        <w:rPr>
          <w:sz w:val="28"/>
          <w:szCs w:val="28"/>
        </w:rPr>
      </w:pPr>
    </w:p>
    <w:sectPr w:rsidR="00FF1EAD" w:rsidRPr="00FF1EAD" w:rsidSect="00946313">
      <w:headerReference w:type="default" r:id="rId19"/>
      <w:pgSz w:w="11906" w:h="16838"/>
      <w:pgMar w:top="426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88035" w14:textId="77777777" w:rsidR="004D5F06" w:rsidRDefault="004D5F06" w:rsidP="00946313">
      <w:r>
        <w:separator/>
      </w:r>
    </w:p>
  </w:endnote>
  <w:endnote w:type="continuationSeparator" w:id="0">
    <w:p w14:paraId="6F5CD4E6" w14:textId="77777777" w:rsidR="004D5F06" w:rsidRDefault="004D5F06" w:rsidP="0094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01A39" w14:textId="77777777" w:rsidR="004D5F06" w:rsidRDefault="004D5F06" w:rsidP="00946313">
      <w:r>
        <w:separator/>
      </w:r>
    </w:p>
  </w:footnote>
  <w:footnote w:type="continuationSeparator" w:id="0">
    <w:p w14:paraId="7772E6B9" w14:textId="77777777" w:rsidR="004D5F06" w:rsidRDefault="004D5F06" w:rsidP="0094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022460"/>
      <w:docPartObj>
        <w:docPartGallery w:val="Page Numbers (Top of Page)"/>
        <w:docPartUnique/>
      </w:docPartObj>
    </w:sdtPr>
    <w:sdtEndPr/>
    <w:sdtContent>
      <w:p w14:paraId="6AB9AA8A" w14:textId="77777777" w:rsidR="00FB6E43" w:rsidRDefault="00FB6E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D06B63" w14:textId="77777777" w:rsidR="00FB6E43" w:rsidRDefault="00FB6E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163"/>
    <w:multiLevelType w:val="multilevel"/>
    <w:tmpl w:val="DE5C1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 w15:restartNumberingAfterBreak="0">
    <w:nsid w:val="04747B3E"/>
    <w:multiLevelType w:val="multilevel"/>
    <w:tmpl w:val="8CF06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09C589A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2A5"/>
    <w:multiLevelType w:val="multilevel"/>
    <w:tmpl w:val="A36C0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6E5EEC"/>
    <w:multiLevelType w:val="multilevel"/>
    <w:tmpl w:val="2346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25D92089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17ED1"/>
    <w:multiLevelType w:val="hybridMultilevel"/>
    <w:tmpl w:val="6B88D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945C1"/>
    <w:multiLevelType w:val="hybridMultilevel"/>
    <w:tmpl w:val="0214FFCC"/>
    <w:lvl w:ilvl="0" w:tplc="F0F2F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27752"/>
    <w:multiLevelType w:val="hybridMultilevel"/>
    <w:tmpl w:val="C10EAF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2992DD7"/>
    <w:multiLevelType w:val="multilevel"/>
    <w:tmpl w:val="7B4C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3F13BA9"/>
    <w:multiLevelType w:val="hybridMultilevel"/>
    <w:tmpl w:val="EC006DBA"/>
    <w:lvl w:ilvl="0" w:tplc="60CA7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83A58"/>
    <w:multiLevelType w:val="multilevel"/>
    <w:tmpl w:val="F3DCD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287930"/>
    <w:multiLevelType w:val="hybridMultilevel"/>
    <w:tmpl w:val="DC12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6759"/>
    <w:multiLevelType w:val="hybridMultilevel"/>
    <w:tmpl w:val="E6C4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B250E"/>
    <w:multiLevelType w:val="multilevel"/>
    <w:tmpl w:val="1E46C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9E0275"/>
    <w:multiLevelType w:val="hybridMultilevel"/>
    <w:tmpl w:val="DCDC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17" w15:restartNumberingAfterBreak="0">
    <w:nsid w:val="747E444A"/>
    <w:multiLevelType w:val="hybridMultilevel"/>
    <w:tmpl w:val="979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958C4"/>
    <w:multiLevelType w:val="multilevel"/>
    <w:tmpl w:val="F7CCD2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317"/>
    <w:rsid w:val="00002060"/>
    <w:rsid w:val="0001162F"/>
    <w:rsid w:val="000610AC"/>
    <w:rsid w:val="00084A89"/>
    <w:rsid w:val="00085E5F"/>
    <w:rsid w:val="00093B74"/>
    <w:rsid w:val="000A0963"/>
    <w:rsid w:val="000B0D01"/>
    <w:rsid w:val="000B155B"/>
    <w:rsid w:val="000B2199"/>
    <w:rsid w:val="000B6034"/>
    <w:rsid w:val="000D4FDE"/>
    <w:rsid w:val="00132848"/>
    <w:rsid w:val="00144575"/>
    <w:rsid w:val="00184E65"/>
    <w:rsid w:val="001A55BF"/>
    <w:rsid w:val="001C62C8"/>
    <w:rsid w:val="001D12F0"/>
    <w:rsid w:val="001D5C1E"/>
    <w:rsid w:val="001E59D7"/>
    <w:rsid w:val="001F21C6"/>
    <w:rsid w:val="00200BFF"/>
    <w:rsid w:val="00203108"/>
    <w:rsid w:val="002128B1"/>
    <w:rsid w:val="00220ED8"/>
    <w:rsid w:val="00244747"/>
    <w:rsid w:val="002460CA"/>
    <w:rsid w:val="00251621"/>
    <w:rsid w:val="00275767"/>
    <w:rsid w:val="002A6348"/>
    <w:rsid w:val="002A74F4"/>
    <w:rsid w:val="002A7F48"/>
    <w:rsid w:val="002D1AE7"/>
    <w:rsid w:val="002D4B9A"/>
    <w:rsid w:val="002E03DA"/>
    <w:rsid w:val="002F72C7"/>
    <w:rsid w:val="0030034D"/>
    <w:rsid w:val="00310151"/>
    <w:rsid w:val="003472F5"/>
    <w:rsid w:val="00351CF4"/>
    <w:rsid w:val="00363417"/>
    <w:rsid w:val="003634D9"/>
    <w:rsid w:val="003720CA"/>
    <w:rsid w:val="003837B5"/>
    <w:rsid w:val="0039531F"/>
    <w:rsid w:val="003956FA"/>
    <w:rsid w:val="003A05F5"/>
    <w:rsid w:val="003B03C4"/>
    <w:rsid w:val="003C27E8"/>
    <w:rsid w:val="003D3D4D"/>
    <w:rsid w:val="003E7001"/>
    <w:rsid w:val="003F52FA"/>
    <w:rsid w:val="00402C87"/>
    <w:rsid w:val="00404473"/>
    <w:rsid w:val="00412E56"/>
    <w:rsid w:val="00433426"/>
    <w:rsid w:val="0043405B"/>
    <w:rsid w:val="00437A06"/>
    <w:rsid w:val="0044436A"/>
    <w:rsid w:val="0045303D"/>
    <w:rsid w:val="00480638"/>
    <w:rsid w:val="00485B9C"/>
    <w:rsid w:val="004D5F06"/>
    <w:rsid w:val="004E075D"/>
    <w:rsid w:val="004F6CC4"/>
    <w:rsid w:val="005032A7"/>
    <w:rsid w:val="00504B95"/>
    <w:rsid w:val="0052426C"/>
    <w:rsid w:val="005568DC"/>
    <w:rsid w:val="00556EB9"/>
    <w:rsid w:val="0057726F"/>
    <w:rsid w:val="00584ED4"/>
    <w:rsid w:val="005902C7"/>
    <w:rsid w:val="00594409"/>
    <w:rsid w:val="005A7C12"/>
    <w:rsid w:val="005C3E07"/>
    <w:rsid w:val="005C6BEB"/>
    <w:rsid w:val="005D1F85"/>
    <w:rsid w:val="005D31A6"/>
    <w:rsid w:val="005D66BA"/>
    <w:rsid w:val="005D766A"/>
    <w:rsid w:val="005F08E6"/>
    <w:rsid w:val="005F19D2"/>
    <w:rsid w:val="005F4794"/>
    <w:rsid w:val="00603B21"/>
    <w:rsid w:val="00610B37"/>
    <w:rsid w:val="00615A37"/>
    <w:rsid w:val="00620C06"/>
    <w:rsid w:val="00623750"/>
    <w:rsid w:val="006252A2"/>
    <w:rsid w:val="00636A17"/>
    <w:rsid w:val="00657C51"/>
    <w:rsid w:val="00664888"/>
    <w:rsid w:val="00685701"/>
    <w:rsid w:val="00696991"/>
    <w:rsid w:val="006970BB"/>
    <w:rsid w:val="006A3951"/>
    <w:rsid w:val="006E380E"/>
    <w:rsid w:val="0072186D"/>
    <w:rsid w:val="00725885"/>
    <w:rsid w:val="007519A4"/>
    <w:rsid w:val="00762FDF"/>
    <w:rsid w:val="0079158F"/>
    <w:rsid w:val="00794B15"/>
    <w:rsid w:val="00795674"/>
    <w:rsid w:val="007A0413"/>
    <w:rsid w:val="007A230F"/>
    <w:rsid w:val="007A4DA3"/>
    <w:rsid w:val="007B2485"/>
    <w:rsid w:val="007C05B0"/>
    <w:rsid w:val="007C5538"/>
    <w:rsid w:val="007D452D"/>
    <w:rsid w:val="007E10DB"/>
    <w:rsid w:val="007E29AC"/>
    <w:rsid w:val="007E3622"/>
    <w:rsid w:val="007F19CC"/>
    <w:rsid w:val="007F1B35"/>
    <w:rsid w:val="007F2858"/>
    <w:rsid w:val="008077D1"/>
    <w:rsid w:val="008233CE"/>
    <w:rsid w:val="00830058"/>
    <w:rsid w:val="008322E8"/>
    <w:rsid w:val="00832464"/>
    <w:rsid w:val="0085145D"/>
    <w:rsid w:val="008567B0"/>
    <w:rsid w:val="008567CF"/>
    <w:rsid w:val="00870304"/>
    <w:rsid w:val="00881D3C"/>
    <w:rsid w:val="00882585"/>
    <w:rsid w:val="008A5B2E"/>
    <w:rsid w:val="008B0B03"/>
    <w:rsid w:val="008F6701"/>
    <w:rsid w:val="00905D1C"/>
    <w:rsid w:val="009064E8"/>
    <w:rsid w:val="009126D7"/>
    <w:rsid w:val="009143FD"/>
    <w:rsid w:val="00916D69"/>
    <w:rsid w:val="009239DF"/>
    <w:rsid w:val="00934E02"/>
    <w:rsid w:val="00935DD0"/>
    <w:rsid w:val="00946313"/>
    <w:rsid w:val="00951EDF"/>
    <w:rsid w:val="009563C7"/>
    <w:rsid w:val="009625D1"/>
    <w:rsid w:val="00965BAB"/>
    <w:rsid w:val="009728FE"/>
    <w:rsid w:val="00987A4A"/>
    <w:rsid w:val="009937D4"/>
    <w:rsid w:val="00997939"/>
    <w:rsid w:val="009B3B79"/>
    <w:rsid w:val="009B60AD"/>
    <w:rsid w:val="009D59F9"/>
    <w:rsid w:val="00A11A93"/>
    <w:rsid w:val="00A15007"/>
    <w:rsid w:val="00A2604A"/>
    <w:rsid w:val="00A5195F"/>
    <w:rsid w:val="00A54518"/>
    <w:rsid w:val="00A55C35"/>
    <w:rsid w:val="00A80B63"/>
    <w:rsid w:val="00A845DE"/>
    <w:rsid w:val="00AA5DED"/>
    <w:rsid w:val="00AB7A4C"/>
    <w:rsid w:val="00AC1C0D"/>
    <w:rsid w:val="00AC485C"/>
    <w:rsid w:val="00AC4D7F"/>
    <w:rsid w:val="00AD4867"/>
    <w:rsid w:val="00AE2A6F"/>
    <w:rsid w:val="00AF102E"/>
    <w:rsid w:val="00B04E4B"/>
    <w:rsid w:val="00B103CB"/>
    <w:rsid w:val="00B163DF"/>
    <w:rsid w:val="00B73892"/>
    <w:rsid w:val="00B92394"/>
    <w:rsid w:val="00BA36A8"/>
    <w:rsid w:val="00BA5D91"/>
    <w:rsid w:val="00BC0BAC"/>
    <w:rsid w:val="00BC407E"/>
    <w:rsid w:val="00BC48A8"/>
    <w:rsid w:val="00BD08E0"/>
    <w:rsid w:val="00C41B35"/>
    <w:rsid w:val="00CC79C2"/>
    <w:rsid w:val="00D04274"/>
    <w:rsid w:val="00D04F09"/>
    <w:rsid w:val="00D24910"/>
    <w:rsid w:val="00D450E9"/>
    <w:rsid w:val="00D82DC7"/>
    <w:rsid w:val="00D83379"/>
    <w:rsid w:val="00D8551B"/>
    <w:rsid w:val="00DB1729"/>
    <w:rsid w:val="00DC5854"/>
    <w:rsid w:val="00DD0497"/>
    <w:rsid w:val="00DD5C1D"/>
    <w:rsid w:val="00DE1594"/>
    <w:rsid w:val="00DE3302"/>
    <w:rsid w:val="00E7060B"/>
    <w:rsid w:val="00E75856"/>
    <w:rsid w:val="00EA0E7C"/>
    <w:rsid w:val="00EA335D"/>
    <w:rsid w:val="00EA7671"/>
    <w:rsid w:val="00EB7F2D"/>
    <w:rsid w:val="00EC231D"/>
    <w:rsid w:val="00ED22A8"/>
    <w:rsid w:val="00F26244"/>
    <w:rsid w:val="00F268D9"/>
    <w:rsid w:val="00F37317"/>
    <w:rsid w:val="00F645A9"/>
    <w:rsid w:val="00F71E09"/>
    <w:rsid w:val="00F729FF"/>
    <w:rsid w:val="00F80FAF"/>
    <w:rsid w:val="00FB6E43"/>
    <w:rsid w:val="00FC1614"/>
    <w:rsid w:val="00FD0F81"/>
    <w:rsid w:val="00FD3D8A"/>
    <w:rsid w:val="00FD5B6D"/>
    <w:rsid w:val="00FE72FD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298D488"/>
  <w15:docId w15:val="{DADA327F-39A7-452C-8B6E-CF3035ED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4E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4E4B"/>
  </w:style>
  <w:style w:type="paragraph" w:customStyle="1" w:styleId="40">
    <w:name w:val="40"/>
    <w:basedOn w:val="a"/>
    <w:rsid w:val="00B04E4B"/>
    <w:pPr>
      <w:spacing w:before="100" w:beforeAutospacing="1" w:after="100" w:afterAutospacing="1"/>
    </w:pPr>
  </w:style>
  <w:style w:type="paragraph" w:customStyle="1" w:styleId="1">
    <w:name w:val="1"/>
    <w:basedOn w:val="a"/>
    <w:rsid w:val="00B04E4B"/>
    <w:pPr>
      <w:spacing w:before="100" w:beforeAutospacing="1" w:after="100" w:afterAutospacing="1"/>
    </w:pPr>
  </w:style>
  <w:style w:type="character" w:customStyle="1" w:styleId="0pt">
    <w:name w:val="0pt"/>
    <w:basedOn w:val="a0"/>
    <w:rsid w:val="00B04E4B"/>
  </w:style>
  <w:style w:type="paragraph" w:styleId="a4">
    <w:name w:val="List Paragraph"/>
    <w:basedOn w:val="a"/>
    <w:uiPriority w:val="34"/>
    <w:qFormat/>
    <w:rsid w:val="00B04E4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7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14"/>
    <w:basedOn w:val="a"/>
    <w:link w:val="a7"/>
    <w:rsid w:val="00AE2A6F"/>
    <w:pPr>
      <w:jc w:val="both"/>
    </w:pPr>
    <w:rPr>
      <w:sz w:val="28"/>
      <w:szCs w:val="20"/>
      <w:lang w:eastAsia="en-US"/>
    </w:rPr>
  </w:style>
  <w:style w:type="character" w:customStyle="1" w:styleId="a7">
    <w:name w:val="Основной текст Знак"/>
    <w:aliases w:val="Основной текст 14 Знак"/>
    <w:basedOn w:val="a0"/>
    <w:link w:val="a6"/>
    <w:rsid w:val="00AE2A6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rsid w:val="00AE2A6F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7C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95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26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81/region_dou/region.cgi/BOOK_TABLE?order=2" TargetMode="External"/><Relationship Id="rId18" Type="http://schemas.openxmlformats.org/officeDocument/2006/relationships/hyperlink" Target="http://127.0.0.1:8081/region_dou/region.cgi/BOOK_TABLE?order=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7" Type="http://schemas.openxmlformats.org/officeDocument/2006/relationships/hyperlink" Target="http://127.0.0.1:8081/region_dou/region.cgi/BOOK_TABLE?order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81/region_dou/region.cgi/BOOK_TABLE?order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81/region_dou/region.cgi/BOOK_TABLE?order=5" TargetMode="External"/><Relationship Id="rId10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4" Type="http://schemas.openxmlformats.org/officeDocument/2006/relationships/hyperlink" Target="http://127.0.0.1:8081/region_dou/region.cgi/BOOK_TABLE?order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VUSM2af4RjfqpLCh/06kQIsI5ugamTFLEe5zE1Xyu4=</DigestValue>
    </Reference>
    <Reference Type="http://www.w3.org/2000/09/xmldsig#Object" URI="#idOfficeObject">
      <DigestMethod Algorithm="urn:ietf:params:xml:ns:cpxmlsec:algorithms:gostr34112012-256"/>
      <DigestValue>z+1Uxar6or5cAg62WC+vpF/J5aIPVYovFEONiOPTOA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fgSEmXRb7RzKlzqJcw+FyJnaU8xhx6uXCp2rGwEgek=</DigestValue>
    </Reference>
  </SignedInfo>
  <SignatureValue>K6Hv6T7xeUOYPfKxWbCU1q7iZhadv7QI0BYb+7vEiejLOzW6+orOWaSp1VkEYIVF
CLFi9YNg5aVccxLmcNO8ow==</SignatureValue>
  <KeyInfo>
    <X509Data>
      <X509Certificate>MIIKADCCCa2gAwIBAgIRARvqlwBfqxeKR7+OT7hL6II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5MDMwNloXDTIxMDUxMjA5MDMwNlowggJTMTAwLgYJKoZIhvcNAQkCDCEy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M4MCDQvtGCIDExLjA1LjIwMTgMT9Ch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wCZL1En
AAAAAALsMB0GA1UdDgQWBBSXUNrSI7nhc9Wxv18GGdCdgp+fuzAKBggqhQMHAQED
AgNBAHkQvsMAJ2y2MYU0DfqxSPl2uUap6QEbCNePdFk6npQrFT+gtULcnNiT0KKV
ZKPA6brbyTgmjoWnDPy51xipHM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GaWzseyRnpcgBR8WGnu9k/tcO+k=</DigestValue>
      </Reference>
      <Reference URI="/word/document.xml?ContentType=application/vnd.openxmlformats-officedocument.wordprocessingml.document.main+xml">
        <DigestMethod Algorithm="http://www.w3.org/2000/09/xmldsig#sha1"/>
        <DigestValue>HgYLD5b7583J8kZVuGRSSBJ8Cvk=</DigestValue>
      </Reference>
      <Reference URI="/word/endnotes.xml?ContentType=application/vnd.openxmlformats-officedocument.wordprocessingml.endnotes+xml">
        <DigestMethod Algorithm="http://www.w3.org/2000/09/xmldsig#sha1"/>
        <DigestValue>y1acNgSmx01cHyTemNi7DXNwM5k=</DigestValue>
      </Reference>
      <Reference URI="/word/fontTable.xml?ContentType=application/vnd.openxmlformats-officedocument.wordprocessingml.fontTable+xml">
        <DigestMethod Algorithm="http://www.w3.org/2000/09/xmldsig#sha1"/>
        <DigestValue>Oqneuk1qP2hLY3mrMWQ4e7jF6Oc=</DigestValue>
      </Reference>
      <Reference URI="/word/footnotes.xml?ContentType=application/vnd.openxmlformats-officedocument.wordprocessingml.footnotes+xml">
        <DigestMethod Algorithm="http://www.w3.org/2000/09/xmldsig#sha1"/>
        <DigestValue>VjxaXXgS4DgkonNePHDEZuU7UyY=</DigestValue>
      </Reference>
      <Reference URI="/word/header1.xml?ContentType=application/vnd.openxmlformats-officedocument.wordprocessingml.header+xml">
        <DigestMethod Algorithm="http://www.w3.org/2000/09/xmldsig#sha1"/>
        <DigestValue>y7EkjnlA7rDv9fqQCR5ooc3snpk=</DigestValue>
      </Reference>
      <Reference URI="/word/media/image1.png?ContentType=image/png">
        <DigestMethod Algorithm="http://www.w3.org/2000/09/xmldsig#sha1"/>
        <DigestValue>fd3FM8SqyOELRkwIc7q4ZI/XPLY=</DigestValue>
      </Reference>
      <Reference URI="/word/numbering.xml?ContentType=application/vnd.openxmlformats-officedocument.wordprocessingml.numbering+xml">
        <DigestMethod Algorithm="http://www.w3.org/2000/09/xmldsig#sha1"/>
        <DigestValue>hiyT/sMdG31uPzVPs97TH6GiJy0=</DigestValue>
      </Reference>
      <Reference URI="/word/settings.xml?ContentType=application/vnd.openxmlformats-officedocument.wordprocessingml.settings+xml">
        <DigestMethod Algorithm="http://www.w3.org/2000/09/xmldsig#sha1"/>
        <DigestValue>lSHeFoQtAVm8x8hqB3dNsJizTW4=</DigestValue>
      </Reference>
      <Reference URI="/word/styles.xml?ContentType=application/vnd.openxmlformats-officedocument.wordprocessingml.styles+xml">
        <DigestMethod Algorithm="http://www.w3.org/2000/09/xmldsig#sha1"/>
        <DigestValue>GIqyQBJWwYyhn7nGt6rgBGRbGp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FEtpVuEXiS3QYmVYMDfs7Qq/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3T06:3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3T06:35:20Z</xd:SigningTime>
          <xd:SigningCertificate>
            <xd:Cert>
              <xd:CertDigest>
                <DigestMethod Algorithm="http://www.w3.org/2000/09/xmldsig#sha1"/>
                <DigestValue>uThklUORauVv1URaFAK1BHp0HpA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77389582945486406512519228897096362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F4E8-1283-4BC7-B357-C848583E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20</Pages>
  <Words>6614</Words>
  <Characters>3770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_9_1</cp:lastModifiedBy>
  <cp:revision>153</cp:revision>
  <cp:lastPrinted>2021-02-03T06:28:00Z</cp:lastPrinted>
  <dcterms:created xsi:type="dcterms:W3CDTF">2014-12-10T05:53:00Z</dcterms:created>
  <dcterms:modified xsi:type="dcterms:W3CDTF">2021-02-03T06:28:00Z</dcterms:modified>
</cp:coreProperties>
</file>